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84EB6" w14:textId="77777777" w:rsidR="0096275F" w:rsidRPr="005C0994" w:rsidRDefault="0096275F" w:rsidP="0096275F">
      <w:pPr>
        <w:rPr>
          <w:color w:val="C00000"/>
        </w:rPr>
      </w:pPr>
    </w:p>
    <w:p w14:paraId="2820974D" w14:textId="77777777" w:rsidR="005C0994" w:rsidRPr="005C0994" w:rsidRDefault="005C0994" w:rsidP="005C0994">
      <w:pPr>
        <w:pStyle w:val="Ttulo"/>
        <w:jc w:val="right"/>
        <w:rPr>
          <w:rFonts w:ascii="Arial" w:hAnsi="Arial" w:cs="Arial"/>
          <w:b/>
          <w:color w:val="C00000"/>
          <w:lang w:val="es-ES_tradnl"/>
        </w:rPr>
      </w:pPr>
      <w:r w:rsidRPr="005C0994">
        <w:rPr>
          <w:rFonts w:ascii="Arial" w:hAnsi="Arial" w:cs="Arial"/>
          <w:b/>
          <w:color w:val="C00000"/>
          <w:lang w:val="es-ES_tradnl"/>
        </w:rPr>
        <w:t>INFORME TRIMESTRAL</w:t>
      </w:r>
    </w:p>
    <w:p w14:paraId="05593021" w14:textId="77777777" w:rsidR="005C0994" w:rsidRPr="005C0994" w:rsidRDefault="007C6728" w:rsidP="005C0994">
      <w:pPr>
        <w:pStyle w:val="Ttulo"/>
        <w:jc w:val="right"/>
        <w:rPr>
          <w:rFonts w:ascii="Arial" w:hAnsi="Arial" w:cs="Arial"/>
          <w:b/>
          <w:i/>
          <w:color w:val="C00000"/>
          <w:sz w:val="28"/>
          <w:szCs w:val="28"/>
          <w:lang w:val="es-ES_tradnl"/>
        </w:rPr>
      </w:pPr>
      <w:r>
        <w:rPr>
          <w:rFonts w:ascii="Arial" w:hAnsi="Arial" w:cs="Arial"/>
          <w:b/>
          <w:i/>
          <w:color w:val="C00000"/>
          <w:sz w:val="28"/>
          <w:szCs w:val="28"/>
          <w:lang w:val="es-ES_tradnl"/>
        </w:rPr>
        <w:t>ABRIL-MAYO-JUNIO</w:t>
      </w:r>
      <w:r w:rsidR="009B38A1">
        <w:rPr>
          <w:rFonts w:ascii="Arial" w:hAnsi="Arial" w:cs="Arial"/>
          <w:b/>
          <w:i/>
          <w:color w:val="C00000"/>
          <w:sz w:val="28"/>
          <w:szCs w:val="28"/>
          <w:lang w:val="es-ES_tradnl"/>
        </w:rPr>
        <w:t xml:space="preserve"> 2020</w:t>
      </w:r>
      <w:r w:rsidR="005C0994" w:rsidRPr="005C0994">
        <w:rPr>
          <w:rFonts w:ascii="Arial" w:hAnsi="Arial" w:cs="Arial"/>
          <w:b/>
          <w:i/>
          <w:color w:val="C00000"/>
          <w:sz w:val="28"/>
          <w:szCs w:val="28"/>
          <w:lang w:val="es-ES_tradnl"/>
        </w:rPr>
        <w:t xml:space="preserve"> </w:t>
      </w:r>
    </w:p>
    <w:p w14:paraId="49981C95" w14:textId="77777777" w:rsidR="005C0994" w:rsidRPr="005C0994" w:rsidRDefault="005C0994" w:rsidP="005C0994">
      <w:pPr>
        <w:pStyle w:val="Ttulo"/>
        <w:jc w:val="right"/>
        <w:rPr>
          <w:rFonts w:ascii="Arial" w:hAnsi="Arial" w:cs="Arial"/>
          <w:b/>
          <w:i/>
          <w:color w:val="C00000"/>
          <w:sz w:val="16"/>
          <w:szCs w:val="16"/>
          <w:lang w:val="es-ES_tradnl"/>
        </w:rPr>
      </w:pPr>
      <w:r w:rsidRPr="005C0994">
        <w:rPr>
          <w:rFonts w:ascii="Arial" w:hAnsi="Arial" w:cs="Arial"/>
          <w:b/>
          <w:i/>
          <w:color w:val="C00000"/>
          <w:sz w:val="16"/>
          <w:szCs w:val="16"/>
          <w:lang w:val="es-ES_tradnl"/>
        </w:rPr>
        <w:t xml:space="preserve">(Correspondiente al </w:t>
      </w:r>
      <w:r w:rsidR="004618A0">
        <w:rPr>
          <w:rFonts w:ascii="Arial" w:hAnsi="Arial" w:cs="Arial"/>
          <w:b/>
          <w:i/>
          <w:color w:val="C00000"/>
          <w:sz w:val="16"/>
          <w:szCs w:val="16"/>
          <w:lang w:val="es-ES_tradnl"/>
        </w:rPr>
        <w:t>s</w:t>
      </w:r>
      <w:r w:rsidR="00EA3C65">
        <w:rPr>
          <w:rFonts w:ascii="Arial" w:hAnsi="Arial" w:cs="Arial"/>
          <w:b/>
          <w:i/>
          <w:color w:val="C00000"/>
          <w:sz w:val="16"/>
          <w:szCs w:val="16"/>
          <w:lang w:val="es-ES_tradnl"/>
        </w:rPr>
        <w:t>egundo</w:t>
      </w:r>
      <w:r w:rsidRPr="005C0994">
        <w:rPr>
          <w:rFonts w:ascii="Arial" w:hAnsi="Arial" w:cs="Arial"/>
          <w:b/>
          <w:i/>
          <w:color w:val="C00000"/>
          <w:sz w:val="16"/>
          <w:szCs w:val="16"/>
          <w:lang w:val="es-ES_tradnl"/>
        </w:rPr>
        <w:t xml:space="preserve"> período de actividades) </w:t>
      </w:r>
    </w:p>
    <w:p w14:paraId="6B8D5B9D" w14:textId="77777777" w:rsidR="005C0994" w:rsidRPr="00BA2F09" w:rsidRDefault="00C21B1E" w:rsidP="005C0994">
      <w:pPr>
        <w:rPr>
          <w:rFonts w:ascii="Arial" w:hAnsi="Arial" w:cs="Arial"/>
        </w:rPr>
      </w:pPr>
      <w:r w:rsidRPr="00D37E9B">
        <w:rPr>
          <w:rFonts w:ascii="Arial" w:hAnsi="Arial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961344" behindDoc="0" locked="0" layoutInCell="1" allowOverlap="1" wp14:anchorId="5A98F90F" wp14:editId="75341B7C">
            <wp:simplePos x="0" y="0"/>
            <wp:positionH relativeFrom="margin">
              <wp:posOffset>1548765</wp:posOffset>
            </wp:positionH>
            <wp:positionV relativeFrom="paragraph">
              <wp:posOffset>159385</wp:posOffset>
            </wp:positionV>
            <wp:extent cx="2924175" cy="4652645"/>
            <wp:effectExtent l="133350" t="76200" r="85725" b="128905"/>
            <wp:wrapThrough wrapText="bothSides">
              <wp:wrapPolygon edited="0">
                <wp:start x="2533" y="-354"/>
                <wp:lineTo x="-563" y="-177"/>
                <wp:lineTo x="-985" y="1238"/>
                <wp:lineTo x="-985" y="20872"/>
                <wp:lineTo x="2251" y="22110"/>
                <wp:lineTo x="18856" y="22110"/>
                <wp:lineTo x="18997" y="21933"/>
                <wp:lineTo x="21107" y="21137"/>
                <wp:lineTo x="21107" y="21049"/>
                <wp:lineTo x="22093" y="19722"/>
                <wp:lineTo x="22093" y="2653"/>
                <wp:lineTo x="21670" y="1061"/>
                <wp:lineTo x="19137" y="-177"/>
                <wp:lineTo x="18715" y="-354"/>
                <wp:lineTo x="2533" y="-354"/>
              </wp:wrapPolygon>
            </wp:wrapThrough>
            <wp:docPr id="56" name="Imagen 56" descr="F:\WhatsApp Images\AYUNTAMIENTO\2020\IMG-202008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hatsApp Images\AYUNTAMIENTO\2020\IMG-20200807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4175" cy="4652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08DEC" w14:textId="77777777" w:rsidR="005C0994" w:rsidRPr="00BA2F09" w:rsidRDefault="005C0994" w:rsidP="005C0994">
      <w:pPr>
        <w:rPr>
          <w:rFonts w:ascii="Arial" w:hAnsi="Arial" w:cs="Arial"/>
        </w:rPr>
      </w:pPr>
    </w:p>
    <w:p w14:paraId="15516231" w14:textId="77777777" w:rsidR="005C0994" w:rsidRPr="00BA2F09" w:rsidRDefault="005C0994" w:rsidP="005C0994">
      <w:pPr>
        <w:rPr>
          <w:rFonts w:ascii="Arial" w:hAnsi="Arial" w:cs="Arial"/>
        </w:rPr>
      </w:pPr>
    </w:p>
    <w:p w14:paraId="6E30A1E7" w14:textId="77777777" w:rsidR="005C0994" w:rsidRPr="00BA2F09" w:rsidRDefault="005C0994" w:rsidP="005C0994">
      <w:pPr>
        <w:rPr>
          <w:rFonts w:ascii="Arial" w:hAnsi="Arial" w:cs="Arial"/>
        </w:rPr>
      </w:pPr>
    </w:p>
    <w:p w14:paraId="5AC00C48" w14:textId="77777777" w:rsidR="005C0994" w:rsidRPr="00BA2F09" w:rsidRDefault="005C0994" w:rsidP="005C0994">
      <w:pPr>
        <w:rPr>
          <w:rFonts w:ascii="Arial" w:hAnsi="Arial" w:cs="Arial"/>
        </w:rPr>
      </w:pPr>
    </w:p>
    <w:p w14:paraId="14A41F9E" w14:textId="77777777" w:rsidR="005C0994" w:rsidRPr="00BA2F09" w:rsidRDefault="005C0994" w:rsidP="005C0994">
      <w:pPr>
        <w:rPr>
          <w:rFonts w:ascii="Arial" w:hAnsi="Arial" w:cs="Arial"/>
        </w:rPr>
      </w:pPr>
    </w:p>
    <w:p w14:paraId="775DB4BB" w14:textId="77777777" w:rsidR="005C0994" w:rsidRPr="00BA2F09" w:rsidRDefault="005C0994" w:rsidP="005C0994">
      <w:pPr>
        <w:rPr>
          <w:rFonts w:ascii="Arial" w:hAnsi="Arial" w:cs="Arial"/>
        </w:rPr>
      </w:pPr>
    </w:p>
    <w:p w14:paraId="60EB5CF2" w14:textId="77777777" w:rsidR="005C0994" w:rsidRPr="00BA2F09" w:rsidRDefault="005C0994" w:rsidP="005C0994">
      <w:pPr>
        <w:rPr>
          <w:rFonts w:ascii="Arial" w:hAnsi="Arial" w:cs="Arial"/>
        </w:rPr>
      </w:pPr>
    </w:p>
    <w:p w14:paraId="4059A939" w14:textId="77777777" w:rsidR="005C0994" w:rsidRPr="00BA2F09" w:rsidRDefault="005C0994" w:rsidP="005C0994">
      <w:pPr>
        <w:rPr>
          <w:rFonts w:ascii="Arial" w:hAnsi="Arial" w:cs="Arial"/>
        </w:rPr>
      </w:pPr>
    </w:p>
    <w:p w14:paraId="4ABDCC78" w14:textId="77777777" w:rsidR="005C0994" w:rsidRPr="00BA2F09" w:rsidRDefault="005C0994" w:rsidP="005C0994">
      <w:pPr>
        <w:rPr>
          <w:rFonts w:ascii="Arial" w:hAnsi="Arial" w:cs="Arial"/>
        </w:rPr>
      </w:pPr>
    </w:p>
    <w:p w14:paraId="6E59EC7C" w14:textId="77777777" w:rsidR="005C0994" w:rsidRPr="00BA2F09" w:rsidRDefault="005C0994" w:rsidP="005C0994">
      <w:pPr>
        <w:rPr>
          <w:rFonts w:ascii="Arial" w:hAnsi="Arial" w:cs="Arial"/>
        </w:rPr>
      </w:pPr>
    </w:p>
    <w:p w14:paraId="0AD24989" w14:textId="77777777" w:rsidR="005C0994" w:rsidRPr="00BA2F09" w:rsidRDefault="005C0994" w:rsidP="005C0994">
      <w:pPr>
        <w:rPr>
          <w:rFonts w:ascii="Arial" w:hAnsi="Arial" w:cs="Arial"/>
        </w:rPr>
      </w:pPr>
    </w:p>
    <w:p w14:paraId="405BC33E" w14:textId="77777777" w:rsidR="005C0994" w:rsidRPr="00BA2F09" w:rsidRDefault="005C0994" w:rsidP="005C0994">
      <w:pPr>
        <w:rPr>
          <w:rFonts w:ascii="Arial" w:hAnsi="Arial" w:cs="Arial"/>
        </w:rPr>
      </w:pPr>
    </w:p>
    <w:p w14:paraId="1B5DFD63" w14:textId="77777777" w:rsidR="005C0994" w:rsidRPr="00BA2F09" w:rsidRDefault="005C0994" w:rsidP="005C0994">
      <w:pPr>
        <w:rPr>
          <w:rFonts w:ascii="Arial" w:hAnsi="Arial" w:cs="Arial"/>
        </w:rPr>
      </w:pPr>
    </w:p>
    <w:p w14:paraId="7FCE8CF6" w14:textId="77777777" w:rsidR="005C0994" w:rsidRPr="00BA2F09" w:rsidRDefault="005C0994" w:rsidP="005C0994">
      <w:pPr>
        <w:rPr>
          <w:rFonts w:ascii="Arial" w:hAnsi="Arial" w:cs="Arial"/>
        </w:rPr>
      </w:pPr>
    </w:p>
    <w:p w14:paraId="3202BCF1" w14:textId="77777777" w:rsidR="005C0994" w:rsidRPr="00BA2F09" w:rsidRDefault="005C0994" w:rsidP="005C0994">
      <w:pPr>
        <w:rPr>
          <w:rFonts w:ascii="Arial" w:hAnsi="Arial" w:cs="Arial"/>
        </w:rPr>
      </w:pPr>
    </w:p>
    <w:p w14:paraId="2E1741E5" w14:textId="77777777" w:rsidR="005C0994" w:rsidRPr="00BA2F09" w:rsidRDefault="005C0994" w:rsidP="005C0994">
      <w:pPr>
        <w:rPr>
          <w:rFonts w:ascii="Arial" w:hAnsi="Arial" w:cs="Arial"/>
        </w:rPr>
      </w:pPr>
    </w:p>
    <w:p w14:paraId="4D47A796" w14:textId="77777777" w:rsidR="005C0994" w:rsidRPr="00BA2F09" w:rsidRDefault="005C0994" w:rsidP="005C0994">
      <w:pPr>
        <w:rPr>
          <w:rFonts w:ascii="Arial" w:hAnsi="Arial" w:cs="Arial"/>
        </w:rPr>
      </w:pPr>
    </w:p>
    <w:p w14:paraId="50F50493" w14:textId="77777777" w:rsidR="005C0994" w:rsidRPr="00BA2F09" w:rsidRDefault="005C0994" w:rsidP="005C0994">
      <w:pPr>
        <w:rPr>
          <w:rFonts w:ascii="Arial" w:hAnsi="Arial" w:cs="Arial"/>
        </w:rPr>
      </w:pPr>
    </w:p>
    <w:p w14:paraId="62BD687F" w14:textId="77777777" w:rsidR="005C0994" w:rsidRPr="00BA2F09" w:rsidRDefault="005C0994" w:rsidP="005C0994">
      <w:pPr>
        <w:rPr>
          <w:rFonts w:ascii="Arial" w:hAnsi="Arial" w:cs="Arial"/>
        </w:rPr>
      </w:pPr>
    </w:p>
    <w:p w14:paraId="175EBBF6" w14:textId="77777777" w:rsidR="005C0994" w:rsidRPr="00BA2F09" w:rsidRDefault="005C0994" w:rsidP="005C0994">
      <w:pPr>
        <w:rPr>
          <w:rFonts w:ascii="Arial" w:hAnsi="Arial" w:cs="Arial"/>
        </w:rPr>
      </w:pPr>
    </w:p>
    <w:p w14:paraId="285D8E75" w14:textId="77777777" w:rsidR="005C0994" w:rsidRPr="00BA2F09" w:rsidRDefault="005C0994" w:rsidP="005C0994">
      <w:pPr>
        <w:rPr>
          <w:rFonts w:ascii="Arial" w:hAnsi="Arial" w:cs="Arial"/>
        </w:rPr>
      </w:pPr>
    </w:p>
    <w:p w14:paraId="282ED9EC" w14:textId="77777777" w:rsidR="005C0994" w:rsidRPr="00BA2F09" w:rsidRDefault="005C0994" w:rsidP="005C0994">
      <w:pPr>
        <w:rPr>
          <w:rFonts w:ascii="Arial" w:hAnsi="Arial" w:cs="Arial"/>
        </w:rPr>
      </w:pPr>
    </w:p>
    <w:p w14:paraId="286B0E26" w14:textId="77777777" w:rsidR="005C0994" w:rsidRPr="00BA2F09" w:rsidRDefault="005C0994" w:rsidP="005C0994">
      <w:pPr>
        <w:rPr>
          <w:rFonts w:ascii="Arial" w:hAnsi="Arial" w:cs="Arial"/>
        </w:rPr>
      </w:pPr>
    </w:p>
    <w:p w14:paraId="2E0A925C" w14:textId="77777777" w:rsidR="005C0994" w:rsidRDefault="005C0994" w:rsidP="005C0994">
      <w:pPr>
        <w:rPr>
          <w:rFonts w:ascii="Arial" w:hAnsi="Arial" w:cs="Arial"/>
        </w:rPr>
      </w:pPr>
    </w:p>
    <w:p w14:paraId="669DA2FE" w14:textId="77777777" w:rsidR="005C0994" w:rsidRDefault="005C0994" w:rsidP="005C0994">
      <w:pPr>
        <w:rPr>
          <w:rFonts w:ascii="Arial" w:hAnsi="Arial" w:cs="Arial"/>
        </w:rPr>
      </w:pPr>
    </w:p>
    <w:p w14:paraId="4882E6BB" w14:textId="77777777" w:rsidR="005C0994" w:rsidRDefault="005C0994" w:rsidP="005C0994">
      <w:pPr>
        <w:rPr>
          <w:rFonts w:ascii="Arial" w:hAnsi="Arial" w:cs="Arial"/>
        </w:rPr>
      </w:pPr>
    </w:p>
    <w:p w14:paraId="60DA6275" w14:textId="77777777" w:rsidR="00EA3C65" w:rsidRDefault="00EA3C65" w:rsidP="005C0994">
      <w:pPr>
        <w:rPr>
          <w:rFonts w:ascii="Arial" w:hAnsi="Arial" w:cs="Arial"/>
        </w:rPr>
      </w:pPr>
    </w:p>
    <w:p w14:paraId="35000A21" w14:textId="77777777" w:rsidR="00380284" w:rsidRPr="00BA2F09" w:rsidRDefault="00380284" w:rsidP="005C0994">
      <w:pPr>
        <w:rPr>
          <w:rFonts w:ascii="Arial" w:hAnsi="Arial" w:cs="Arial"/>
        </w:rPr>
      </w:pPr>
    </w:p>
    <w:p w14:paraId="5D9175D8" w14:textId="77777777" w:rsidR="005C0994" w:rsidRPr="00BA2F09" w:rsidRDefault="005C0994" w:rsidP="005C0994">
      <w:pPr>
        <w:rPr>
          <w:rFonts w:ascii="Arial" w:hAnsi="Arial" w:cs="Arial"/>
        </w:rPr>
      </w:pPr>
    </w:p>
    <w:p w14:paraId="3062C1DA" w14:textId="77777777" w:rsidR="005C0994" w:rsidRPr="00BA2F09" w:rsidRDefault="005C0994" w:rsidP="005C09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TRA. TANIA MAGDALENA BERNARDINO JUÁREZ</w:t>
      </w:r>
    </w:p>
    <w:p w14:paraId="57B38EA0" w14:textId="77777777" w:rsidR="005C0994" w:rsidRPr="00BA2F09" w:rsidRDefault="005C0994" w:rsidP="005C0994">
      <w:pPr>
        <w:jc w:val="center"/>
        <w:rPr>
          <w:rFonts w:ascii="Arial" w:hAnsi="Arial" w:cs="Arial"/>
          <w:b/>
        </w:rPr>
      </w:pPr>
      <w:r w:rsidRPr="00BA2F09">
        <w:rPr>
          <w:rFonts w:ascii="Arial" w:hAnsi="Arial" w:cs="Arial"/>
          <w:b/>
        </w:rPr>
        <w:t>REGIDOR</w:t>
      </w:r>
      <w:r>
        <w:rPr>
          <w:rFonts w:ascii="Arial" w:hAnsi="Arial" w:cs="Arial"/>
          <w:b/>
        </w:rPr>
        <w:t>A</w:t>
      </w:r>
      <w:r w:rsidRPr="00BA2F09">
        <w:rPr>
          <w:rFonts w:ascii="Arial" w:hAnsi="Arial" w:cs="Arial"/>
          <w:b/>
        </w:rPr>
        <w:t xml:space="preserve"> PRESIDENTE DE LA COMISIÓN EDILICIA PERMANENTE </w:t>
      </w:r>
    </w:p>
    <w:p w14:paraId="1E738670" w14:textId="77777777" w:rsidR="005C0994" w:rsidRPr="00BA2F09" w:rsidRDefault="005C0994" w:rsidP="005C0994">
      <w:pPr>
        <w:jc w:val="center"/>
        <w:rPr>
          <w:rFonts w:ascii="Arial" w:hAnsi="Arial" w:cs="Arial"/>
          <w:b/>
        </w:rPr>
      </w:pPr>
      <w:r w:rsidRPr="00BA2F09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CALLES, ALUMBRADO PÚBLICO Y CEMENTERIOS.</w:t>
      </w:r>
    </w:p>
    <w:p w14:paraId="50F94942" w14:textId="77777777" w:rsidR="005C0994" w:rsidRPr="00BA2F09" w:rsidRDefault="005C0994" w:rsidP="005C0994">
      <w:pPr>
        <w:rPr>
          <w:rFonts w:ascii="Arial" w:hAnsi="Arial" w:cs="Arial"/>
        </w:rPr>
      </w:pPr>
    </w:p>
    <w:p w14:paraId="067C4943" w14:textId="77777777" w:rsidR="005C0994" w:rsidRPr="00BA2F09" w:rsidRDefault="005C0994" w:rsidP="005C0994">
      <w:pPr>
        <w:jc w:val="center"/>
        <w:rPr>
          <w:rFonts w:ascii="Arial" w:hAnsi="Arial" w:cs="Arial"/>
        </w:rPr>
      </w:pPr>
    </w:p>
    <w:p w14:paraId="69135279" w14:textId="77777777" w:rsidR="005C0994" w:rsidRPr="00BA2F09" w:rsidRDefault="005C0994" w:rsidP="005C0994">
      <w:pPr>
        <w:rPr>
          <w:rFonts w:ascii="Arial" w:hAnsi="Arial" w:cs="Arial"/>
        </w:rPr>
      </w:pPr>
    </w:p>
    <w:p w14:paraId="254FE292" w14:textId="77777777" w:rsidR="005C0994" w:rsidRDefault="005C0994" w:rsidP="005C0994">
      <w:pPr>
        <w:rPr>
          <w:rFonts w:ascii="Arial" w:hAnsi="Arial" w:cs="Arial"/>
          <w:b/>
        </w:rPr>
      </w:pPr>
    </w:p>
    <w:p w14:paraId="04B3C320" w14:textId="77777777" w:rsidR="005C0994" w:rsidRDefault="005C0994" w:rsidP="005C0994">
      <w:pPr>
        <w:jc w:val="center"/>
        <w:rPr>
          <w:rFonts w:ascii="Arial" w:hAnsi="Arial" w:cs="Arial"/>
          <w:b/>
        </w:rPr>
      </w:pPr>
    </w:p>
    <w:p w14:paraId="7F514C0F" w14:textId="77777777" w:rsidR="005C0994" w:rsidRDefault="005C0994" w:rsidP="005C0994">
      <w:pPr>
        <w:jc w:val="center"/>
        <w:rPr>
          <w:rFonts w:ascii="Arial" w:hAnsi="Arial" w:cs="Arial"/>
          <w:b/>
        </w:rPr>
      </w:pPr>
    </w:p>
    <w:p w14:paraId="6CDFC672" w14:textId="77777777" w:rsidR="005C0994" w:rsidRDefault="005C0994" w:rsidP="005C0994">
      <w:pPr>
        <w:jc w:val="center"/>
        <w:rPr>
          <w:rFonts w:ascii="Arial" w:hAnsi="Arial" w:cs="Arial"/>
          <w:b/>
        </w:rPr>
      </w:pPr>
    </w:p>
    <w:p w14:paraId="5FCCEBF0" w14:textId="77777777" w:rsidR="005C0994" w:rsidRDefault="005C0994" w:rsidP="005C0994">
      <w:pPr>
        <w:jc w:val="center"/>
        <w:rPr>
          <w:rFonts w:ascii="Arial" w:hAnsi="Arial" w:cs="Arial"/>
          <w:b/>
        </w:rPr>
      </w:pPr>
    </w:p>
    <w:p w14:paraId="53843F03" w14:textId="77777777" w:rsidR="00AA67A1" w:rsidRPr="005C0994" w:rsidRDefault="00AA67A1" w:rsidP="005C0994">
      <w:pPr>
        <w:jc w:val="center"/>
        <w:rPr>
          <w:rFonts w:ascii="Arial" w:hAnsi="Arial" w:cs="Arial"/>
          <w:b/>
          <w:color w:val="A20000"/>
        </w:rPr>
      </w:pPr>
    </w:p>
    <w:p w14:paraId="1372345A" w14:textId="77777777" w:rsidR="0096275F" w:rsidRPr="005C0994" w:rsidRDefault="0096275F" w:rsidP="0096275F">
      <w:pPr>
        <w:pStyle w:val="Ttulo"/>
        <w:jc w:val="center"/>
        <w:rPr>
          <w:rFonts w:ascii="Arial" w:hAnsi="Arial" w:cs="Arial"/>
          <w:b/>
          <w:color w:val="A20000"/>
        </w:rPr>
      </w:pPr>
      <w:r w:rsidRPr="005C0994">
        <w:rPr>
          <w:rFonts w:ascii="Arial" w:hAnsi="Arial" w:cs="Arial"/>
          <w:b/>
          <w:color w:val="A20000"/>
        </w:rPr>
        <w:t>INFORME DE ACTIVIDADES</w:t>
      </w:r>
    </w:p>
    <w:p w14:paraId="1F4F2781" w14:textId="77777777" w:rsidR="0096275F" w:rsidRPr="005C0994" w:rsidRDefault="007C6728" w:rsidP="00A319A7">
      <w:pPr>
        <w:pStyle w:val="Ttulo"/>
        <w:jc w:val="center"/>
        <w:rPr>
          <w:rFonts w:ascii="Arial" w:hAnsi="Arial" w:cs="Arial"/>
          <w:b/>
          <w:i/>
          <w:color w:val="A20000"/>
          <w:sz w:val="28"/>
          <w:szCs w:val="28"/>
        </w:rPr>
      </w:pPr>
      <w:r>
        <w:rPr>
          <w:rFonts w:ascii="Arial" w:hAnsi="Arial" w:cs="Arial"/>
          <w:b/>
          <w:i/>
          <w:color w:val="A20000"/>
          <w:sz w:val="28"/>
          <w:szCs w:val="28"/>
        </w:rPr>
        <w:t>Abril a Junio</w:t>
      </w:r>
      <w:r w:rsidR="009B38A1">
        <w:rPr>
          <w:rFonts w:ascii="Arial" w:hAnsi="Arial" w:cs="Arial"/>
          <w:b/>
          <w:i/>
          <w:color w:val="A20000"/>
          <w:sz w:val="28"/>
          <w:szCs w:val="28"/>
        </w:rPr>
        <w:t xml:space="preserve"> 2020</w:t>
      </w:r>
    </w:p>
    <w:p w14:paraId="3AAB4C4A" w14:textId="77777777" w:rsidR="0096275F" w:rsidRPr="005C0994" w:rsidRDefault="0096275F" w:rsidP="0096275F">
      <w:pPr>
        <w:pStyle w:val="Ttulo"/>
        <w:jc w:val="center"/>
        <w:rPr>
          <w:rFonts w:ascii="Arial" w:hAnsi="Arial" w:cs="Arial"/>
          <w:b/>
          <w:color w:val="A20000"/>
          <w:sz w:val="28"/>
          <w:szCs w:val="28"/>
        </w:rPr>
      </w:pPr>
      <w:r w:rsidRPr="005C0994">
        <w:rPr>
          <w:rFonts w:ascii="Arial" w:hAnsi="Arial" w:cs="Arial"/>
          <w:b/>
          <w:color w:val="A20000"/>
          <w:sz w:val="28"/>
          <w:szCs w:val="28"/>
        </w:rPr>
        <w:t xml:space="preserve">MTRA. TANIA </w:t>
      </w:r>
      <w:r w:rsidR="009B38A1">
        <w:rPr>
          <w:rFonts w:ascii="Arial" w:hAnsi="Arial" w:cs="Arial"/>
          <w:b/>
          <w:color w:val="A20000"/>
          <w:sz w:val="28"/>
          <w:szCs w:val="28"/>
        </w:rPr>
        <w:t xml:space="preserve">MAGDALENA </w:t>
      </w:r>
      <w:r w:rsidRPr="005C0994">
        <w:rPr>
          <w:rFonts w:ascii="Arial" w:hAnsi="Arial" w:cs="Arial"/>
          <w:b/>
          <w:color w:val="A20000"/>
          <w:sz w:val="28"/>
          <w:szCs w:val="28"/>
        </w:rPr>
        <w:t>BERNARDINO JUÁREZ</w:t>
      </w:r>
    </w:p>
    <w:p w14:paraId="589A9736" w14:textId="77777777" w:rsidR="0096275F" w:rsidRPr="005C0994" w:rsidRDefault="0096275F" w:rsidP="0096275F">
      <w:pPr>
        <w:pStyle w:val="Ttulo"/>
        <w:jc w:val="center"/>
        <w:rPr>
          <w:rFonts w:ascii="Arial" w:hAnsi="Arial" w:cs="Arial"/>
          <w:b/>
          <w:color w:val="A20000"/>
          <w:sz w:val="28"/>
          <w:szCs w:val="28"/>
        </w:rPr>
      </w:pPr>
      <w:r w:rsidRPr="005C0994">
        <w:rPr>
          <w:rFonts w:ascii="Arial" w:hAnsi="Arial" w:cs="Arial"/>
          <w:b/>
          <w:color w:val="A20000"/>
          <w:sz w:val="28"/>
          <w:szCs w:val="28"/>
        </w:rPr>
        <w:t xml:space="preserve">REGIDORA </w:t>
      </w:r>
    </w:p>
    <w:p w14:paraId="3DA7D4C6" w14:textId="77777777" w:rsidR="002F5E99" w:rsidRDefault="007C6728" w:rsidP="0096275F">
      <w:pPr>
        <w:pStyle w:val="Ttulo1"/>
        <w:spacing w:before="0" w:line="240" w:lineRule="auto"/>
        <w:jc w:val="center"/>
        <w:rPr>
          <w:rFonts w:ascii="Arial" w:hAnsi="Arial" w:cs="Arial"/>
          <w:color w:val="A20000"/>
          <w:sz w:val="36"/>
          <w:szCs w:val="36"/>
          <w:lang w:eastAsia="es-MX"/>
        </w:rPr>
      </w:pPr>
      <w:r>
        <w:rPr>
          <w:rFonts w:ascii="Arial" w:hAnsi="Arial" w:cs="Arial"/>
          <w:color w:val="A20000"/>
          <w:sz w:val="36"/>
          <w:szCs w:val="36"/>
          <w:lang w:eastAsia="es-MX"/>
        </w:rPr>
        <w:t>ABRIL</w:t>
      </w:r>
      <w:r w:rsidR="009B38A1">
        <w:rPr>
          <w:rFonts w:ascii="Arial" w:hAnsi="Arial" w:cs="Arial"/>
          <w:color w:val="A20000"/>
          <w:sz w:val="36"/>
          <w:szCs w:val="36"/>
          <w:lang w:eastAsia="es-MX"/>
        </w:rPr>
        <w:t xml:space="preserve"> – 2020</w:t>
      </w:r>
      <w:r w:rsidR="002F5E99" w:rsidRPr="005C0994">
        <w:rPr>
          <w:rFonts w:ascii="Arial" w:hAnsi="Arial" w:cs="Arial"/>
          <w:color w:val="A20000"/>
          <w:sz w:val="36"/>
          <w:szCs w:val="36"/>
          <w:lang w:eastAsia="es-MX"/>
        </w:rPr>
        <w:t xml:space="preserve"> </w:t>
      </w:r>
    </w:p>
    <w:p w14:paraId="6A9A87D1" w14:textId="77777777" w:rsidR="0028448B" w:rsidRDefault="0028448B" w:rsidP="0028448B">
      <w:pPr>
        <w:rPr>
          <w:rFonts w:ascii="Arial" w:hAnsi="Arial" w:cs="Arial"/>
          <w:b/>
          <w:lang w:eastAsia="es-MX"/>
        </w:rPr>
      </w:pPr>
    </w:p>
    <w:p w14:paraId="45595F9A" w14:textId="77777777" w:rsidR="00DB0B64" w:rsidRDefault="00DB0B64" w:rsidP="0028448B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10B56865" w14:textId="77777777" w:rsidR="00DB0B64" w:rsidRDefault="00DB0B64" w:rsidP="0028448B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01 de Abril del 2020</w:t>
      </w:r>
    </w:p>
    <w:p w14:paraId="1A72AF2E" w14:textId="77777777" w:rsidR="00DB0B64" w:rsidRDefault="00DB0B64" w:rsidP="0028448B">
      <w:pPr>
        <w:rPr>
          <w:rFonts w:ascii="Arial" w:hAnsi="Arial" w:cs="Arial"/>
          <w:b/>
          <w:lang w:eastAsia="es-MX"/>
        </w:rPr>
      </w:pPr>
    </w:p>
    <w:p w14:paraId="3CB72BF0" w14:textId="77777777" w:rsidR="00DB0B64" w:rsidRDefault="00DB0B64" w:rsidP="0028448B">
      <w:pPr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Públic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>Extraordinaria de Ayuntamiento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 </w:t>
      </w:r>
      <w:r>
        <w:rPr>
          <w:rFonts w:ascii="Arial" w:hAnsi="Arial" w:cs="Arial"/>
          <w:sz w:val="22"/>
          <w:szCs w:val="22"/>
          <w:lang w:eastAsia="es-MX"/>
        </w:rPr>
        <w:t xml:space="preserve">48, en dónde se </w:t>
      </w:r>
      <w:r w:rsidR="00E57F3C">
        <w:rPr>
          <w:rFonts w:ascii="Arial" w:hAnsi="Arial" w:cs="Arial"/>
          <w:sz w:val="22"/>
          <w:szCs w:val="22"/>
          <w:lang w:eastAsia="es-MX"/>
        </w:rPr>
        <w:t>presentaron</w:t>
      </w:r>
      <w:r>
        <w:rPr>
          <w:rFonts w:ascii="Arial" w:hAnsi="Arial" w:cs="Arial"/>
          <w:sz w:val="22"/>
          <w:szCs w:val="22"/>
          <w:lang w:eastAsia="es-MX"/>
        </w:rPr>
        <w:t xml:space="preserve"> y </w:t>
      </w:r>
      <w:r w:rsidR="00E57F3C">
        <w:rPr>
          <w:rFonts w:ascii="Arial" w:hAnsi="Arial" w:cs="Arial"/>
          <w:sz w:val="22"/>
          <w:szCs w:val="22"/>
          <w:lang w:eastAsia="es-MX"/>
        </w:rPr>
        <w:t>aprobaron</w:t>
      </w:r>
      <w:r>
        <w:rPr>
          <w:rFonts w:ascii="Arial" w:hAnsi="Arial" w:cs="Arial"/>
          <w:sz w:val="22"/>
          <w:szCs w:val="22"/>
          <w:lang w:eastAsia="es-MX"/>
        </w:rPr>
        <w:t xml:space="preserve"> entre otros, los siguientes puntos de acuerdo:</w:t>
      </w:r>
    </w:p>
    <w:p w14:paraId="5A1D60D1" w14:textId="77777777" w:rsidR="00DB0B64" w:rsidRDefault="00DB0B64" w:rsidP="0028448B">
      <w:pPr>
        <w:rPr>
          <w:rFonts w:ascii="Arial" w:hAnsi="Arial" w:cs="Arial"/>
          <w:sz w:val="22"/>
          <w:szCs w:val="22"/>
          <w:lang w:eastAsia="es-MX"/>
        </w:rPr>
      </w:pPr>
    </w:p>
    <w:p w14:paraId="34180878" w14:textId="77777777" w:rsidR="00DB0B64" w:rsidRPr="00E57F3C" w:rsidRDefault="00DB0B64" w:rsidP="00E57F3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eastAsia="es-MX"/>
        </w:rPr>
      </w:pPr>
      <w:r w:rsidRPr="00E57F3C">
        <w:rPr>
          <w:rFonts w:ascii="Arial" w:hAnsi="Arial" w:cs="Arial"/>
          <w:sz w:val="22"/>
          <w:szCs w:val="22"/>
          <w:lang w:eastAsia="es-MX"/>
        </w:rPr>
        <w:t xml:space="preserve">Iniciativa de Decreto que establece las reglas de Operación </w:t>
      </w:r>
      <w:r w:rsidR="00E57F3C" w:rsidRPr="00E57F3C">
        <w:rPr>
          <w:rFonts w:ascii="Arial" w:hAnsi="Arial" w:cs="Arial"/>
          <w:sz w:val="22"/>
          <w:szCs w:val="22"/>
          <w:lang w:eastAsia="es-MX"/>
        </w:rPr>
        <w:t xml:space="preserve">del Programa: </w:t>
      </w:r>
      <w:r w:rsidR="00E57F3C" w:rsidRPr="00E57F3C">
        <w:rPr>
          <w:rFonts w:ascii="Arial" w:hAnsi="Arial" w:cs="Arial"/>
          <w:i/>
          <w:sz w:val="22"/>
          <w:szCs w:val="22"/>
          <w:lang w:eastAsia="es-MX"/>
        </w:rPr>
        <w:t>Plan Emergente Alimentario Covid-19, para personas en condiciones de vulnerabilidad en Zapotlán el Grande.</w:t>
      </w:r>
    </w:p>
    <w:p w14:paraId="1909B591" w14:textId="77777777" w:rsidR="00E57F3C" w:rsidRPr="00E57F3C" w:rsidRDefault="00E57F3C" w:rsidP="00E57F3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eastAsia="es-MX"/>
        </w:rPr>
      </w:pPr>
      <w:r w:rsidRPr="00E57F3C">
        <w:rPr>
          <w:rFonts w:ascii="Arial" w:hAnsi="Arial" w:cs="Arial"/>
          <w:sz w:val="22"/>
          <w:szCs w:val="22"/>
          <w:lang w:eastAsia="es-MX"/>
        </w:rPr>
        <w:t>Dictamen de la Comisión Edilicia de Calles, Alumbrado Público y Cementerios, que autoriza los nombres de las calles, en la vialidad de la acción urbanística, “Los Cedros Residencial”</w:t>
      </w:r>
    </w:p>
    <w:p w14:paraId="24874A94" w14:textId="77777777" w:rsidR="00E57F3C" w:rsidRDefault="00E57F3C" w:rsidP="00E57F3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eastAsia="es-MX"/>
        </w:rPr>
      </w:pPr>
      <w:r w:rsidRPr="00E57F3C">
        <w:rPr>
          <w:rFonts w:ascii="Arial" w:hAnsi="Arial" w:cs="Arial"/>
          <w:sz w:val="22"/>
          <w:szCs w:val="22"/>
          <w:lang w:eastAsia="es-MX"/>
        </w:rPr>
        <w:t xml:space="preserve">Dictamen de la Comisión Edilicia de Calles, Alumbrado Público y Cementerios, que autoriza los nombres de las calles, en la vialidad de la acción urbanística, “Fraccionamiento el </w:t>
      </w:r>
      <w:proofErr w:type="spellStart"/>
      <w:r w:rsidRPr="00E57F3C">
        <w:rPr>
          <w:rFonts w:ascii="Arial" w:hAnsi="Arial" w:cs="Arial"/>
          <w:sz w:val="22"/>
          <w:szCs w:val="22"/>
          <w:lang w:eastAsia="es-MX"/>
        </w:rPr>
        <w:t>Camichin</w:t>
      </w:r>
      <w:proofErr w:type="spellEnd"/>
      <w:r w:rsidRPr="00E57F3C">
        <w:rPr>
          <w:rFonts w:ascii="Arial" w:hAnsi="Arial" w:cs="Arial"/>
          <w:sz w:val="22"/>
          <w:szCs w:val="22"/>
          <w:lang w:eastAsia="es-MX"/>
        </w:rPr>
        <w:t>”</w:t>
      </w:r>
      <w:r>
        <w:rPr>
          <w:rFonts w:ascii="Arial" w:hAnsi="Arial" w:cs="Arial"/>
          <w:sz w:val="22"/>
          <w:szCs w:val="22"/>
          <w:lang w:eastAsia="es-MX"/>
        </w:rPr>
        <w:t>.</w:t>
      </w:r>
    </w:p>
    <w:p w14:paraId="7544CD81" w14:textId="77777777" w:rsidR="00E57F3C" w:rsidRDefault="00E57F3C" w:rsidP="00E57F3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6B8CC17A" w14:textId="77777777" w:rsidR="00E40FAE" w:rsidRDefault="007F7FC6" w:rsidP="00E57F3C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7F7FC6">
        <w:rPr>
          <w:rFonts w:ascii="Arial" w:hAnsi="Arial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928576" behindDoc="0" locked="0" layoutInCell="1" allowOverlap="1" wp14:anchorId="059985CD" wp14:editId="6DAEBD19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4159250" cy="2771775"/>
            <wp:effectExtent l="133350" t="76200" r="88900" b="142875"/>
            <wp:wrapThrough wrapText="bothSides">
              <wp:wrapPolygon edited="0">
                <wp:start x="1682" y="-594"/>
                <wp:lineTo x="-495" y="-297"/>
                <wp:lineTo x="-693" y="9204"/>
                <wp:lineTo x="-693" y="20932"/>
                <wp:lineTo x="99" y="21229"/>
                <wp:lineTo x="1484" y="22565"/>
                <wp:lineTo x="19786" y="22565"/>
                <wp:lineTo x="19885" y="22268"/>
                <wp:lineTo x="21270" y="21080"/>
                <wp:lineTo x="21963" y="18854"/>
                <wp:lineTo x="21963" y="4454"/>
                <wp:lineTo x="21765" y="1633"/>
                <wp:lineTo x="19984" y="-297"/>
                <wp:lineTo x="19588" y="-594"/>
                <wp:lineTo x="1682" y="-594"/>
              </wp:wrapPolygon>
            </wp:wrapThrough>
            <wp:docPr id="12" name="Imagen 12" descr="F:\WhatsApp Images\AYUNTAMIENTO\2020\IMG-2020080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hatsApp Images\AYUNTAMIENTO\2020\IMG-20200807-WA003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771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749A7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71014788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592231A1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0FD6C5D5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3D7035C6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14CBCC04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695E7C2F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68CF02E5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68AEF3A4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1AC5BC5D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2ED7F0D6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2D3F0C4C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66C78F2E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10CCD42C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1CF44426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61E72711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7BD29907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5945AA49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60A29F63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59C9963E" w14:textId="77777777" w:rsidR="007F7FC6" w:rsidRDefault="007F7FC6" w:rsidP="00E57F3C">
      <w:pPr>
        <w:rPr>
          <w:rFonts w:ascii="Arial" w:hAnsi="Arial" w:cs="Arial"/>
          <w:b/>
          <w:lang w:eastAsia="es-MX"/>
        </w:rPr>
      </w:pPr>
    </w:p>
    <w:p w14:paraId="2595BD57" w14:textId="77777777" w:rsidR="00E57F3C" w:rsidRDefault="00E57F3C" w:rsidP="00E57F3C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7C8D6CE5" w14:textId="77777777" w:rsidR="00E57F3C" w:rsidRDefault="00E40FAE" w:rsidP="00E57F3C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08</w:t>
      </w:r>
      <w:r w:rsidR="00E57F3C">
        <w:rPr>
          <w:rFonts w:ascii="Arial" w:hAnsi="Arial" w:cs="Arial"/>
          <w:b/>
          <w:lang w:eastAsia="es-MX"/>
        </w:rPr>
        <w:t xml:space="preserve"> de Abril del 2020</w:t>
      </w:r>
    </w:p>
    <w:p w14:paraId="58979988" w14:textId="77777777" w:rsidR="00E57F3C" w:rsidRDefault="00E57F3C" w:rsidP="00E57F3C">
      <w:pPr>
        <w:rPr>
          <w:rFonts w:ascii="Arial" w:hAnsi="Arial" w:cs="Arial"/>
          <w:b/>
          <w:lang w:eastAsia="es-MX"/>
        </w:rPr>
      </w:pPr>
    </w:p>
    <w:p w14:paraId="4AE9D87D" w14:textId="77777777" w:rsidR="00E57F3C" w:rsidRDefault="00E57F3C" w:rsidP="00E57F3C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Públic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>Extraordinaria de Ayuntamiento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 </w:t>
      </w:r>
      <w:r w:rsidR="00E40FAE">
        <w:rPr>
          <w:rFonts w:ascii="Arial" w:hAnsi="Arial" w:cs="Arial"/>
          <w:sz w:val="22"/>
          <w:szCs w:val="22"/>
          <w:lang w:eastAsia="es-MX"/>
        </w:rPr>
        <w:t>49</w:t>
      </w:r>
      <w:r>
        <w:rPr>
          <w:rFonts w:ascii="Arial" w:hAnsi="Arial" w:cs="Arial"/>
          <w:sz w:val="22"/>
          <w:szCs w:val="22"/>
          <w:lang w:eastAsia="es-MX"/>
        </w:rPr>
        <w:t xml:space="preserve">, en dónde se aprobó la Iniciativa de acuerdo económico que propone la implementación del Consejo </w:t>
      </w:r>
      <w:r w:rsidR="00E40FAE">
        <w:rPr>
          <w:rFonts w:ascii="Arial" w:hAnsi="Arial" w:cs="Arial"/>
          <w:sz w:val="22"/>
          <w:szCs w:val="22"/>
          <w:lang w:eastAsia="es-MX"/>
        </w:rPr>
        <w:t>Económico</w:t>
      </w:r>
      <w:r>
        <w:rPr>
          <w:rFonts w:ascii="Arial" w:hAnsi="Arial" w:cs="Arial"/>
          <w:sz w:val="22"/>
          <w:szCs w:val="22"/>
          <w:lang w:eastAsia="es-MX"/>
        </w:rPr>
        <w:t xml:space="preserve"> de Emergencia Municipal</w:t>
      </w:r>
      <w:r w:rsidR="00E40FAE">
        <w:rPr>
          <w:rFonts w:ascii="Arial" w:hAnsi="Arial" w:cs="Arial"/>
          <w:sz w:val="22"/>
          <w:szCs w:val="22"/>
          <w:lang w:eastAsia="es-MX"/>
        </w:rPr>
        <w:t>, para hacer frente a la contingencia económica por COVID-19.</w:t>
      </w:r>
    </w:p>
    <w:p w14:paraId="08230456" w14:textId="77777777" w:rsidR="00E40FAE" w:rsidRDefault="00E40FAE" w:rsidP="00E57F3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426A1150" w14:textId="77777777" w:rsidR="007F7FC6" w:rsidRDefault="007F7FC6" w:rsidP="00E57F3C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7F7FC6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927552" behindDoc="0" locked="0" layoutInCell="1" allowOverlap="1" wp14:anchorId="639947B0" wp14:editId="0A602274">
            <wp:simplePos x="0" y="0"/>
            <wp:positionH relativeFrom="margin">
              <wp:posOffset>495300</wp:posOffset>
            </wp:positionH>
            <wp:positionV relativeFrom="paragraph">
              <wp:posOffset>76200</wp:posOffset>
            </wp:positionV>
            <wp:extent cx="4504690" cy="3067050"/>
            <wp:effectExtent l="133350" t="76200" r="86360" b="133350"/>
            <wp:wrapThrough wrapText="bothSides">
              <wp:wrapPolygon edited="0">
                <wp:start x="1644" y="-537"/>
                <wp:lineTo x="-365" y="-268"/>
                <wp:lineTo x="-639" y="4025"/>
                <wp:lineTo x="-548" y="20393"/>
                <wp:lineTo x="274" y="21198"/>
                <wp:lineTo x="1553" y="22137"/>
                <wp:lineTo x="1644" y="22405"/>
                <wp:lineTo x="19730" y="22405"/>
                <wp:lineTo x="19822" y="22137"/>
                <wp:lineTo x="21009" y="21198"/>
                <wp:lineTo x="21101" y="21198"/>
                <wp:lineTo x="21831" y="19051"/>
                <wp:lineTo x="21923" y="4025"/>
                <wp:lineTo x="21649" y="1610"/>
                <wp:lineTo x="19913" y="-268"/>
                <wp:lineTo x="19639" y="-537"/>
                <wp:lineTo x="1644" y="-537"/>
              </wp:wrapPolygon>
            </wp:wrapThrough>
            <wp:docPr id="9" name="Imagen 9" descr="F:\WhatsApp Images\AYUNTAMIENTO\2020\IMG-202006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hatsApp Images\AYUNTAMIENTO\2020\IMG-20200618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4690" cy="3067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6FB22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447D35B9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1282C31E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3D83FF42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0BE46B02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54E9F202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2DF61F1A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56140342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58CDDA82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6C449DC4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1F6561AA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0F607B2C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0361F43F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5FE3BD45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3EE0FC99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58474F13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42B16F68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2C0BCB04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5B7810F3" w14:textId="77777777" w:rsidR="007F7FC6" w:rsidRDefault="007F7FC6" w:rsidP="00E40FAE">
      <w:pPr>
        <w:rPr>
          <w:rFonts w:ascii="Arial" w:hAnsi="Arial" w:cs="Arial"/>
          <w:b/>
          <w:lang w:eastAsia="es-MX"/>
        </w:rPr>
      </w:pPr>
    </w:p>
    <w:p w14:paraId="282F1278" w14:textId="77777777" w:rsidR="00E40FAE" w:rsidRDefault="00E40FAE" w:rsidP="00E40FAE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30E4576B" w14:textId="77777777" w:rsidR="00E40FAE" w:rsidRDefault="007F7FC6" w:rsidP="00E40FAE">
      <w:pPr>
        <w:rPr>
          <w:rFonts w:ascii="Arial" w:hAnsi="Arial" w:cs="Arial"/>
          <w:b/>
          <w:lang w:eastAsia="es-MX"/>
        </w:rPr>
      </w:pPr>
      <w:r w:rsidRPr="007F7FC6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930624" behindDoc="0" locked="0" layoutInCell="1" allowOverlap="1" wp14:anchorId="251664C1" wp14:editId="672404D2">
            <wp:simplePos x="0" y="0"/>
            <wp:positionH relativeFrom="column">
              <wp:posOffset>2057400</wp:posOffset>
            </wp:positionH>
            <wp:positionV relativeFrom="paragraph">
              <wp:posOffset>84455</wp:posOffset>
            </wp:positionV>
            <wp:extent cx="4140200" cy="2743200"/>
            <wp:effectExtent l="133350" t="76200" r="88900" b="133350"/>
            <wp:wrapThrough wrapText="bothSides">
              <wp:wrapPolygon edited="0">
                <wp:start x="1590" y="-600"/>
                <wp:lineTo x="-497" y="-300"/>
                <wp:lineTo x="-696" y="9300"/>
                <wp:lineTo x="-696" y="20400"/>
                <wp:lineTo x="199" y="21300"/>
                <wp:lineTo x="1391" y="22200"/>
                <wp:lineTo x="1491" y="22500"/>
                <wp:lineTo x="19877" y="22500"/>
                <wp:lineTo x="19977" y="22200"/>
                <wp:lineTo x="21070" y="21300"/>
                <wp:lineTo x="21169" y="21300"/>
                <wp:lineTo x="21964" y="18900"/>
                <wp:lineTo x="21964" y="4500"/>
                <wp:lineTo x="21766" y="1650"/>
                <wp:lineTo x="20076" y="-300"/>
                <wp:lineTo x="19679" y="-600"/>
                <wp:lineTo x="1590" y="-600"/>
              </wp:wrapPolygon>
            </wp:wrapThrough>
            <wp:docPr id="14" name="Picture 2" descr="https://scontent.fgdl5-3.fna.fbcdn.net/v/t1.0-9/93434969_601973200665213_8186035742930108416_n.jpg?_nc_cat=100&amp;_nc_sid=8bfeb9&amp;_nc_eui2=AeEDicn4pAlACdI3_Dhg6H4IWBKCszcJygZYEoKzNwnKBuGfIDgprSQyTWOyQZWOrqU&amp;_nc_ohc=YjaoN-LtWlUAX-8Ek52&amp;_nc_ht=scontent.fgdl5-3.fna&amp;oh=e772dea230133a7c61a8d591eaf48829&amp;oe=5F78B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scontent.fgdl5-3.fna.fbcdn.net/v/t1.0-9/93434969_601973200665213_8186035742930108416_n.jpg?_nc_cat=100&amp;_nc_sid=8bfeb9&amp;_nc_eui2=AeEDicn4pAlACdI3_Dhg6H4IWBKCszcJygZYEoKzNwnKBuGfIDgprSQyTWOyQZWOrqU&amp;_nc_ohc=YjaoN-LtWlUAX-8Ek52&amp;_nc_ht=scontent.fgdl5-3.fna&amp;oh=e772dea230133a7c61a8d591eaf48829&amp;oe=5F78BDED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FAE">
        <w:rPr>
          <w:rFonts w:ascii="Arial" w:hAnsi="Arial" w:cs="Arial"/>
          <w:b/>
          <w:lang w:eastAsia="es-MX"/>
        </w:rPr>
        <w:t>14 de Abril del 2020</w:t>
      </w:r>
    </w:p>
    <w:p w14:paraId="42FA64D6" w14:textId="77777777" w:rsidR="00E40FAE" w:rsidRDefault="00E40FAE" w:rsidP="00E40FAE">
      <w:pPr>
        <w:rPr>
          <w:rFonts w:ascii="Arial" w:hAnsi="Arial" w:cs="Arial"/>
          <w:b/>
          <w:lang w:eastAsia="es-MX"/>
        </w:rPr>
      </w:pPr>
    </w:p>
    <w:p w14:paraId="1AFB2BBA" w14:textId="77777777" w:rsidR="00E40FAE" w:rsidRPr="00E57F3C" w:rsidRDefault="00E40FAE" w:rsidP="00AD06CB">
      <w:pPr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Públic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>Extraordinaria de Ayuntamiento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 </w:t>
      </w:r>
      <w:r>
        <w:rPr>
          <w:rFonts w:ascii="Arial" w:hAnsi="Arial" w:cs="Arial"/>
          <w:sz w:val="22"/>
          <w:szCs w:val="22"/>
          <w:lang w:eastAsia="es-MX"/>
        </w:rPr>
        <w:t xml:space="preserve">50, en dónde presenté la Iniciativa que propone la Creación de un </w:t>
      </w:r>
      <w:r w:rsidR="0084060C">
        <w:rPr>
          <w:rFonts w:ascii="Arial" w:hAnsi="Arial" w:cs="Arial"/>
          <w:sz w:val="22"/>
          <w:szCs w:val="22"/>
          <w:lang w:eastAsia="es-MX"/>
        </w:rPr>
        <w:t>Comité</w:t>
      </w:r>
      <w:r>
        <w:rPr>
          <w:rFonts w:ascii="Arial" w:hAnsi="Arial" w:cs="Arial"/>
          <w:sz w:val="22"/>
          <w:szCs w:val="22"/>
          <w:lang w:eastAsia="es-MX"/>
        </w:rPr>
        <w:t xml:space="preserve"> de Emergencia para Diseñar un Plan de Estrategia Sanitaria y de disposición de cadáveres </w:t>
      </w:r>
      <w:r w:rsidR="0084060C">
        <w:rPr>
          <w:rFonts w:ascii="Arial" w:hAnsi="Arial" w:cs="Arial"/>
          <w:sz w:val="22"/>
          <w:szCs w:val="22"/>
          <w:lang w:eastAsia="es-MX"/>
        </w:rPr>
        <w:t xml:space="preserve">y restos humanos de las víctimas de la epidemia del COVID-19, en el Municipio de Zapotlán el Grande, Jalisco. </w:t>
      </w:r>
    </w:p>
    <w:p w14:paraId="30C94B13" w14:textId="77777777" w:rsidR="00DB0B64" w:rsidRDefault="00DB0B64" w:rsidP="0028448B">
      <w:pPr>
        <w:rPr>
          <w:rFonts w:ascii="Arial" w:hAnsi="Arial" w:cs="Arial"/>
          <w:b/>
          <w:lang w:eastAsia="es-MX"/>
        </w:rPr>
      </w:pPr>
    </w:p>
    <w:p w14:paraId="3551DCD6" w14:textId="77777777" w:rsidR="007F7FC6" w:rsidRDefault="007F7FC6" w:rsidP="0028448B">
      <w:pPr>
        <w:rPr>
          <w:rFonts w:ascii="Arial" w:hAnsi="Arial" w:cs="Arial"/>
          <w:b/>
          <w:lang w:eastAsia="es-MX"/>
        </w:rPr>
      </w:pPr>
    </w:p>
    <w:p w14:paraId="2091DBC8" w14:textId="77777777" w:rsidR="007F7FC6" w:rsidRDefault="007F7FC6" w:rsidP="0028448B">
      <w:pPr>
        <w:rPr>
          <w:rFonts w:ascii="Arial" w:hAnsi="Arial" w:cs="Arial"/>
          <w:b/>
          <w:lang w:eastAsia="es-MX"/>
        </w:rPr>
      </w:pPr>
    </w:p>
    <w:p w14:paraId="16A93990" w14:textId="77777777" w:rsidR="007F7FC6" w:rsidRDefault="007F7FC6" w:rsidP="0028448B">
      <w:pPr>
        <w:rPr>
          <w:rFonts w:ascii="Arial" w:hAnsi="Arial" w:cs="Arial"/>
          <w:b/>
          <w:lang w:eastAsia="es-MX"/>
        </w:rPr>
      </w:pPr>
    </w:p>
    <w:p w14:paraId="7511FBBD" w14:textId="77777777" w:rsidR="0028448B" w:rsidRPr="00E02FC2" w:rsidRDefault="0028448B" w:rsidP="0028448B">
      <w:pPr>
        <w:rPr>
          <w:rFonts w:ascii="Arial" w:hAnsi="Arial" w:cs="Arial"/>
          <w:b/>
          <w:lang w:eastAsia="es-MX"/>
        </w:rPr>
      </w:pPr>
      <w:r w:rsidRPr="00E02FC2">
        <w:rPr>
          <w:rFonts w:ascii="Arial" w:hAnsi="Arial" w:cs="Arial"/>
          <w:b/>
          <w:lang w:eastAsia="es-MX"/>
        </w:rPr>
        <w:t xml:space="preserve">SALA </w:t>
      </w:r>
      <w:r>
        <w:rPr>
          <w:rFonts w:ascii="Arial" w:hAnsi="Arial" w:cs="Arial"/>
          <w:b/>
          <w:lang w:eastAsia="es-MX"/>
        </w:rPr>
        <w:t xml:space="preserve">DE </w:t>
      </w:r>
      <w:r w:rsidR="007C6728">
        <w:rPr>
          <w:rFonts w:ascii="Arial" w:hAnsi="Arial" w:cs="Arial"/>
          <w:b/>
          <w:lang w:eastAsia="es-MX"/>
        </w:rPr>
        <w:t>CAPACITACIÓN ALBERTO ESQUER</w:t>
      </w:r>
    </w:p>
    <w:p w14:paraId="4DF364DD" w14:textId="77777777" w:rsidR="0028448B" w:rsidRPr="00E02FC2" w:rsidRDefault="007C6728" w:rsidP="0028448B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22 de Abril</w:t>
      </w:r>
      <w:r w:rsidR="0028448B" w:rsidRPr="00E02FC2">
        <w:rPr>
          <w:rFonts w:ascii="Arial" w:hAnsi="Arial" w:cs="Arial"/>
          <w:b/>
          <w:lang w:eastAsia="es-MX"/>
        </w:rPr>
        <w:t xml:space="preserve"> de</w:t>
      </w:r>
      <w:r w:rsidR="0028448B">
        <w:rPr>
          <w:rFonts w:ascii="Arial" w:hAnsi="Arial" w:cs="Arial"/>
          <w:b/>
          <w:lang w:eastAsia="es-MX"/>
        </w:rPr>
        <w:t>l 2020</w:t>
      </w:r>
    </w:p>
    <w:p w14:paraId="0D715F02" w14:textId="77777777" w:rsidR="004054C9" w:rsidRDefault="004054C9" w:rsidP="004054C9">
      <w:pPr>
        <w:rPr>
          <w:lang w:eastAsia="es-MX"/>
        </w:rPr>
      </w:pPr>
    </w:p>
    <w:p w14:paraId="515698B5" w14:textId="77777777" w:rsidR="0028448B" w:rsidRDefault="0028448B" w:rsidP="00616DDD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 xml:space="preserve">Sesión </w:t>
      </w:r>
      <w:r w:rsidR="007C6728">
        <w:rPr>
          <w:rFonts w:ascii="Arial" w:hAnsi="Arial" w:cs="Arial"/>
          <w:sz w:val="22"/>
          <w:szCs w:val="22"/>
          <w:lang w:eastAsia="es-MX"/>
        </w:rPr>
        <w:t>Ordinari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 </w:t>
      </w:r>
      <w:r w:rsidR="007C6728">
        <w:rPr>
          <w:rFonts w:ascii="Arial" w:hAnsi="Arial" w:cs="Arial"/>
          <w:sz w:val="22"/>
          <w:szCs w:val="22"/>
          <w:lang w:eastAsia="es-MX"/>
        </w:rPr>
        <w:t xml:space="preserve">23 de la Comisión Edilicia de Hacienda Pública y Patrimonio Municipal, en donde dictaminamos bajas y donaciones de bienes muebles del Patrimonio Municipal, </w:t>
      </w:r>
      <w:r w:rsidR="00CE3188">
        <w:rPr>
          <w:rFonts w:ascii="Arial" w:hAnsi="Arial" w:cs="Arial"/>
          <w:sz w:val="22"/>
          <w:szCs w:val="22"/>
          <w:lang w:eastAsia="es-MX"/>
        </w:rPr>
        <w:t xml:space="preserve">así como el </w:t>
      </w:r>
      <w:r w:rsidR="007C6728">
        <w:rPr>
          <w:rFonts w:ascii="Arial" w:hAnsi="Arial" w:cs="Arial"/>
          <w:sz w:val="22"/>
          <w:szCs w:val="22"/>
          <w:lang w:eastAsia="es-MX"/>
        </w:rPr>
        <w:t xml:space="preserve">análisis de la solicitud de la DRSE SUR, para la donación de un predio de Propiedad Municipal para la creación de un plantel educativo, y el análisis </w:t>
      </w:r>
      <w:r w:rsidR="00CE3188">
        <w:rPr>
          <w:rFonts w:ascii="Arial" w:hAnsi="Arial" w:cs="Arial"/>
          <w:sz w:val="22"/>
          <w:szCs w:val="22"/>
          <w:lang w:eastAsia="es-MX"/>
        </w:rPr>
        <w:t>de solicitud de C</w:t>
      </w:r>
      <w:r w:rsidR="007C6728">
        <w:rPr>
          <w:rFonts w:ascii="Arial" w:hAnsi="Arial" w:cs="Arial"/>
          <w:sz w:val="22"/>
          <w:szCs w:val="22"/>
          <w:lang w:eastAsia="es-MX"/>
        </w:rPr>
        <w:t>omodato</w:t>
      </w:r>
      <w:r w:rsidR="00CE3188">
        <w:rPr>
          <w:rFonts w:ascii="Arial" w:hAnsi="Arial" w:cs="Arial"/>
          <w:sz w:val="22"/>
          <w:szCs w:val="22"/>
          <w:lang w:eastAsia="es-MX"/>
        </w:rPr>
        <w:t xml:space="preserve"> de un predio de Propiedad Municipal para el Organismo Público Descentralizado SAPAZA. </w:t>
      </w:r>
    </w:p>
    <w:p w14:paraId="022D2E73" w14:textId="77777777" w:rsidR="00AD06CB" w:rsidRDefault="00AD06CB" w:rsidP="00616DDD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AD06CB">
        <w:rPr>
          <w:rFonts w:ascii="Arial" w:hAnsi="Arial" w:cs="Arial"/>
          <w:noProof/>
          <w:color w:val="030303"/>
          <w:sz w:val="22"/>
          <w:szCs w:val="22"/>
          <w:shd w:val="clear" w:color="auto" w:fill="F9F9F9"/>
          <w:lang w:eastAsia="es-MX"/>
        </w:rPr>
        <w:drawing>
          <wp:anchor distT="0" distB="0" distL="114300" distR="114300" simplePos="0" relativeHeight="251931648" behindDoc="0" locked="0" layoutInCell="1" allowOverlap="1" wp14:anchorId="6BD9DBC8" wp14:editId="1FD16C4A">
            <wp:simplePos x="0" y="0"/>
            <wp:positionH relativeFrom="margin">
              <wp:posOffset>424815</wp:posOffset>
            </wp:positionH>
            <wp:positionV relativeFrom="paragraph">
              <wp:posOffset>81915</wp:posOffset>
            </wp:positionV>
            <wp:extent cx="4629785" cy="2847975"/>
            <wp:effectExtent l="133350" t="76200" r="75565" b="142875"/>
            <wp:wrapThrough wrapText="bothSides">
              <wp:wrapPolygon edited="0">
                <wp:start x="1422" y="-578"/>
                <wp:lineTo x="-356" y="-289"/>
                <wp:lineTo x="-622" y="2023"/>
                <wp:lineTo x="-622" y="20516"/>
                <wp:lineTo x="1333" y="22539"/>
                <wp:lineTo x="19908" y="22539"/>
                <wp:lineTo x="19997" y="22250"/>
                <wp:lineTo x="21419" y="20661"/>
                <wp:lineTo x="21419" y="20516"/>
                <wp:lineTo x="21864" y="18349"/>
                <wp:lineTo x="21864" y="4334"/>
                <wp:lineTo x="21597" y="2167"/>
                <wp:lineTo x="21597" y="1734"/>
                <wp:lineTo x="20086" y="-289"/>
                <wp:lineTo x="19820" y="-578"/>
                <wp:lineTo x="1422" y="-578"/>
              </wp:wrapPolygon>
            </wp:wrapThrough>
            <wp:docPr id="19" name="Imagen 19" descr="F:\WhatsApp Images\AYUNTAMIENTO\2020\IMG-2020042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hatsApp Images\AYUNTAMIENTO\2020\IMG-20200428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29785" cy="2847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BAB53" w14:textId="77777777" w:rsidR="00AD06CB" w:rsidRPr="00616DDD" w:rsidRDefault="00AD06CB" w:rsidP="00616DDD">
      <w:pPr>
        <w:jc w:val="both"/>
        <w:rPr>
          <w:rFonts w:ascii="Arial" w:hAnsi="Arial" w:cs="Arial"/>
          <w:color w:val="030303"/>
          <w:sz w:val="22"/>
          <w:szCs w:val="22"/>
          <w:shd w:val="clear" w:color="auto" w:fill="F9F9F9"/>
        </w:rPr>
      </w:pPr>
    </w:p>
    <w:p w14:paraId="49C855D0" w14:textId="77777777" w:rsidR="00AD06CB" w:rsidRDefault="00AD06CB" w:rsidP="0084060C">
      <w:pPr>
        <w:rPr>
          <w:lang w:eastAsia="es-MX"/>
        </w:rPr>
      </w:pPr>
    </w:p>
    <w:p w14:paraId="2590E20F" w14:textId="77777777" w:rsidR="00AD06CB" w:rsidRDefault="00AD06CB" w:rsidP="0084060C">
      <w:pPr>
        <w:rPr>
          <w:lang w:eastAsia="es-MX"/>
        </w:rPr>
      </w:pPr>
    </w:p>
    <w:p w14:paraId="423D1697" w14:textId="77777777" w:rsidR="00AD06CB" w:rsidRDefault="00AD06CB" w:rsidP="0084060C">
      <w:pPr>
        <w:rPr>
          <w:lang w:eastAsia="es-MX"/>
        </w:rPr>
      </w:pPr>
    </w:p>
    <w:p w14:paraId="3C988116" w14:textId="77777777" w:rsidR="00AD06CB" w:rsidRDefault="00AD06CB" w:rsidP="0084060C">
      <w:pPr>
        <w:rPr>
          <w:lang w:eastAsia="es-MX"/>
        </w:rPr>
      </w:pPr>
    </w:p>
    <w:p w14:paraId="419D07DA" w14:textId="77777777" w:rsidR="00AD06CB" w:rsidRDefault="00AD06CB" w:rsidP="0084060C">
      <w:pPr>
        <w:rPr>
          <w:lang w:eastAsia="es-MX"/>
        </w:rPr>
      </w:pPr>
    </w:p>
    <w:p w14:paraId="40430E63" w14:textId="77777777" w:rsidR="00AD06CB" w:rsidRDefault="00AD06CB" w:rsidP="0084060C">
      <w:pPr>
        <w:rPr>
          <w:rFonts w:ascii="Arial" w:hAnsi="Arial" w:cs="Arial"/>
          <w:b/>
          <w:lang w:eastAsia="es-MX"/>
        </w:rPr>
      </w:pPr>
    </w:p>
    <w:p w14:paraId="678BBDC9" w14:textId="77777777" w:rsidR="00AD06CB" w:rsidRDefault="00AD06CB" w:rsidP="0084060C">
      <w:pPr>
        <w:rPr>
          <w:rFonts w:ascii="Arial" w:hAnsi="Arial" w:cs="Arial"/>
          <w:b/>
          <w:lang w:eastAsia="es-MX"/>
        </w:rPr>
      </w:pPr>
    </w:p>
    <w:p w14:paraId="76FCAF58" w14:textId="77777777" w:rsidR="00AD06CB" w:rsidRDefault="00AD06CB" w:rsidP="0084060C">
      <w:pPr>
        <w:rPr>
          <w:rFonts w:ascii="Arial" w:hAnsi="Arial" w:cs="Arial"/>
          <w:b/>
          <w:lang w:eastAsia="es-MX"/>
        </w:rPr>
      </w:pPr>
    </w:p>
    <w:p w14:paraId="56DFAF50" w14:textId="77777777" w:rsidR="00AD06CB" w:rsidRDefault="00AD06CB" w:rsidP="0084060C">
      <w:pPr>
        <w:rPr>
          <w:rFonts w:ascii="Arial" w:hAnsi="Arial" w:cs="Arial"/>
          <w:b/>
          <w:lang w:eastAsia="es-MX"/>
        </w:rPr>
      </w:pPr>
    </w:p>
    <w:p w14:paraId="5E558313" w14:textId="77777777" w:rsidR="00AD06CB" w:rsidRDefault="00AD06CB" w:rsidP="0084060C">
      <w:pPr>
        <w:rPr>
          <w:rFonts w:ascii="Arial" w:hAnsi="Arial" w:cs="Arial"/>
          <w:b/>
          <w:lang w:eastAsia="es-MX"/>
        </w:rPr>
      </w:pPr>
    </w:p>
    <w:p w14:paraId="11926924" w14:textId="77777777" w:rsidR="00AD06CB" w:rsidRDefault="00AD06CB" w:rsidP="0084060C">
      <w:pPr>
        <w:rPr>
          <w:rFonts w:ascii="Arial" w:hAnsi="Arial" w:cs="Arial"/>
          <w:b/>
          <w:lang w:eastAsia="es-MX"/>
        </w:rPr>
      </w:pPr>
    </w:p>
    <w:p w14:paraId="38D83982" w14:textId="77777777" w:rsidR="00AD06CB" w:rsidRDefault="00AD06CB" w:rsidP="0084060C">
      <w:pPr>
        <w:rPr>
          <w:rFonts w:ascii="Arial" w:hAnsi="Arial" w:cs="Arial"/>
          <w:b/>
          <w:lang w:eastAsia="es-MX"/>
        </w:rPr>
      </w:pPr>
    </w:p>
    <w:p w14:paraId="5A23093D" w14:textId="77777777" w:rsidR="00AD06CB" w:rsidRDefault="00AD06CB" w:rsidP="0084060C">
      <w:pPr>
        <w:rPr>
          <w:rFonts w:ascii="Arial" w:hAnsi="Arial" w:cs="Arial"/>
          <w:b/>
          <w:lang w:eastAsia="es-MX"/>
        </w:rPr>
      </w:pPr>
    </w:p>
    <w:p w14:paraId="0D266146" w14:textId="77777777" w:rsidR="00AD06CB" w:rsidRDefault="00AD06CB" w:rsidP="0084060C">
      <w:pPr>
        <w:rPr>
          <w:rFonts w:ascii="Arial" w:hAnsi="Arial" w:cs="Arial"/>
          <w:b/>
          <w:lang w:eastAsia="es-MX"/>
        </w:rPr>
      </w:pPr>
    </w:p>
    <w:p w14:paraId="146E746D" w14:textId="77777777" w:rsidR="00AD06CB" w:rsidRDefault="00AD06CB" w:rsidP="0084060C">
      <w:pPr>
        <w:rPr>
          <w:rFonts w:ascii="Arial" w:hAnsi="Arial" w:cs="Arial"/>
          <w:b/>
          <w:lang w:eastAsia="es-MX"/>
        </w:rPr>
      </w:pPr>
    </w:p>
    <w:p w14:paraId="6C7543B3" w14:textId="77777777" w:rsidR="00AD06CB" w:rsidRDefault="00AD06CB" w:rsidP="0084060C">
      <w:pPr>
        <w:rPr>
          <w:rFonts w:ascii="Arial" w:hAnsi="Arial" w:cs="Arial"/>
          <w:b/>
          <w:lang w:eastAsia="es-MX"/>
        </w:rPr>
      </w:pPr>
    </w:p>
    <w:p w14:paraId="69B31C84" w14:textId="77777777" w:rsidR="0084060C" w:rsidRPr="00E02FC2" w:rsidRDefault="0084060C" w:rsidP="0084060C">
      <w:pPr>
        <w:rPr>
          <w:rFonts w:ascii="Arial" w:hAnsi="Arial" w:cs="Arial"/>
          <w:b/>
          <w:lang w:eastAsia="es-MX"/>
        </w:rPr>
      </w:pPr>
      <w:r w:rsidRPr="00E02FC2">
        <w:rPr>
          <w:rFonts w:ascii="Arial" w:hAnsi="Arial" w:cs="Arial"/>
          <w:b/>
          <w:lang w:eastAsia="es-MX"/>
        </w:rPr>
        <w:t xml:space="preserve">SALA </w:t>
      </w:r>
      <w:r>
        <w:rPr>
          <w:rFonts w:ascii="Arial" w:hAnsi="Arial" w:cs="Arial"/>
          <w:b/>
          <w:lang w:eastAsia="es-MX"/>
        </w:rPr>
        <w:t>DE CAPACITACIÓN ALBERTO ESQUER</w:t>
      </w:r>
    </w:p>
    <w:p w14:paraId="1759E2C6" w14:textId="77777777" w:rsidR="0084060C" w:rsidRPr="00E02FC2" w:rsidRDefault="00AD06CB" w:rsidP="0084060C">
      <w:pPr>
        <w:rPr>
          <w:rFonts w:ascii="Arial" w:hAnsi="Arial" w:cs="Arial"/>
          <w:b/>
          <w:lang w:eastAsia="es-MX"/>
        </w:rPr>
      </w:pPr>
      <w:r w:rsidRPr="00AD06CB">
        <w:rPr>
          <w:rFonts w:ascii="Arial" w:hAnsi="Arial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933696" behindDoc="0" locked="0" layoutInCell="1" allowOverlap="1" wp14:anchorId="40340443" wp14:editId="26944CB7">
            <wp:simplePos x="0" y="0"/>
            <wp:positionH relativeFrom="margin">
              <wp:posOffset>1725930</wp:posOffset>
            </wp:positionH>
            <wp:positionV relativeFrom="paragraph">
              <wp:posOffset>85725</wp:posOffset>
            </wp:positionV>
            <wp:extent cx="4429125" cy="2828925"/>
            <wp:effectExtent l="133350" t="76200" r="85725" b="142875"/>
            <wp:wrapThrough wrapText="bothSides">
              <wp:wrapPolygon edited="0">
                <wp:start x="1579" y="-582"/>
                <wp:lineTo x="-372" y="-291"/>
                <wp:lineTo x="-650" y="2036"/>
                <wp:lineTo x="-650" y="20655"/>
                <wp:lineTo x="-186" y="20945"/>
                <wp:lineTo x="1394" y="22545"/>
                <wp:lineTo x="19974" y="22545"/>
                <wp:lineTo x="20067" y="22255"/>
                <wp:lineTo x="21461" y="20800"/>
                <wp:lineTo x="21461" y="20655"/>
                <wp:lineTo x="21925" y="18327"/>
                <wp:lineTo x="21925" y="4364"/>
                <wp:lineTo x="21646" y="1600"/>
                <wp:lineTo x="20067" y="-291"/>
                <wp:lineTo x="19695" y="-582"/>
                <wp:lineTo x="1579" y="-582"/>
              </wp:wrapPolygon>
            </wp:wrapThrough>
            <wp:docPr id="20" name="Imagen 20" descr="F:\WhatsApp Images\AYUNTAMIENTO\2020\IMG-2020042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hatsApp Images\AYUNTAMIENTO\2020\IMG-20200428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9125" cy="2828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60C">
        <w:rPr>
          <w:rFonts w:ascii="Arial" w:hAnsi="Arial" w:cs="Arial"/>
          <w:b/>
          <w:lang w:eastAsia="es-MX"/>
        </w:rPr>
        <w:t>24 de Abril</w:t>
      </w:r>
      <w:r w:rsidR="0084060C" w:rsidRPr="00E02FC2">
        <w:rPr>
          <w:rFonts w:ascii="Arial" w:hAnsi="Arial" w:cs="Arial"/>
          <w:b/>
          <w:lang w:eastAsia="es-MX"/>
        </w:rPr>
        <w:t xml:space="preserve"> de</w:t>
      </w:r>
      <w:r w:rsidR="0084060C">
        <w:rPr>
          <w:rFonts w:ascii="Arial" w:hAnsi="Arial" w:cs="Arial"/>
          <w:b/>
          <w:lang w:eastAsia="es-MX"/>
        </w:rPr>
        <w:t>l 2020</w:t>
      </w:r>
    </w:p>
    <w:p w14:paraId="6E5D9234" w14:textId="77777777" w:rsidR="0084060C" w:rsidRDefault="0084060C" w:rsidP="0084060C">
      <w:pPr>
        <w:rPr>
          <w:lang w:eastAsia="es-MX"/>
        </w:rPr>
      </w:pPr>
    </w:p>
    <w:p w14:paraId="16BED1A6" w14:textId="77777777" w:rsidR="0028448B" w:rsidRDefault="0084060C" w:rsidP="00AD06CB">
      <w:pPr>
        <w:spacing w:line="360" w:lineRule="auto"/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 xml:space="preserve">Sesión </w:t>
      </w:r>
      <w:r>
        <w:rPr>
          <w:rFonts w:ascii="Arial" w:hAnsi="Arial" w:cs="Arial"/>
          <w:sz w:val="22"/>
          <w:szCs w:val="22"/>
          <w:lang w:eastAsia="es-MX"/>
        </w:rPr>
        <w:t>Ordinari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 </w:t>
      </w:r>
      <w:r>
        <w:rPr>
          <w:rFonts w:ascii="Arial" w:hAnsi="Arial" w:cs="Arial"/>
          <w:sz w:val="22"/>
          <w:szCs w:val="22"/>
          <w:lang w:eastAsia="es-MX"/>
        </w:rPr>
        <w:t>24 de la Comisión Edilicia de Hacienda Pública y Patrimonio Municipal, en donde analizamos el proyecto de arrendamiento del Corredor la Estación.</w:t>
      </w:r>
    </w:p>
    <w:p w14:paraId="317D916A" w14:textId="77777777" w:rsidR="006E0897" w:rsidRDefault="006E0897" w:rsidP="00B874FF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39406D9E" w14:textId="77777777" w:rsidR="00AD06CB" w:rsidRDefault="00AD06CB" w:rsidP="0084060C">
      <w:pPr>
        <w:rPr>
          <w:rFonts w:ascii="Arial" w:hAnsi="Arial" w:cs="Arial"/>
          <w:sz w:val="22"/>
          <w:szCs w:val="22"/>
          <w:lang w:eastAsia="es-MX"/>
        </w:rPr>
      </w:pPr>
    </w:p>
    <w:p w14:paraId="77BA25A1" w14:textId="77777777" w:rsidR="001A3C10" w:rsidRDefault="001A3C10" w:rsidP="0084060C">
      <w:pPr>
        <w:rPr>
          <w:rFonts w:ascii="Arial" w:hAnsi="Arial" w:cs="Arial"/>
          <w:sz w:val="22"/>
          <w:szCs w:val="22"/>
          <w:lang w:eastAsia="es-MX"/>
        </w:rPr>
      </w:pPr>
    </w:p>
    <w:p w14:paraId="3B428C85" w14:textId="77777777" w:rsidR="00AD06CB" w:rsidRDefault="00AD06CB" w:rsidP="00AD06CB">
      <w:pPr>
        <w:pStyle w:val="Ttulo1"/>
        <w:spacing w:before="0" w:line="240" w:lineRule="auto"/>
        <w:rPr>
          <w:rFonts w:ascii="Arial" w:hAnsi="Arial" w:cs="Arial"/>
          <w:color w:val="A20000"/>
          <w:sz w:val="36"/>
          <w:szCs w:val="36"/>
          <w:lang w:eastAsia="es-MX"/>
        </w:rPr>
      </w:pPr>
    </w:p>
    <w:p w14:paraId="0315AE0D" w14:textId="77777777" w:rsidR="00AD06CB" w:rsidRPr="00AD06CB" w:rsidRDefault="00AD06CB" w:rsidP="00AD06CB">
      <w:pPr>
        <w:rPr>
          <w:lang w:eastAsia="es-MX"/>
        </w:rPr>
      </w:pPr>
    </w:p>
    <w:p w14:paraId="71C2D321" w14:textId="77777777" w:rsidR="00AD06CB" w:rsidRDefault="00AD06CB" w:rsidP="00AD06CB">
      <w:pPr>
        <w:pStyle w:val="Ttulo1"/>
        <w:spacing w:before="0" w:line="240" w:lineRule="auto"/>
        <w:rPr>
          <w:rFonts w:ascii="Arial" w:hAnsi="Arial" w:cs="Arial"/>
          <w:color w:val="A20000"/>
          <w:sz w:val="36"/>
          <w:szCs w:val="36"/>
          <w:lang w:eastAsia="es-MX"/>
        </w:rPr>
      </w:pPr>
    </w:p>
    <w:p w14:paraId="5A2A91D9" w14:textId="77777777" w:rsidR="001A3C10" w:rsidRPr="00395BA6" w:rsidRDefault="006E0897" w:rsidP="001A3C10">
      <w:pPr>
        <w:pStyle w:val="Ttulo1"/>
        <w:spacing w:before="0" w:line="240" w:lineRule="auto"/>
        <w:jc w:val="center"/>
        <w:rPr>
          <w:rFonts w:ascii="Arial" w:hAnsi="Arial" w:cs="Arial"/>
          <w:color w:val="A20000"/>
          <w:sz w:val="36"/>
          <w:szCs w:val="36"/>
          <w:lang w:eastAsia="es-MX"/>
        </w:rPr>
      </w:pPr>
      <w:r>
        <w:rPr>
          <w:rFonts w:ascii="Arial" w:hAnsi="Arial" w:cs="Arial"/>
          <w:color w:val="A20000"/>
          <w:sz w:val="36"/>
          <w:szCs w:val="36"/>
          <w:lang w:eastAsia="es-MX"/>
        </w:rPr>
        <w:t>MAYO</w:t>
      </w:r>
      <w:r w:rsidR="001A3C10">
        <w:rPr>
          <w:rFonts w:ascii="Arial" w:hAnsi="Arial" w:cs="Arial"/>
          <w:color w:val="A20000"/>
          <w:sz w:val="36"/>
          <w:szCs w:val="36"/>
          <w:lang w:eastAsia="es-MX"/>
        </w:rPr>
        <w:t xml:space="preserve"> 2020</w:t>
      </w:r>
    </w:p>
    <w:p w14:paraId="2E2A2227" w14:textId="77777777" w:rsidR="001A3C10" w:rsidRDefault="001A3C10" w:rsidP="0084060C">
      <w:pPr>
        <w:rPr>
          <w:rFonts w:ascii="Arial" w:hAnsi="Arial" w:cs="Arial"/>
          <w:sz w:val="22"/>
          <w:szCs w:val="22"/>
          <w:lang w:eastAsia="es-MX"/>
        </w:rPr>
      </w:pPr>
    </w:p>
    <w:p w14:paraId="216CF05C" w14:textId="77777777" w:rsidR="001A3C10" w:rsidRDefault="001A3C10" w:rsidP="0084060C">
      <w:pPr>
        <w:rPr>
          <w:rFonts w:ascii="Arial" w:hAnsi="Arial" w:cs="Arial"/>
          <w:sz w:val="22"/>
          <w:szCs w:val="22"/>
          <w:lang w:eastAsia="es-MX"/>
        </w:rPr>
      </w:pPr>
    </w:p>
    <w:p w14:paraId="6B4DCA1E" w14:textId="77777777" w:rsidR="001A3C10" w:rsidRDefault="001A3C10" w:rsidP="001A3C10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224FD2CB" w14:textId="77777777" w:rsidR="001A3C10" w:rsidRDefault="001A3C10" w:rsidP="001A3C10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05 de Mayo del 2020</w:t>
      </w:r>
    </w:p>
    <w:p w14:paraId="6B566CD1" w14:textId="77777777" w:rsidR="001A3C10" w:rsidRDefault="001A3C10" w:rsidP="001A3C10">
      <w:pPr>
        <w:rPr>
          <w:rFonts w:ascii="Arial" w:hAnsi="Arial" w:cs="Arial"/>
          <w:b/>
          <w:lang w:eastAsia="es-MX"/>
        </w:rPr>
      </w:pPr>
    </w:p>
    <w:p w14:paraId="6D997B2B" w14:textId="77777777" w:rsidR="0028448B" w:rsidRDefault="00AF1FCD" w:rsidP="00B874FF">
      <w:pPr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934720" behindDoc="0" locked="0" layoutInCell="1" allowOverlap="1" wp14:anchorId="224FE22C" wp14:editId="6DA475B8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5625465" cy="2828925"/>
            <wp:effectExtent l="133350" t="76200" r="89535" b="142875"/>
            <wp:wrapThrough wrapText="bothSides">
              <wp:wrapPolygon edited="0">
                <wp:start x="1243" y="-582"/>
                <wp:lineTo x="-293" y="-291"/>
                <wp:lineTo x="-512" y="2036"/>
                <wp:lineTo x="-512" y="20655"/>
                <wp:lineTo x="-146" y="20945"/>
                <wp:lineTo x="1024" y="22545"/>
                <wp:lineTo x="20335" y="22545"/>
                <wp:lineTo x="20408" y="22255"/>
                <wp:lineTo x="21505" y="20800"/>
                <wp:lineTo x="21505" y="20655"/>
                <wp:lineTo x="21871" y="18473"/>
                <wp:lineTo x="21871" y="4364"/>
                <wp:lineTo x="21724" y="1600"/>
                <wp:lineTo x="20408" y="-291"/>
                <wp:lineTo x="20115" y="-582"/>
                <wp:lineTo x="1243" y="-582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5465" cy="2828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C10" w:rsidRPr="00616DDD">
        <w:rPr>
          <w:rFonts w:ascii="Arial" w:hAnsi="Arial" w:cs="Arial"/>
          <w:sz w:val="22"/>
          <w:szCs w:val="22"/>
          <w:lang w:eastAsia="es-MX"/>
        </w:rPr>
        <w:t>Sesión</w:t>
      </w:r>
      <w:r w:rsidR="001A3C10">
        <w:rPr>
          <w:rFonts w:ascii="Arial" w:hAnsi="Arial" w:cs="Arial"/>
          <w:sz w:val="22"/>
          <w:szCs w:val="22"/>
          <w:lang w:eastAsia="es-MX"/>
        </w:rPr>
        <w:t xml:space="preserve"> Pública</w:t>
      </w:r>
      <w:r w:rsidR="001A3C10" w:rsidRPr="00616DDD">
        <w:rPr>
          <w:rFonts w:ascii="Arial" w:hAnsi="Arial" w:cs="Arial"/>
          <w:sz w:val="22"/>
          <w:szCs w:val="22"/>
          <w:lang w:eastAsia="es-MX"/>
        </w:rPr>
        <w:t xml:space="preserve"> </w:t>
      </w:r>
      <w:r w:rsidR="001A3C10">
        <w:rPr>
          <w:rFonts w:ascii="Arial" w:hAnsi="Arial" w:cs="Arial"/>
          <w:sz w:val="22"/>
          <w:szCs w:val="22"/>
          <w:lang w:eastAsia="es-MX"/>
        </w:rPr>
        <w:t>Extraordinaria de Ayuntamiento</w:t>
      </w:r>
      <w:r w:rsidR="001A3C10" w:rsidRPr="00616DDD">
        <w:rPr>
          <w:rFonts w:ascii="Arial" w:hAnsi="Arial" w:cs="Arial"/>
          <w:sz w:val="22"/>
          <w:szCs w:val="22"/>
          <w:lang w:eastAsia="es-MX"/>
        </w:rPr>
        <w:t xml:space="preserve"> No. </w:t>
      </w:r>
      <w:r w:rsidR="00B874FF">
        <w:rPr>
          <w:rFonts w:ascii="Arial" w:hAnsi="Arial" w:cs="Arial"/>
          <w:sz w:val="22"/>
          <w:szCs w:val="22"/>
          <w:lang w:eastAsia="es-MX"/>
        </w:rPr>
        <w:t>52</w:t>
      </w:r>
      <w:r w:rsidR="001A3C10">
        <w:rPr>
          <w:rFonts w:ascii="Arial" w:hAnsi="Arial" w:cs="Arial"/>
          <w:sz w:val="22"/>
          <w:szCs w:val="22"/>
          <w:lang w:eastAsia="es-MX"/>
        </w:rPr>
        <w:t>, en dónde aprobamos la Iniciativa de Decreto Modificatorio</w:t>
      </w:r>
      <w:r w:rsidR="00B874FF">
        <w:rPr>
          <w:rFonts w:ascii="Arial" w:hAnsi="Arial" w:cs="Arial"/>
          <w:sz w:val="22"/>
          <w:szCs w:val="22"/>
          <w:lang w:eastAsia="es-MX"/>
        </w:rPr>
        <w:t xml:space="preserve"> que establece la adhesión, modificación y ampliación del programa “Plan Emergente Alimentario Covid-19, para personas en condiciones de vulnerabilidad en Zapotlán el Grande, Jalisco. </w:t>
      </w:r>
    </w:p>
    <w:p w14:paraId="34171A88" w14:textId="77777777" w:rsidR="00AF1FCD" w:rsidRDefault="00AF1FCD" w:rsidP="006E0897">
      <w:pPr>
        <w:rPr>
          <w:rFonts w:ascii="Arial" w:hAnsi="Arial" w:cs="Arial"/>
          <w:b/>
          <w:lang w:eastAsia="es-MX"/>
        </w:rPr>
      </w:pPr>
    </w:p>
    <w:p w14:paraId="75619B42" w14:textId="77777777" w:rsidR="006E0897" w:rsidRPr="00E02FC2" w:rsidRDefault="006E0897" w:rsidP="006E0897">
      <w:pPr>
        <w:rPr>
          <w:rFonts w:ascii="Arial" w:hAnsi="Arial" w:cs="Arial"/>
          <w:b/>
          <w:lang w:eastAsia="es-MX"/>
        </w:rPr>
      </w:pPr>
      <w:r w:rsidRPr="00E02FC2">
        <w:rPr>
          <w:rFonts w:ascii="Arial" w:hAnsi="Arial" w:cs="Arial"/>
          <w:b/>
          <w:lang w:eastAsia="es-MX"/>
        </w:rPr>
        <w:t xml:space="preserve">SALA </w:t>
      </w:r>
      <w:r>
        <w:rPr>
          <w:rFonts w:ascii="Arial" w:hAnsi="Arial" w:cs="Arial"/>
          <w:b/>
          <w:lang w:eastAsia="es-MX"/>
        </w:rPr>
        <w:t>DE CAPACITACIÓN ALBERTO ESQUER</w:t>
      </w:r>
    </w:p>
    <w:p w14:paraId="3C8E3A99" w14:textId="77777777" w:rsidR="006E0897" w:rsidRPr="00E02FC2" w:rsidRDefault="006E0897" w:rsidP="006E0897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14 de Mayo</w:t>
      </w:r>
      <w:r w:rsidRPr="00E02FC2">
        <w:rPr>
          <w:rFonts w:ascii="Arial" w:hAnsi="Arial" w:cs="Arial"/>
          <w:b/>
          <w:lang w:eastAsia="es-MX"/>
        </w:rPr>
        <w:t xml:space="preserve"> de</w:t>
      </w:r>
      <w:r>
        <w:rPr>
          <w:rFonts w:ascii="Arial" w:hAnsi="Arial" w:cs="Arial"/>
          <w:b/>
          <w:lang w:eastAsia="es-MX"/>
        </w:rPr>
        <w:t>l 2020</w:t>
      </w:r>
    </w:p>
    <w:p w14:paraId="376AD0BB" w14:textId="77777777" w:rsidR="006E0897" w:rsidRDefault="006E0897" w:rsidP="006E0897">
      <w:pPr>
        <w:rPr>
          <w:lang w:eastAsia="es-MX"/>
        </w:rPr>
      </w:pPr>
    </w:p>
    <w:p w14:paraId="17D664E9" w14:textId="77777777" w:rsidR="006E0897" w:rsidRDefault="006E0897" w:rsidP="006E0897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 xml:space="preserve">Sesión </w:t>
      </w:r>
      <w:r>
        <w:rPr>
          <w:rFonts w:ascii="Arial" w:hAnsi="Arial" w:cs="Arial"/>
          <w:sz w:val="22"/>
          <w:szCs w:val="22"/>
          <w:lang w:eastAsia="es-MX"/>
        </w:rPr>
        <w:t>Ordinari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 </w:t>
      </w:r>
      <w:r>
        <w:rPr>
          <w:rFonts w:ascii="Arial" w:hAnsi="Arial" w:cs="Arial"/>
          <w:sz w:val="22"/>
          <w:szCs w:val="22"/>
          <w:lang w:eastAsia="es-MX"/>
        </w:rPr>
        <w:t xml:space="preserve">09 de la Comisión Edilicia Permanente de Administración Pública, en dónde estudiamos la Iniciativa de Reforma al </w:t>
      </w:r>
      <w:r w:rsidR="009A7C84">
        <w:rPr>
          <w:rFonts w:ascii="Arial" w:hAnsi="Arial" w:cs="Arial"/>
          <w:sz w:val="22"/>
          <w:szCs w:val="22"/>
          <w:lang w:eastAsia="es-MX"/>
        </w:rPr>
        <w:t>artículo</w:t>
      </w:r>
      <w:r>
        <w:rPr>
          <w:rFonts w:ascii="Arial" w:hAnsi="Arial" w:cs="Arial"/>
          <w:sz w:val="22"/>
          <w:szCs w:val="22"/>
          <w:lang w:eastAsia="es-MX"/>
        </w:rPr>
        <w:t xml:space="preserve"> 48 en sus puntos 2 y 3 del Reglamento Interior del Ayuntamiento de Zapotlán el Grande.</w:t>
      </w:r>
    </w:p>
    <w:p w14:paraId="16EA035B" w14:textId="77777777" w:rsidR="006E0897" w:rsidRDefault="006E0897" w:rsidP="006E089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2A8F8331" w14:textId="77777777" w:rsidR="006E0897" w:rsidRDefault="006E0897" w:rsidP="006E0897">
      <w:pPr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 xml:space="preserve">Así como la iniciativa que reforma el </w:t>
      </w:r>
      <w:r w:rsidR="009A7C84">
        <w:rPr>
          <w:rFonts w:ascii="Arial" w:hAnsi="Arial" w:cs="Arial"/>
          <w:sz w:val="22"/>
          <w:szCs w:val="22"/>
          <w:lang w:eastAsia="es-MX"/>
        </w:rPr>
        <w:t>artículo</w:t>
      </w:r>
      <w:r>
        <w:rPr>
          <w:rFonts w:ascii="Arial" w:hAnsi="Arial" w:cs="Arial"/>
          <w:sz w:val="22"/>
          <w:szCs w:val="22"/>
          <w:lang w:eastAsia="es-MX"/>
        </w:rPr>
        <w:t xml:space="preserve"> 15</w:t>
      </w:r>
      <w:r w:rsidR="009A7C84">
        <w:rPr>
          <w:rFonts w:ascii="Arial" w:hAnsi="Arial" w:cs="Arial"/>
          <w:sz w:val="22"/>
          <w:szCs w:val="22"/>
          <w:lang w:eastAsia="es-MX"/>
        </w:rPr>
        <w:t xml:space="preserve">, crea el artículo 19 bis, la sección III denominada de las sesiones a distancia del Capítulo I Sesiones, así como la Sección III denominada de las Sesiones de Comisiones a Distancia, ambas dentro del Título Tercero Funcionamiento del Ayuntamiento, todos del Reglamento Interior del Ayuntamiento de Zapotlán el Grande, Jalisco. </w:t>
      </w:r>
    </w:p>
    <w:p w14:paraId="5EA8AD11" w14:textId="77777777" w:rsidR="00B874FF" w:rsidRDefault="00B874FF" w:rsidP="00B874FF">
      <w:pPr>
        <w:jc w:val="both"/>
        <w:rPr>
          <w:lang w:eastAsia="es-MX"/>
        </w:rPr>
      </w:pPr>
    </w:p>
    <w:p w14:paraId="08043CD8" w14:textId="77777777" w:rsidR="00AF1FCD" w:rsidRDefault="00AF1FCD" w:rsidP="00B874FF">
      <w:pPr>
        <w:jc w:val="both"/>
        <w:rPr>
          <w:lang w:eastAsia="es-MX"/>
        </w:rPr>
      </w:pPr>
    </w:p>
    <w:p w14:paraId="259EF1E1" w14:textId="77777777" w:rsidR="00AF1FCD" w:rsidRDefault="00AF1FCD" w:rsidP="00B874FF">
      <w:pPr>
        <w:jc w:val="both"/>
        <w:rPr>
          <w:lang w:eastAsia="es-MX"/>
        </w:rPr>
      </w:pPr>
    </w:p>
    <w:p w14:paraId="5DB1FC2F" w14:textId="77777777" w:rsidR="00AF1FCD" w:rsidRDefault="00AF1FCD" w:rsidP="00B874FF">
      <w:pPr>
        <w:jc w:val="both"/>
        <w:rPr>
          <w:lang w:eastAsia="es-MX"/>
        </w:rPr>
      </w:pPr>
    </w:p>
    <w:p w14:paraId="102480CD" w14:textId="77777777" w:rsidR="00AF1FCD" w:rsidRDefault="00AF1FCD" w:rsidP="00B874FF">
      <w:pPr>
        <w:jc w:val="both"/>
        <w:rPr>
          <w:lang w:eastAsia="es-MX"/>
        </w:rPr>
      </w:pPr>
    </w:p>
    <w:p w14:paraId="636DF743" w14:textId="77777777" w:rsidR="00AF1FCD" w:rsidRDefault="00AF1FCD" w:rsidP="00B874FF">
      <w:pPr>
        <w:jc w:val="both"/>
        <w:rPr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935744" behindDoc="0" locked="0" layoutInCell="1" allowOverlap="1" wp14:anchorId="5944F579" wp14:editId="458A16DF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868035" cy="1981200"/>
            <wp:effectExtent l="133350" t="76200" r="75565" b="133350"/>
            <wp:wrapThrough wrapText="bothSides">
              <wp:wrapPolygon edited="0">
                <wp:start x="701" y="-831"/>
                <wp:lineTo x="-491" y="-415"/>
                <wp:lineTo x="-421" y="20769"/>
                <wp:lineTo x="631" y="22846"/>
                <wp:lineTo x="20686" y="22846"/>
                <wp:lineTo x="20756" y="22431"/>
                <wp:lineTo x="21738" y="19731"/>
                <wp:lineTo x="21808" y="2700"/>
                <wp:lineTo x="20686" y="-415"/>
                <wp:lineTo x="20616" y="-831"/>
                <wp:lineTo x="701" y="-831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8035" cy="1981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3A76D" w14:textId="77777777" w:rsidR="00AF1FCD" w:rsidRDefault="00AF1FCD" w:rsidP="00B874FF">
      <w:pPr>
        <w:rPr>
          <w:rFonts w:ascii="Arial" w:hAnsi="Arial" w:cs="Arial"/>
          <w:b/>
          <w:lang w:eastAsia="es-MX"/>
        </w:rPr>
      </w:pPr>
    </w:p>
    <w:p w14:paraId="632AAB28" w14:textId="77777777" w:rsidR="00B874FF" w:rsidRDefault="00B874FF" w:rsidP="00B874FF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76F4FDF6" w14:textId="77777777" w:rsidR="00B874FF" w:rsidRDefault="00B874FF" w:rsidP="00B874FF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15 de Mayo del 2020</w:t>
      </w:r>
    </w:p>
    <w:p w14:paraId="2FBFBDCE" w14:textId="77777777" w:rsidR="00B874FF" w:rsidRDefault="00B874FF" w:rsidP="00B874FF">
      <w:pPr>
        <w:rPr>
          <w:rFonts w:ascii="Arial" w:hAnsi="Arial" w:cs="Arial"/>
          <w:b/>
          <w:lang w:eastAsia="es-MX"/>
        </w:rPr>
      </w:pPr>
    </w:p>
    <w:p w14:paraId="69E14FFD" w14:textId="77777777" w:rsidR="0028448B" w:rsidRDefault="00B874FF" w:rsidP="006E0897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Públic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>Extraordinaria de Ayuntamiento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 </w:t>
      </w:r>
      <w:r>
        <w:rPr>
          <w:rFonts w:ascii="Arial" w:hAnsi="Arial" w:cs="Arial"/>
          <w:sz w:val="22"/>
          <w:szCs w:val="22"/>
          <w:lang w:eastAsia="es-MX"/>
        </w:rPr>
        <w:t xml:space="preserve">53, en dónde se aprobó la autorización para la celebración </w:t>
      </w:r>
      <w:r w:rsidR="006E0897">
        <w:rPr>
          <w:rFonts w:ascii="Arial" w:hAnsi="Arial" w:cs="Arial"/>
          <w:sz w:val="22"/>
          <w:szCs w:val="22"/>
          <w:lang w:eastAsia="es-MX"/>
        </w:rPr>
        <w:t>de convenio de colaboración para la aplicación del programa “Empleo temporal para beneficio de la comunidad 2020- Jalisco Retribuye”.</w:t>
      </w:r>
    </w:p>
    <w:p w14:paraId="03C69A0B" w14:textId="77777777" w:rsidR="00D37E9B" w:rsidRDefault="00D37E9B" w:rsidP="006E089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75105882" w14:textId="77777777" w:rsidR="00D37E9B" w:rsidRDefault="00D37E9B" w:rsidP="006E0897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D37E9B">
        <w:rPr>
          <w:rFonts w:ascii="Arial" w:hAnsi="Arial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937792" behindDoc="0" locked="0" layoutInCell="1" allowOverlap="1" wp14:anchorId="5D9C42C6" wp14:editId="4EBA96FF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4772025" cy="3578860"/>
            <wp:effectExtent l="133350" t="76200" r="85725" b="135890"/>
            <wp:wrapThrough wrapText="bothSides">
              <wp:wrapPolygon edited="0">
                <wp:start x="1983" y="-460"/>
                <wp:lineTo x="-86" y="-230"/>
                <wp:lineTo x="-86" y="1610"/>
                <wp:lineTo x="-604" y="1610"/>
                <wp:lineTo x="-604" y="20006"/>
                <wp:lineTo x="-259" y="20006"/>
                <wp:lineTo x="-259" y="20581"/>
                <wp:lineTo x="1811" y="22305"/>
                <wp:lineTo x="19487" y="22305"/>
                <wp:lineTo x="20177" y="21845"/>
                <wp:lineTo x="21557" y="20121"/>
                <wp:lineTo x="21557" y="20006"/>
                <wp:lineTo x="21902" y="18166"/>
                <wp:lineTo x="21902" y="3449"/>
                <wp:lineTo x="21471" y="1725"/>
                <wp:lineTo x="21471" y="1265"/>
                <wp:lineTo x="19746" y="-230"/>
                <wp:lineTo x="19315" y="-460"/>
                <wp:lineTo x="1983" y="-460"/>
              </wp:wrapPolygon>
            </wp:wrapThrough>
            <wp:docPr id="29" name="Imagen 29" descr="F:\WhatsApp Images\AYUNTAMIENTO\2020\IMG-20200525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hatsApp Images\AYUNTAMIENTO\2020\IMG-20200525-WA002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78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05C21" w14:textId="77777777" w:rsidR="000C39BF" w:rsidRDefault="000C39BF" w:rsidP="006E089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677B1CDA" w14:textId="77777777" w:rsidR="00D37E9B" w:rsidRDefault="00D37E9B" w:rsidP="000C39BF">
      <w:pPr>
        <w:rPr>
          <w:rFonts w:ascii="Arial" w:hAnsi="Arial" w:cs="Arial"/>
          <w:b/>
          <w:lang w:eastAsia="es-MX"/>
        </w:rPr>
      </w:pPr>
    </w:p>
    <w:p w14:paraId="790EC03E" w14:textId="77777777" w:rsidR="00D37E9B" w:rsidRDefault="00D37E9B" w:rsidP="000C39BF">
      <w:pPr>
        <w:rPr>
          <w:rFonts w:ascii="Arial" w:hAnsi="Arial" w:cs="Arial"/>
          <w:b/>
          <w:lang w:eastAsia="es-MX"/>
        </w:rPr>
      </w:pPr>
    </w:p>
    <w:p w14:paraId="45F1FDB0" w14:textId="77777777" w:rsidR="00D37E9B" w:rsidRDefault="00D37E9B" w:rsidP="000C39BF">
      <w:pPr>
        <w:rPr>
          <w:rFonts w:ascii="Arial" w:hAnsi="Arial" w:cs="Arial"/>
          <w:b/>
          <w:lang w:eastAsia="es-MX"/>
        </w:rPr>
      </w:pPr>
    </w:p>
    <w:p w14:paraId="6F9E29D1" w14:textId="77777777" w:rsidR="00D37E9B" w:rsidRDefault="00D37E9B" w:rsidP="000C39BF">
      <w:pPr>
        <w:rPr>
          <w:rFonts w:ascii="Arial" w:hAnsi="Arial" w:cs="Arial"/>
          <w:b/>
          <w:lang w:eastAsia="es-MX"/>
        </w:rPr>
      </w:pPr>
    </w:p>
    <w:p w14:paraId="21B731CF" w14:textId="77777777" w:rsidR="00D37E9B" w:rsidRDefault="00D37E9B" w:rsidP="000C39BF">
      <w:pPr>
        <w:rPr>
          <w:rFonts w:ascii="Arial" w:hAnsi="Arial" w:cs="Arial"/>
          <w:b/>
          <w:lang w:eastAsia="es-MX"/>
        </w:rPr>
      </w:pPr>
    </w:p>
    <w:p w14:paraId="0BFEA7D9" w14:textId="77777777" w:rsidR="00D37E9B" w:rsidRDefault="00D37E9B" w:rsidP="000C39BF">
      <w:pPr>
        <w:rPr>
          <w:rFonts w:ascii="Arial" w:hAnsi="Arial" w:cs="Arial"/>
          <w:b/>
          <w:lang w:eastAsia="es-MX"/>
        </w:rPr>
      </w:pPr>
    </w:p>
    <w:p w14:paraId="4379D48C" w14:textId="77777777" w:rsidR="00D37E9B" w:rsidRDefault="00D37E9B" w:rsidP="000C39BF">
      <w:pPr>
        <w:rPr>
          <w:rFonts w:ascii="Arial" w:hAnsi="Arial" w:cs="Arial"/>
          <w:b/>
          <w:lang w:eastAsia="es-MX"/>
        </w:rPr>
      </w:pPr>
    </w:p>
    <w:p w14:paraId="33DBD8D9" w14:textId="77777777" w:rsidR="00D37E9B" w:rsidRDefault="00D37E9B" w:rsidP="000C39BF">
      <w:pPr>
        <w:rPr>
          <w:rFonts w:ascii="Arial" w:hAnsi="Arial" w:cs="Arial"/>
          <w:b/>
          <w:lang w:eastAsia="es-MX"/>
        </w:rPr>
      </w:pPr>
    </w:p>
    <w:p w14:paraId="141ADC72" w14:textId="77777777" w:rsidR="000C39BF" w:rsidRPr="00E02FC2" w:rsidRDefault="000C39BF" w:rsidP="000C39BF">
      <w:pPr>
        <w:rPr>
          <w:rFonts w:ascii="Arial" w:hAnsi="Arial" w:cs="Arial"/>
          <w:b/>
          <w:lang w:eastAsia="es-MX"/>
        </w:rPr>
      </w:pPr>
      <w:r w:rsidRPr="00E02FC2">
        <w:rPr>
          <w:rFonts w:ascii="Arial" w:hAnsi="Arial" w:cs="Arial"/>
          <w:b/>
          <w:lang w:eastAsia="es-MX"/>
        </w:rPr>
        <w:t xml:space="preserve">SALA </w:t>
      </w:r>
      <w:r>
        <w:rPr>
          <w:rFonts w:ascii="Arial" w:hAnsi="Arial" w:cs="Arial"/>
          <w:b/>
          <w:lang w:eastAsia="es-MX"/>
        </w:rPr>
        <w:t>DE CAPACITACIÓN ALBERTO ESQUER</w:t>
      </w:r>
    </w:p>
    <w:p w14:paraId="6587AC32" w14:textId="77777777" w:rsidR="000C39BF" w:rsidRPr="00E02FC2" w:rsidRDefault="00156ACC" w:rsidP="000C39BF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20</w:t>
      </w:r>
      <w:r w:rsidR="000C39BF">
        <w:rPr>
          <w:rFonts w:ascii="Arial" w:hAnsi="Arial" w:cs="Arial"/>
          <w:b/>
          <w:lang w:eastAsia="es-MX"/>
        </w:rPr>
        <w:t xml:space="preserve"> de Mayo</w:t>
      </w:r>
      <w:r w:rsidR="000C39BF" w:rsidRPr="00E02FC2">
        <w:rPr>
          <w:rFonts w:ascii="Arial" w:hAnsi="Arial" w:cs="Arial"/>
          <w:b/>
          <w:lang w:eastAsia="es-MX"/>
        </w:rPr>
        <w:t xml:space="preserve"> de</w:t>
      </w:r>
      <w:r w:rsidR="000C39BF">
        <w:rPr>
          <w:rFonts w:ascii="Arial" w:hAnsi="Arial" w:cs="Arial"/>
          <w:b/>
          <w:lang w:eastAsia="es-MX"/>
        </w:rPr>
        <w:t>l 2020</w:t>
      </w:r>
    </w:p>
    <w:p w14:paraId="20E5EF81" w14:textId="77777777" w:rsidR="000C39BF" w:rsidRDefault="000C39BF" w:rsidP="00156AC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3021EC93" w14:textId="77777777" w:rsidR="009A7C84" w:rsidRDefault="00156ACC" w:rsidP="00156ACC">
      <w:pPr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Reunión informativa, de presentación, análisis y estudio del Programa Municipal de Desarrollo Urbano de Zapotlán el Grande, Jalisco.</w:t>
      </w:r>
    </w:p>
    <w:p w14:paraId="207D8C89" w14:textId="77777777" w:rsidR="00D37E9B" w:rsidRDefault="00D37E9B" w:rsidP="00156ACC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D37E9B">
        <w:rPr>
          <w:rFonts w:ascii="Arial" w:hAnsi="Arial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938816" behindDoc="0" locked="0" layoutInCell="1" allowOverlap="1" wp14:anchorId="673F9225" wp14:editId="0CD689A9">
            <wp:simplePos x="0" y="0"/>
            <wp:positionH relativeFrom="margin">
              <wp:posOffset>853440</wp:posOffset>
            </wp:positionH>
            <wp:positionV relativeFrom="paragraph">
              <wp:posOffset>130810</wp:posOffset>
            </wp:positionV>
            <wp:extent cx="4387850" cy="2924175"/>
            <wp:effectExtent l="133350" t="76200" r="88900" b="142875"/>
            <wp:wrapThrough wrapText="bothSides">
              <wp:wrapPolygon edited="0">
                <wp:start x="1688" y="-563"/>
                <wp:lineTo x="-375" y="-281"/>
                <wp:lineTo x="-656" y="4221"/>
                <wp:lineTo x="-656" y="17730"/>
                <wp:lineTo x="-375" y="20826"/>
                <wp:lineTo x="1594" y="22233"/>
                <wp:lineTo x="1594" y="22515"/>
                <wp:lineTo x="19693" y="22515"/>
                <wp:lineTo x="19787" y="22233"/>
                <wp:lineTo x="21663" y="20122"/>
                <wp:lineTo x="21944" y="17730"/>
                <wp:lineTo x="21944" y="4221"/>
                <wp:lineTo x="21663" y="1548"/>
                <wp:lineTo x="19975" y="-281"/>
                <wp:lineTo x="19599" y="-563"/>
                <wp:lineTo x="1688" y="-563"/>
              </wp:wrapPolygon>
            </wp:wrapThrough>
            <wp:docPr id="31" name="Imagen 31" descr="F:\WhatsApp Images\AYUNTAMIENTO\2020\IMG-202008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hatsApp Images\AYUNTAMIENTO\2020\IMG-20200807-WA003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924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5220A" w14:textId="77777777" w:rsidR="00D37E9B" w:rsidRDefault="00D37E9B" w:rsidP="00156AC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0D778AF0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3E19E098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01CA0508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3E2FC744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49FC60DC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721CAAA4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50CB43CC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20F4CA72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6A072904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2FBD61BC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0F5B36A0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394B5CFC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1B3B069E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4279916C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4CCCB4A6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643B2B08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4CEEACDE" w14:textId="77777777" w:rsidR="00D37E9B" w:rsidRDefault="00D37E9B" w:rsidP="00156ACC">
      <w:pPr>
        <w:jc w:val="both"/>
        <w:rPr>
          <w:rFonts w:ascii="Arial" w:hAnsi="Arial" w:cs="Arial"/>
          <w:b/>
          <w:lang w:eastAsia="es-MX"/>
        </w:rPr>
      </w:pPr>
    </w:p>
    <w:p w14:paraId="7B6AAE1E" w14:textId="77777777" w:rsidR="009A7C84" w:rsidRDefault="009A7C84" w:rsidP="00156ACC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46A69D33" w14:textId="77777777" w:rsidR="009A7C84" w:rsidRDefault="00D76822" w:rsidP="00156ACC">
      <w:pPr>
        <w:jc w:val="both"/>
        <w:rPr>
          <w:rFonts w:ascii="Arial" w:hAnsi="Arial" w:cs="Arial"/>
          <w:b/>
          <w:lang w:eastAsia="es-MX"/>
        </w:rPr>
      </w:pPr>
      <w:r w:rsidRPr="00D37E9B">
        <w:rPr>
          <w:rFonts w:ascii="Arial" w:hAnsi="Arial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940864" behindDoc="0" locked="0" layoutInCell="1" allowOverlap="1" wp14:anchorId="1D6BC14F" wp14:editId="49E3ADEB">
            <wp:simplePos x="0" y="0"/>
            <wp:positionH relativeFrom="column">
              <wp:posOffset>2447925</wp:posOffset>
            </wp:positionH>
            <wp:positionV relativeFrom="paragraph">
              <wp:posOffset>86360</wp:posOffset>
            </wp:positionV>
            <wp:extent cx="3848100" cy="2886075"/>
            <wp:effectExtent l="133350" t="76200" r="76200" b="142875"/>
            <wp:wrapThrough wrapText="bothSides">
              <wp:wrapPolygon edited="0">
                <wp:start x="1818" y="-570"/>
                <wp:lineTo x="-428" y="-285"/>
                <wp:lineTo x="-749" y="1996"/>
                <wp:lineTo x="-749" y="20246"/>
                <wp:lineTo x="-321" y="20246"/>
                <wp:lineTo x="-321" y="20958"/>
                <wp:lineTo x="1604" y="22527"/>
                <wp:lineTo x="19568" y="22527"/>
                <wp:lineTo x="19675" y="22242"/>
                <wp:lineTo x="21493" y="20388"/>
                <wp:lineTo x="21493" y="20246"/>
                <wp:lineTo x="21921" y="18107"/>
                <wp:lineTo x="21921" y="4277"/>
                <wp:lineTo x="21600" y="1568"/>
                <wp:lineTo x="19782" y="-285"/>
                <wp:lineTo x="19354" y="-570"/>
                <wp:lineTo x="1818" y="-570"/>
              </wp:wrapPolygon>
            </wp:wrapThrough>
            <wp:docPr id="37" name="Imagen 37" descr="F:\WhatsApp Images\AYUNTAMIENTO\2020\IMG-20200527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hatsApp Images\AYUNTAMIENTO\2020\IMG-20200527-WA007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C84">
        <w:rPr>
          <w:rFonts w:ascii="Arial" w:hAnsi="Arial" w:cs="Arial"/>
          <w:b/>
          <w:lang w:eastAsia="es-MX"/>
        </w:rPr>
        <w:t>27 de Mayo del 2020</w:t>
      </w:r>
    </w:p>
    <w:p w14:paraId="00E98160" w14:textId="77777777" w:rsidR="009A7C84" w:rsidRDefault="009A7C84" w:rsidP="00156ACC">
      <w:pPr>
        <w:jc w:val="both"/>
        <w:rPr>
          <w:rFonts w:ascii="Arial" w:hAnsi="Arial" w:cs="Arial"/>
          <w:b/>
          <w:lang w:eastAsia="es-MX"/>
        </w:rPr>
      </w:pPr>
    </w:p>
    <w:p w14:paraId="1914FD2B" w14:textId="77777777" w:rsidR="000C39BF" w:rsidRDefault="009A7C84" w:rsidP="00D76822">
      <w:pPr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Públic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>Extraordinaria de Ayuntamiento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 </w:t>
      </w:r>
      <w:r>
        <w:rPr>
          <w:rFonts w:ascii="Arial" w:hAnsi="Arial" w:cs="Arial"/>
          <w:sz w:val="22"/>
          <w:szCs w:val="22"/>
          <w:lang w:eastAsia="es-MX"/>
        </w:rPr>
        <w:t>54,</w:t>
      </w:r>
      <w:r w:rsidR="000C39BF">
        <w:rPr>
          <w:rFonts w:ascii="Arial" w:hAnsi="Arial" w:cs="Arial"/>
          <w:sz w:val="22"/>
          <w:szCs w:val="22"/>
          <w:lang w:eastAsia="es-MX"/>
        </w:rPr>
        <w:t xml:space="preserve"> 55, 56, y 57</w:t>
      </w:r>
      <w:r>
        <w:rPr>
          <w:rFonts w:ascii="Arial" w:hAnsi="Arial" w:cs="Arial"/>
          <w:sz w:val="22"/>
          <w:szCs w:val="22"/>
          <w:lang w:eastAsia="es-MX"/>
        </w:rPr>
        <w:t xml:space="preserve"> en dónde se </w:t>
      </w:r>
      <w:r w:rsidR="00156ACC">
        <w:rPr>
          <w:rFonts w:ascii="Arial" w:hAnsi="Arial" w:cs="Arial"/>
          <w:sz w:val="22"/>
          <w:szCs w:val="22"/>
          <w:lang w:eastAsia="es-MX"/>
        </w:rPr>
        <w:t>aprobaron</w:t>
      </w:r>
      <w:r w:rsidR="000C39BF">
        <w:rPr>
          <w:rFonts w:ascii="Arial" w:hAnsi="Arial" w:cs="Arial"/>
          <w:sz w:val="22"/>
          <w:szCs w:val="22"/>
          <w:lang w:eastAsia="es-MX"/>
        </w:rPr>
        <w:t xml:space="preserve"> entre otros</w:t>
      </w:r>
      <w:r>
        <w:rPr>
          <w:rFonts w:ascii="Arial" w:hAnsi="Arial" w:cs="Arial"/>
          <w:sz w:val="22"/>
          <w:szCs w:val="22"/>
          <w:lang w:eastAsia="es-MX"/>
        </w:rPr>
        <w:t xml:space="preserve"> </w:t>
      </w:r>
      <w:r w:rsidR="000C39BF">
        <w:rPr>
          <w:rFonts w:ascii="Arial" w:hAnsi="Arial" w:cs="Arial"/>
          <w:sz w:val="22"/>
          <w:szCs w:val="22"/>
          <w:lang w:eastAsia="es-MX"/>
        </w:rPr>
        <w:t>puntos:</w:t>
      </w:r>
    </w:p>
    <w:p w14:paraId="5541246D" w14:textId="77777777" w:rsidR="009A7C84" w:rsidRDefault="000C39BF" w:rsidP="00D7682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L</w:t>
      </w:r>
      <w:r w:rsidR="009A7C84" w:rsidRPr="000C39BF">
        <w:rPr>
          <w:rFonts w:ascii="Arial" w:hAnsi="Arial" w:cs="Arial"/>
          <w:sz w:val="22"/>
          <w:szCs w:val="22"/>
          <w:lang w:eastAsia="es-MX"/>
        </w:rPr>
        <w:t>a Ini</w:t>
      </w:r>
      <w:r w:rsidRPr="000C39BF">
        <w:rPr>
          <w:rFonts w:ascii="Arial" w:hAnsi="Arial" w:cs="Arial"/>
          <w:sz w:val="22"/>
          <w:szCs w:val="22"/>
          <w:lang w:eastAsia="es-MX"/>
        </w:rPr>
        <w:t>ciativa de Decreto que establece las Reglas de Operación del Programa: “Apoyo en capital para la reactivación económica, a Micro Comerciantes de alimentos en Zapotlán el Grande, Jalisco.</w:t>
      </w:r>
    </w:p>
    <w:p w14:paraId="3F1F4BB7" w14:textId="77777777" w:rsidR="000C39BF" w:rsidRDefault="000C39BF" w:rsidP="00D7682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Aprobación del Programa Municipal de Desarrollo Urbano de Zapotlán el Grande, Jalisco.</w:t>
      </w:r>
    </w:p>
    <w:p w14:paraId="2EA89308" w14:textId="77777777" w:rsidR="006E0897" w:rsidRDefault="006E0897" w:rsidP="006E089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141D74CC" w14:textId="77777777" w:rsidR="000C39BF" w:rsidRDefault="000C39BF" w:rsidP="006E089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4916763F" w14:textId="77777777" w:rsidR="00D37E9B" w:rsidRDefault="00D37E9B" w:rsidP="006E089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7DC33B4E" w14:textId="77777777" w:rsidR="00D37E9B" w:rsidRDefault="00D37E9B" w:rsidP="006E089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45C7192B" w14:textId="77777777" w:rsidR="00D76822" w:rsidRDefault="00D76822" w:rsidP="006E089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021D6DF4" w14:textId="77777777" w:rsidR="00156ACC" w:rsidRPr="00395BA6" w:rsidRDefault="00156ACC" w:rsidP="00156ACC">
      <w:pPr>
        <w:pStyle w:val="Ttulo1"/>
        <w:spacing w:before="0" w:line="240" w:lineRule="auto"/>
        <w:jc w:val="center"/>
        <w:rPr>
          <w:rFonts w:ascii="Arial" w:hAnsi="Arial" w:cs="Arial"/>
          <w:color w:val="A20000"/>
          <w:sz w:val="36"/>
          <w:szCs w:val="36"/>
          <w:lang w:eastAsia="es-MX"/>
        </w:rPr>
      </w:pPr>
      <w:r>
        <w:rPr>
          <w:rFonts w:ascii="Arial" w:hAnsi="Arial" w:cs="Arial"/>
          <w:color w:val="A20000"/>
          <w:sz w:val="36"/>
          <w:szCs w:val="36"/>
          <w:lang w:eastAsia="es-MX"/>
        </w:rPr>
        <w:lastRenderedPageBreak/>
        <w:t>JUNIO 2020</w:t>
      </w:r>
    </w:p>
    <w:p w14:paraId="3E0FC943" w14:textId="77777777" w:rsidR="006E0897" w:rsidRDefault="006E0897" w:rsidP="006E089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7EA8DBD7" w14:textId="77777777" w:rsidR="006E0897" w:rsidRDefault="006E0897" w:rsidP="00B874FF">
      <w:pPr>
        <w:rPr>
          <w:lang w:eastAsia="es-MX"/>
        </w:rPr>
      </w:pPr>
    </w:p>
    <w:p w14:paraId="2F06C968" w14:textId="77777777" w:rsidR="00156ACC" w:rsidRDefault="00156ACC" w:rsidP="00156ACC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32696FD3" w14:textId="77777777" w:rsidR="00156ACC" w:rsidRDefault="00D76822" w:rsidP="00156ACC">
      <w:pPr>
        <w:rPr>
          <w:rFonts w:ascii="Arial" w:hAnsi="Arial" w:cs="Arial"/>
          <w:b/>
          <w:lang w:eastAsia="es-MX"/>
        </w:rPr>
      </w:pPr>
      <w:r w:rsidRPr="00D76822">
        <w:rPr>
          <w:rFonts w:ascii="Arial" w:hAnsi="Arial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941888" behindDoc="0" locked="0" layoutInCell="1" allowOverlap="1" wp14:anchorId="3E93EF61" wp14:editId="4C53425D">
            <wp:simplePos x="0" y="0"/>
            <wp:positionH relativeFrom="margin">
              <wp:posOffset>1891665</wp:posOffset>
            </wp:positionH>
            <wp:positionV relativeFrom="paragraph">
              <wp:posOffset>86995</wp:posOffset>
            </wp:positionV>
            <wp:extent cx="4144010" cy="2762250"/>
            <wp:effectExtent l="133350" t="76200" r="85090" b="133350"/>
            <wp:wrapThrough wrapText="bothSides">
              <wp:wrapPolygon edited="0">
                <wp:start x="1688" y="-596"/>
                <wp:lineTo x="-397" y="-298"/>
                <wp:lineTo x="-695" y="2086"/>
                <wp:lineTo x="-695" y="20408"/>
                <wp:lineTo x="99" y="21153"/>
                <wp:lineTo x="1390" y="22196"/>
                <wp:lineTo x="1489" y="22494"/>
                <wp:lineTo x="19760" y="22494"/>
                <wp:lineTo x="19859" y="22196"/>
                <wp:lineTo x="21150" y="21153"/>
                <wp:lineTo x="21249" y="21153"/>
                <wp:lineTo x="21944" y="18770"/>
                <wp:lineTo x="21944" y="4469"/>
                <wp:lineTo x="21746" y="1788"/>
                <wp:lineTo x="19958" y="-298"/>
                <wp:lineTo x="19660" y="-596"/>
                <wp:lineTo x="1688" y="-596"/>
              </wp:wrapPolygon>
            </wp:wrapThrough>
            <wp:docPr id="38" name="Imagen 38" descr="F:\WhatsApp Images\AYUNTAMIENTO\2020\IMG-20200807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hatsApp Images\AYUNTAMIENTO\2020\IMG-20200807-WA0043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2762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ACC">
        <w:rPr>
          <w:rFonts w:ascii="Arial" w:hAnsi="Arial" w:cs="Arial"/>
          <w:b/>
          <w:lang w:eastAsia="es-MX"/>
        </w:rPr>
        <w:t>03 de Junio del 2020</w:t>
      </w:r>
    </w:p>
    <w:p w14:paraId="11F3D1B7" w14:textId="77777777" w:rsidR="00156ACC" w:rsidRDefault="00156ACC" w:rsidP="00156ACC">
      <w:pPr>
        <w:rPr>
          <w:rFonts w:ascii="Arial" w:hAnsi="Arial" w:cs="Arial"/>
          <w:b/>
          <w:lang w:eastAsia="es-MX"/>
        </w:rPr>
      </w:pPr>
    </w:p>
    <w:p w14:paraId="51C107B6" w14:textId="77777777" w:rsidR="0028448B" w:rsidRDefault="00156ACC" w:rsidP="00D76822">
      <w:pPr>
        <w:spacing w:line="360" w:lineRule="auto"/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del Consejo Municipal de Protección Civil, en dónde informaron acerca de las actividades y resultados que está realizando este departamento municipal.</w:t>
      </w:r>
    </w:p>
    <w:p w14:paraId="7551ADBA" w14:textId="77777777" w:rsidR="00D76822" w:rsidRDefault="00D76822" w:rsidP="00156AC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5982A5E4" w14:textId="77777777" w:rsidR="00D76822" w:rsidRDefault="00D76822" w:rsidP="00156AC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0422F645" w14:textId="77777777" w:rsidR="00156ACC" w:rsidRDefault="00156ACC" w:rsidP="00156AC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4C4E71C2" w14:textId="77777777" w:rsidR="00D76822" w:rsidRDefault="00D76822" w:rsidP="00156AC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786EFE42" w14:textId="77777777" w:rsidR="00D76822" w:rsidRDefault="00D76822" w:rsidP="00156AC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551D2190" w14:textId="77777777" w:rsidR="00D76822" w:rsidRDefault="00D76822" w:rsidP="00156AC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599D6741" w14:textId="77777777" w:rsidR="00D76822" w:rsidRDefault="00D76822" w:rsidP="00156AC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068F0F92" w14:textId="77777777" w:rsidR="00156ACC" w:rsidRDefault="00156ACC" w:rsidP="00156ACC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3954F72E" w14:textId="77777777" w:rsidR="00156ACC" w:rsidRDefault="00156ACC" w:rsidP="00156ACC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03 de Junio del 2020</w:t>
      </w:r>
    </w:p>
    <w:p w14:paraId="0B9B80D2" w14:textId="77777777" w:rsidR="00156ACC" w:rsidRDefault="00156ACC" w:rsidP="00156ACC">
      <w:pPr>
        <w:jc w:val="both"/>
        <w:rPr>
          <w:rFonts w:ascii="Arial" w:hAnsi="Arial" w:cs="Arial"/>
          <w:b/>
          <w:lang w:eastAsia="es-MX"/>
        </w:rPr>
      </w:pPr>
    </w:p>
    <w:p w14:paraId="67A9BB59" w14:textId="77777777" w:rsidR="00156ACC" w:rsidRDefault="00156ACC" w:rsidP="00156ACC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Ordinaria No. 07 de la Comisión Edilicia Permanente de Deportes, Recreación y Atención a la Juventud, en Coadyuvancia con la Comisión Edilicia de Reglamentos y Gobernación, </w:t>
      </w:r>
      <w:r w:rsidR="00355BFD">
        <w:rPr>
          <w:rFonts w:ascii="Arial" w:hAnsi="Arial" w:cs="Arial"/>
          <w:sz w:val="22"/>
          <w:szCs w:val="22"/>
          <w:lang w:eastAsia="es-MX"/>
        </w:rPr>
        <w:t>en donde entramos al estudio del Nuevo Reglamento para las Unidades Deportivas del Municipio de Zapotlán el Grande, Jalisco.</w:t>
      </w:r>
    </w:p>
    <w:p w14:paraId="758534F9" w14:textId="77777777" w:rsidR="00D76822" w:rsidRDefault="00D76822" w:rsidP="00156ACC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D76822">
        <w:rPr>
          <w:rFonts w:ascii="Arial" w:hAnsi="Arial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943936" behindDoc="0" locked="0" layoutInCell="1" allowOverlap="1" wp14:anchorId="3125D9BB" wp14:editId="141E9CA6">
            <wp:simplePos x="0" y="0"/>
            <wp:positionH relativeFrom="column">
              <wp:posOffset>361950</wp:posOffset>
            </wp:positionH>
            <wp:positionV relativeFrom="paragraph">
              <wp:posOffset>116840</wp:posOffset>
            </wp:positionV>
            <wp:extent cx="5067300" cy="2714625"/>
            <wp:effectExtent l="133350" t="76200" r="76200" b="142875"/>
            <wp:wrapThrough wrapText="bothSides">
              <wp:wrapPolygon edited="0">
                <wp:start x="1462" y="-606"/>
                <wp:lineTo x="-406" y="-303"/>
                <wp:lineTo x="-568" y="9398"/>
                <wp:lineTo x="-487" y="20615"/>
                <wp:lineTo x="244" y="21524"/>
                <wp:lineTo x="1137" y="22282"/>
                <wp:lineTo x="1218" y="22585"/>
                <wp:lineTo x="20057" y="22585"/>
                <wp:lineTo x="20138" y="22282"/>
                <wp:lineTo x="21032" y="21524"/>
                <wp:lineTo x="21113" y="21524"/>
                <wp:lineTo x="21762" y="19251"/>
                <wp:lineTo x="21844" y="4547"/>
                <wp:lineTo x="21681" y="1667"/>
                <wp:lineTo x="20220" y="-303"/>
                <wp:lineTo x="19814" y="-606"/>
                <wp:lineTo x="1462" y="-606"/>
              </wp:wrapPolygon>
            </wp:wrapThrough>
            <wp:docPr id="45" name="Imagen 45" descr="F:\WhatsApp Images\AYUNTAMIENTO\2020\IMG-20200710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hatsApp Images\AYUNTAMIENTO\2020\IMG-20200710-WA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3"/>
                    <a:stretch/>
                  </pic:blipFill>
                  <pic:spPr bwMode="auto">
                    <a:xfrm>
                      <a:off x="0" y="0"/>
                      <a:ext cx="5067300" cy="2714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E2707" w14:textId="77777777" w:rsidR="00D76822" w:rsidRDefault="00D76822" w:rsidP="00156AC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5B3BE0AD" w14:textId="77777777" w:rsidR="00355BFD" w:rsidRDefault="00355BFD" w:rsidP="00156AC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23274256" w14:textId="77777777" w:rsidR="00355BFD" w:rsidRDefault="00355BFD" w:rsidP="00355BFD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3428AFE4" w14:textId="77777777" w:rsidR="00355BFD" w:rsidRDefault="00355BFD" w:rsidP="00355BFD">
      <w:pPr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12 de Junio del 2020</w:t>
      </w:r>
    </w:p>
    <w:p w14:paraId="17F07EB8" w14:textId="77777777" w:rsidR="00355BFD" w:rsidRDefault="00355BFD" w:rsidP="00355BFD">
      <w:pPr>
        <w:rPr>
          <w:rFonts w:ascii="Arial" w:hAnsi="Arial" w:cs="Arial"/>
          <w:b/>
          <w:lang w:eastAsia="es-MX"/>
        </w:rPr>
      </w:pPr>
    </w:p>
    <w:p w14:paraId="003A17DD" w14:textId="77777777" w:rsidR="00355BFD" w:rsidRDefault="00355BFD" w:rsidP="00355BFD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Ordinaria No. 26 de la Comisión Edilicia Permanente de Hacienda Pública y Patrimonio Municipal, en donde se aprobó y dictaminó el punto de acuerdo que asigna un inmueble de propiedad Municipal, a la Unidad de Protección Civil y Bomberos, para la creación de su Nueva Base de Operación.</w:t>
      </w:r>
      <w:r w:rsidR="008821EB">
        <w:rPr>
          <w:rFonts w:ascii="Arial" w:hAnsi="Arial" w:cs="Arial"/>
          <w:sz w:val="22"/>
          <w:szCs w:val="22"/>
          <w:lang w:eastAsia="es-MX"/>
        </w:rPr>
        <w:t xml:space="preserve"> (SIN EVIDENCIA)</w:t>
      </w:r>
    </w:p>
    <w:p w14:paraId="4FB2238B" w14:textId="77777777" w:rsidR="00355BFD" w:rsidRDefault="00355BFD" w:rsidP="00355BFD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000A766D" w14:textId="77777777" w:rsidR="00355BFD" w:rsidRDefault="00355BFD" w:rsidP="00355BFD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2C6DD6D1" w14:textId="77777777" w:rsidR="00355BFD" w:rsidRDefault="00355BFD" w:rsidP="00355BFD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16 de Junio del 2020</w:t>
      </w:r>
    </w:p>
    <w:p w14:paraId="0CD6D1A5" w14:textId="77777777" w:rsidR="00355BFD" w:rsidRDefault="00355BFD" w:rsidP="00355BFD">
      <w:pPr>
        <w:jc w:val="both"/>
        <w:rPr>
          <w:rFonts w:ascii="Arial" w:hAnsi="Arial" w:cs="Arial"/>
          <w:b/>
          <w:lang w:eastAsia="es-MX"/>
        </w:rPr>
      </w:pPr>
    </w:p>
    <w:p w14:paraId="28354D28" w14:textId="77777777" w:rsidR="00355BFD" w:rsidRDefault="00355BFD" w:rsidP="00355BFD">
      <w:pPr>
        <w:jc w:val="both"/>
        <w:rPr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Públic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>Ordinaria de Ayuntamiento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</w:t>
      </w:r>
      <w:r w:rsidR="00AC384C">
        <w:rPr>
          <w:rFonts w:ascii="Arial" w:hAnsi="Arial" w:cs="Arial"/>
          <w:sz w:val="22"/>
          <w:szCs w:val="22"/>
          <w:lang w:eastAsia="es-MX"/>
        </w:rPr>
        <w:t xml:space="preserve"> 15, en donde presenté, el siguiente punto de acuerdo:</w:t>
      </w:r>
    </w:p>
    <w:p w14:paraId="1FDDC370" w14:textId="77777777" w:rsidR="0028448B" w:rsidRDefault="0028448B" w:rsidP="00787081">
      <w:pPr>
        <w:tabs>
          <w:tab w:val="left" w:pos="2520"/>
        </w:tabs>
        <w:rPr>
          <w:lang w:eastAsia="es-MX"/>
        </w:rPr>
      </w:pPr>
    </w:p>
    <w:p w14:paraId="199F533E" w14:textId="77777777" w:rsidR="00AC384C" w:rsidRDefault="00AC384C" w:rsidP="00AC384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Iniciativa de acuerdo económico que turna a</w:t>
      </w:r>
      <w:r w:rsidRPr="00E57F3C">
        <w:rPr>
          <w:rFonts w:ascii="Arial" w:hAnsi="Arial" w:cs="Arial"/>
          <w:sz w:val="22"/>
          <w:szCs w:val="22"/>
          <w:lang w:eastAsia="es-MX"/>
        </w:rPr>
        <w:t xml:space="preserve"> la Comisión Edilicia de Calles, Alumbrado Público y Cementerios, que autoriza los nombres de las calles, en la vialidad de la acción urbanística, “</w:t>
      </w:r>
      <w:r>
        <w:rPr>
          <w:rFonts w:ascii="Arial" w:hAnsi="Arial" w:cs="Arial"/>
          <w:sz w:val="22"/>
          <w:szCs w:val="22"/>
          <w:lang w:eastAsia="es-MX"/>
        </w:rPr>
        <w:t>Residencial Campesinos</w:t>
      </w:r>
      <w:r w:rsidRPr="00E57F3C">
        <w:rPr>
          <w:rFonts w:ascii="Arial" w:hAnsi="Arial" w:cs="Arial"/>
          <w:sz w:val="22"/>
          <w:szCs w:val="22"/>
          <w:lang w:eastAsia="es-MX"/>
        </w:rPr>
        <w:t>”</w:t>
      </w:r>
      <w:r>
        <w:rPr>
          <w:rFonts w:ascii="Arial" w:hAnsi="Arial" w:cs="Arial"/>
          <w:sz w:val="22"/>
          <w:szCs w:val="22"/>
          <w:lang w:eastAsia="es-MX"/>
        </w:rPr>
        <w:t>.</w:t>
      </w:r>
    </w:p>
    <w:p w14:paraId="104923CE" w14:textId="77777777" w:rsidR="008821EB" w:rsidRDefault="008821EB" w:rsidP="008821EB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60EF44BD" w14:textId="77777777" w:rsidR="008821EB" w:rsidRPr="008821EB" w:rsidRDefault="008821EB" w:rsidP="008821EB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8821EB">
        <w:rPr>
          <w:rFonts w:ascii="Arial" w:hAnsi="Arial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945984" behindDoc="0" locked="0" layoutInCell="1" allowOverlap="1" wp14:anchorId="756C4B3E" wp14:editId="568F798A">
            <wp:simplePos x="0" y="0"/>
            <wp:positionH relativeFrom="margin">
              <wp:posOffset>866775</wp:posOffset>
            </wp:positionH>
            <wp:positionV relativeFrom="paragraph">
              <wp:posOffset>19050</wp:posOffset>
            </wp:positionV>
            <wp:extent cx="4441825" cy="3276600"/>
            <wp:effectExtent l="133350" t="76200" r="73025" b="133350"/>
            <wp:wrapThrough wrapText="bothSides">
              <wp:wrapPolygon edited="0">
                <wp:start x="1945" y="-502"/>
                <wp:lineTo x="-278" y="-251"/>
                <wp:lineTo x="-278" y="1758"/>
                <wp:lineTo x="-648" y="1758"/>
                <wp:lineTo x="-648" y="17833"/>
                <wp:lineTo x="-371" y="20595"/>
                <wp:lineTo x="1204" y="21851"/>
                <wp:lineTo x="1853" y="22353"/>
                <wp:lineTo x="19454" y="22353"/>
                <wp:lineTo x="20195" y="21851"/>
                <wp:lineTo x="21585" y="19967"/>
                <wp:lineTo x="21862" y="17833"/>
                <wp:lineTo x="21862" y="3767"/>
                <wp:lineTo x="21492" y="1884"/>
                <wp:lineTo x="21492" y="1381"/>
                <wp:lineTo x="19732" y="-251"/>
                <wp:lineTo x="19269" y="-502"/>
                <wp:lineTo x="1945" y="-502"/>
              </wp:wrapPolygon>
            </wp:wrapThrough>
            <wp:docPr id="46" name="Imagen 46" descr="F:\WhatsApp Images\AYUNTAMIENTO\2020\IMG-2020071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hatsApp Images\AYUNTAMIENTO\2020\IMG-20200710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1825" cy="3276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CFB9F" w14:textId="77777777" w:rsidR="00AC384C" w:rsidRDefault="00AC384C" w:rsidP="00AC384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16BDF15C" w14:textId="77777777" w:rsidR="00A81C68" w:rsidRDefault="00A81C68" w:rsidP="00AC384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0FE10DCC" w14:textId="77777777" w:rsidR="00A81C68" w:rsidRDefault="00A81C68" w:rsidP="00AC384C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47DB0780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38BBA2C6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116067A4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3A74ACA9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29109E12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7D8CE7BC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21A31747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08C0BB90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64E842B3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3D53C07E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510C7817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6667EDC9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3C1A1348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4F629423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13D9DA89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27A168C0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763C6351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05BB04E7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72B7C9BD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0FC33DDE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502917D5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53842A55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1058E48F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3D450815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1C53E812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59FAB73B" w14:textId="77777777" w:rsidR="008821EB" w:rsidRDefault="008821EB" w:rsidP="00A81C68">
      <w:pPr>
        <w:jc w:val="both"/>
        <w:rPr>
          <w:rFonts w:ascii="Arial" w:hAnsi="Arial" w:cs="Arial"/>
          <w:b/>
          <w:lang w:eastAsia="es-MX"/>
        </w:rPr>
      </w:pPr>
    </w:p>
    <w:p w14:paraId="02543139" w14:textId="77777777" w:rsidR="00A81C68" w:rsidRDefault="00A81C68" w:rsidP="00A81C68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72F10290" w14:textId="77777777" w:rsidR="00A81C68" w:rsidRDefault="00A81C68" w:rsidP="00A81C68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16 de Junio del 2020</w:t>
      </w:r>
    </w:p>
    <w:p w14:paraId="22FC4A9F" w14:textId="77777777" w:rsidR="00A81C68" w:rsidRDefault="00A81C68" w:rsidP="00A81C68">
      <w:pPr>
        <w:jc w:val="both"/>
        <w:rPr>
          <w:rFonts w:ascii="Arial" w:hAnsi="Arial" w:cs="Arial"/>
          <w:b/>
          <w:lang w:eastAsia="es-MX"/>
        </w:rPr>
      </w:pPr>
    </w:p>
    <w:p w14:paraId="43C78D5A" w14:textId="77777777" w:rsidR="00A81C68" w:rsidRDefault="00A81C68" w:rsidP="00A81C68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Públic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>Extraordinaria de Ayuntamiento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</w:t>
      </w:r>
      <w:r>
        <w:rPr>
          <w:rFonts w:ascii="Arial" w:hAnsi="Arial" w:cs="Arial"/>
          <w:sz w:val="22"/>
          <w:szCs w:val="22"/>
          <w:lang w:eastAsia="es-MX"/>
        </w:rPr>
        <w:t xml:space="preserve"> 58, en donde se aprobó dejar sin efectos la Iniciativas presentadas el 23 de junio de 2019 y la del 16 de octubre de  2019, referentes a la primer propuesta de Concesión del Servicio de Alumbrado Público, bajo la modalidad de Asociación Público-Privada. </w:t>
      </w:r>
    </w:p>
    <w:p w14:paraId="59869C7F" w14:textId="77777777" w:rsidR="00AC384C" w:rsidRPr="00AC384C" w:rsidRDefault="008821EB" w:rsidP="00AC384C">
      <w:pPr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925504" behindDoc="0" locked="0" layoutInCell="1" allowOverlap="1" wp14:anchorId="59369240" wp14:editId="1D958967">
            <wp:simplePos x="0" y="0"/>
            <wp:positionH relativeFrom="column">
              <wp:posOffset>91440</wp:posOffset>
            </wp:positionH>
            <wp:positionV relativeFrom="paragraph">
              <wp:posOffset>137795</wp:posOffset>
            </wp:positionV>
            <wp:extent cx="5356860" cy="2714625"/>
            <wp:effectExtent l="133350" t="76200" r="72390" b="142875"/>
            <wp:wrapThrough wrapText="bothSides">
              <wp:wrapPolygon edited="0">
                <wp:start x="1229" y="-606"/>
                <wp:lineTo x="-384" y="-303"/>
                <wp:lineTo x="-538" y="9398"/>
                <wp:lineTo x="-461" y="20615"/>
                <wp:lineTo x="230" y="21524"/>
                <wp:lineTo x="999" y="22282"/>
                <wp:lineTo x="1075" y="22585"/>
                <wp:lineTo x="20202" y="22585"/>
                <wp:lineTo x="20279" y="22282"/>
                <wp:lineTo x="21124" y="21524"/>
                <wp:lineTo x="21815" y="19099"/>
                <wp:lineTo x="21815" y="4547"/>
                <wp:lineTo x="21661" y="1819"/>
                <wp:lineTo x="20279" y="-303"/>
                <wp:lineTo x="20048" y="-606"/>
                <wp:lineTo x="1229" y="-606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56860" cy="2714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E9612" w14:textId="77777777" w:rsidR="008821EB" w:rsidRDefault="008821EB" w:rsidP="00AC384C">
      <w:pPr>
        <w:jc w:val="both"/>
        <w:rPr>
          <w:rFonts w:ascii="Arial" w:hAnsi="Arial" w:cs="Arial"/>
          <w:b/>
          <w:lang w:eastAsia="es-MX"/>
        </w:rPr>
      </w:pPr>
    </w:p>
    <w:p w14:paraId="423FF386" w14:textId="77777777" w:rsidR="00AC384C" w:rsidRDefault="00AC384C" w:rsidP="00AC384C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2A6E445B" w14:textId="77777777" w:rsidR="00AC384C" w:rsidRDefault="00AC384C" w:rsidP="00AC384C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18 de Junio del 2020</w:t>
      </w:r>
    </w:p>
    <w:p w14:paraId="63412761" w14:textId="77777777" w:rsidR="00AC384C" w:rsidRDefault="00AC384C" w:rsidP="00AC384C">
      <w:pPr>
        <w:jc w:val="both"/>
        <w:rPr>
          <w:rFonts w:ascii="Arial" w:hAnsi="Arial" w:cs="Arial"/>
          <w:b/>
          <w:lang w:eastAsia="es-MX"/>
        </w:rPr>
      </w:pPr>
    </w:p>
    <w:p w14:paraId="5590A9A6" w14:textId="77777777" w:rsidR="00AC384C" w:rsidRDefault="00AC384C" w:rsidP="00AC384C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Públic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>Extraordinaria de Ayuntamiento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</w:t>
      </w:r>
      <w:r>
        <w:rPr>
          <w:rFonts w:ascii="Arial" w:hAnsi="Arial" w:cs="Arial"/>
          <w:sz w:val="22"/>
          <w:szCs w:val="22"/>
          <w:lang w:eastAsia="es-MX"/>
        </w:rPr>
        <w:t xml:space="preserve"> 59, en donde se autorizó la convocatoria al </w:t>
      </w:r>
      <w:r w:rsidRPr="00AC384C">
        <w:rPr>
          <w:rFonts w:ascii="Arial" w:hAnsi="Arial" w:cs="Arial"/>
          <w:b/>
          <w:i/>
          <w:sz w:val="22"/>
          <w:szCs w:val="22"/>
          <w:lang w:eastAsia="es-MX"/>
        </w:rPr>
        <w:t xml:space="preserve">Mérito Docente y la Entrega a la Presea Denominada “José Clemente Orozco 2020” </w:t>
      </w:r>
      <w:r>
        <w:rPr>
          <w:rFonts w:ascii="Arial" w:hAnsi="Arial" w:cs="Arial"/>
          <w:sz w:val="22"/>
          <w:szCs w:val="22"/>
          <w:lang w:eastAsia="es-MX"/>
        </w:rPr>
        <w:t>a los profesores del servicio docente y directivo del nivel básico prescolar, primaria y secundaria, así como medio superior y superior, que prestan sus servicios en el Municipio de Zapotlán el Grande, Jalisco, por sus 30, 40 y 50 años de servicio a la educación.</w:t>
      </w:r>
    </w:p>
    <w:p w14:paraId="29C93759" w14:textId="77777777" w:rsidR="008821EB" w:rsidRPr="00EB4483" w:rsidRDefault="00EB4483" w:rsidP="000B75B7">
      <w:pPr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948032" behindDoc="0" locked="0" layoutInCell="1" allowOverlap="1" wp14:anchorId="0CC4FA54" wp14:editId="7BC42E0C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5248275" cy="2042160"/>
            <wp:effectExtent l="133350" t="76200" r="85725" b="129540"/>
            <wp:wrapThrough wrapText="bothSides">
              <wp:wrapPolygon edited="0">
                <wp:start x="862" y="-806"/>
                <wp:lineTo x="-470" y="-403"/>
                <wp:lineTo x="-549" y="20552"/>
                <wp:lineTo x="470" y="22164"/>
                <wp:lineTo x="706" y="22769"/>
                <wp:lineTo x="20620" y="22769"/>
                <wp:lineTo x="20934" y="22164"/>
                <wp:lineTo x="21874" y="19142"/>
                <wp:lineTo x="21874" y="2418"/>
                <wp:lineTo x="20620" y="-403"/>
                <wp:lineTo x="20463" y="-806"/>
                <wp:lineTo x="862" y="-806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8275" cy="2042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D1658" w14:textId="77777777" w:rsidR="008821EB" w:rsidRDefault="008821EB" w:rsidP="000B75B7">
      <w:pPr>
        <w:jc w:val="both"/>
        <w:rPr>
          <w:rFonts w:ascii="Arial" w:hAnsi="Arial" w:cs="Arial"/>
          <w:b/>
          <w:lang w:eastAsia="es-MX"/>
        </w:rPr>
      </w:pPr>
    </w:p>
    <w:p w14:paraId="392EEC9C" w14:textId="77777777" w:rsidR="000B75B7" w:rsidRDefault="000B75B7" w:rsidP="000B75B7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5837F0D1" w14:textId="77777777" w:rsidR="000B75B7" w:rsidRDefault="000B75B7" w:rsidP="000B75B7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18 de Junio del 2020</w:t>
      </w:r>
    </w:p>
    <w:p w14:paraId="751E5B16" w14:textId="77777777" w:rsidR="000B75B7" w:rsidRDefault="000B75B7" w:rsidP="000B75B7">
      <w:pPr>
        <w:jc w:val="both"/>
        <w:rPr>
          <w:rFonts w:ascii="Arial" w:hAnsi="Arial" w:cs="Arial"/>
          <w:b/>
          <w:lang w:eastAsia="es-MX"/>
        </w:rPr>
      </w:pPr>
    </w:p>
    <w:p w14:paraId="2899610A" w14:textId="77777777" w:rsidR="00AC384C" w:rsidRDefault="000B75B7" w:rsidP="000B75B7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Públic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>Extraordinaria de Ayuntamiento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</w:t>
      </w:r>
      <w:r>
        <w:rPr>
          <w:rFonts w:ascii="Arial" w:hAnsi="Arial" w:cs="Arial"/>
          <w:sz w:val="22"/>
          <w:szCs w:val="22"/>
          <w:lang w:eastAsia="es-MX"/>
        </w:rPr>
        <w:t xml:space="preserve"> 60, en donde la participación del Ayuntamiento en el Programa “Barrios de Paz para el ejercicio fiscal 2020”</w:t>
      </w:r>
      <w:r w:rsidR="00511657">
        <w:rPr>
          <w:rFonts w:ascii="Arial" w:hAnsi="Arial" w:cs="Arial"/>
          <w:sz w:val="22"/>
          <w:szCs w:val="22"/>
          <w:lang w:eastAsia="es-MX"/>
        </w:rPr>
        <w:t>.</w:t>
      </w:r>
    </w:p>
    <w:p w14:paraId="1F2C94D3" w14:textId="77777777" w:rsidR="00511657" w:rsidRDefault="00511657" w:rsidP="000B75B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0C56347A" w14:textId="77777777" w:rsidR="00511657" w:rsidRDefault="00511657" w:rsidP="00511657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6227ED48" w14:textId="77777777" w:rsidR="00511657" w:rsidRDefault="00511657" w:rsidP="00511657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18 de Junio del 2020</w:t>
      </w:r>
    </w:p>
    <w:p w14:paraId="30C6CF81" w14:textId="77777777" w:rsidR="00511657" w:rsidRDefault="00511657" w:rsidP="00511657">
      <w:pPr>
        <w:jc w:val="both"/>
        <w:rPr>
          <w:rFonts w:ascii="Arial" w:hAnsi="Arial" w:cs="Arial"/>
          <w:b/>
          <w:lang w:eastAsia="es-MX"/>
        </w:rPr>
      </w:pPr>
    </w:p>
    <w:p w14:paraId="5613545D" w14:textId="77777777" w:rsidR="00511657" w:rsidRDefault="00511657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Públic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>Extraordinaria de Ayuntamiento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</w:t>
      </w:r>
      <w:r>
        <w:rPr>
          <w:rFonts w:ascii="Arial" w:hAnsi="Arial" w:cs="Arial"/>
          <w:sz w:val="22"/>
          <w:szCs w:val="22"/>
          <w:lang w:eastAsia="es-MX"/>
        </w:rPr>
        <w:t xml:space="preserve"> 60,</w:t>
      </w:r>
      <w:r w:rsidR="00A07CBF">
        <w:rPr>
          <w:rFonts w:ascii="Arial" w:hAnsi="Arial" w:cs="Arial"/>
          <w:sz w:val="22"/>
          <w:szCs w:val="22"/>
          <w:lang w:eastAsia="es-MX"/>
        </w:rPr>
        <w:t xml:space="preserve"> en dónde se presentó la Iniciativa de decreto para iniciar el proceso de la </w:t>
      </w:r>
      <w:r w:rsidR="00FF7032">
        <w:rPr>
          <w:rFonts w:ascii="Arial" w:hAnsi="Arial" w:cs="Arial"/>
          <w:sz w:val="22"/>
          <w:szCs w:val="22"/>
          <w:lang w:eastAsia="es-MX"/>
        </w:rPr>
        <w:t>Concesión</w:t>
      </w:r>
      <w:r w:rsidR="00A07CBF">
        <w:rPr>
          <w:rFonts w:ascii="Arial" w:hAnsi="Arial" w:cs="Arial"/>
          <w:sz w:val="22"/>
          <w:szCs w:val="22"/>
          <w:lang w:eastAsia="es-MX"/>
        </w:rPr>
        <w:t xml:space="preserve"> del Proyecto de Modernización Sustentable del sistema de Alumbrado Público, para el Municipio de Zapotlán el Grande, Jalisco, incluyendo su sustitución, mantenimiento y operación.</w:t>
      </w:r>
    </w:p>
    <w:p w14:paraId="3E985F15" w14:textId="77777777" w:rsidR="00A07CBF" w:rsidRDefault="00A07CBF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768486A9" w14:textId="77777777" w:rsidR="00FF7032" w:rsidRPr="00FF7032" w:rsidRDefault="00EB4483" w:rsidP="00FF7032">
      <w:pPr>
        <w:rPr>
          <w:rFonts w:ascii="Arial" w:hAnsi="Arial" w:cs="Arial"/>
          <w:sz w:val="22"/>
          <w:szCs w:val="22"/>
        </w:rPr>
      </w:pPr>
      <w:r>
        <w:rPr>
          <w:noProof/>
          <w:lang w:eastAsia="es-MX"/>
        </w:rPr>
        <w:drawing>
          <wp:anchor distT="0" distB="0" distL="114300" distR="114300" simplePos="0" relativeHeight="251924480" behindDoc="0" locked="0" layoutInCell="1" allowOverlap="1" wp14:anchorId="302771C7" wp14:editId="7444BD07">
            <wp:simplePos x="0" y="0"/>
            <wp:positionH relativeFrom="column">
              <wp:posOffset>-241935</wp:posOffset>
            </wp:positionH>
            <wp:positionV relativeFrom="paragraph">
              <wp:posOffset>692785</wp:posOffset>
            </wp:positionV>
            <wp:extent cx="6147435" cy="3381375"/>
            <wp:effectExtent l="133350" t="76200" r="81915" b="142875"/>
            <wp:wrapThrough wrapText="bothSides">
              <wp:wrapPolygon edited="0">
                <wp:start x="1473" y="-487"/>
                <wp:lineTo x="-134" y="-243"/>
                <wp:lineTo x="-134" y="1704"/>
                <wp:lineTo x="-469" y="1704"/>
                <wp:lineTo x="-402" y="20687"/>
                <wp:lineTo x="268" y="21174"/>
                <wp:lineTo x="1272" y="22148"/>
                <wp:lineTo x="1339" y="22391"/>
                <wp:lineTo x="20014" y="22391"/>
                <wp:lineTo x="20081" y="22148"/>
                <wp:lineTo x="21085" y="21174"/>
                <wp:lineTo x="21152" y="21174"/>
                <wp:lineTo x="21754" y="19227"/>
                <wp:lineTo x="21821" y="3651"/>
                <wp:lineTo x="21486" y="1825"/>
                <wp:lineTo x="21486" y="1339"/>
                <wp:lineTo x="20214" y="-243"/>
                <wp:lineTo x="19880" y="-487"/>
                <wp:lineTo x="1473" y="-487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7435" cy="3381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CBF">
        <w:rPr>
          <w:rFonts w:ascii="Arial" w:hAnsi="Arial" w:cs="Arial"/>
          <w:sz w:val="22"/>
          <w:szCs w:val="22"/>
          <w:lang w:eastAsia="es-MX"/>
        </w:rPr>
        <w:t xml:space="preserve">La cuál vote en contra, ya que </w:t>
      </w:r>
      <w:r w:rsidR="00FF7032">
        <w:rPr>
          <w:rFonts w:ascii="Arial" w:hAnsi="Arial" w:cs="Arial"/>
          <w:sz w:val="22"/>
          <w:szCs w:val="22"/>
          <w:lang w:eastAsia="es-MX"/>
        </w:rPr>
        <w:t xml:space="preserve">esta Concesión se otorga a una empresa privada por </w:t>
      </w:r>
      <w:r w:rsidR="00FF7032" w:rsidRPr="00FF7032">
        <w:rPr>
          <w:rFonts w:ascii="Arial" w:hAnsi="Arial" w:cs="Arial"/>
          <w:sz w:val="22"/>
          <w:szCs w:val="22"/>
        </w:rPr>
        <w:t xml:space="preserve">un </w:t>
      </w:r>
      <w:r w:rsidR="00FF7032" w:rsidRPr="00FF7032">
        <w:rPr>
          <w:rFonts w:ascii="Arial" w:hAnsi="Arial" w:cs="Arial"/>
          <w:b/>
          <w:bCs/>
          <w:sz w:val="22"/>
          <w:szCs w:val="22"/>
        </w:rPr>
        <w:t xml:space="preserve">periodo </w:t>
      </w:r>
      <w:r w:rsidR="00FF7032" w:rsidRPr="00FF7032">
        <w:rPr>
          <w:rFonts w:ascii="Arial" w:hAnsi="Arial" w:cs="Arial"/>
          <w:sz w:val="22"/>
          <w:szCs w:val="22"/>
        </w:rPr>
        <w:t xml:space="preserve">de </w:t>
      </w:r>
      <w:r w:rsidR="00FF7032" w:rsidRPr="00FF7032">
        <w:rPr>
          <w:rFonts w:ascii="Arial" w:hAnsi="Arial" w:cs="Arial"/>
          <w:b/>
          <w:bCs/>
          <w:sz w:val="22"/>
          <w:szCs w:val="22"/>
        </w:rPr>
        <w:t>20 años</w:t>
      </w:r>
      <w:r w:rsidR="00FF7032" w:rsidRPr="00FF7032">
        <w:rPr>
          <w:rFonts w:ascii="Arial" w:hAnsi="Arial" w:cs="Arial"/>
          <w:sz w:val="22"/>
          <w:szCs w:val="22"/>
        </w:rPr>
        <w:t>, lo cual representa un gasto aproximado de $</w:t>
      </w:r>
      <w:r w:rsidR="00FF7032" w:rsidRPr="00FF7032">
        <w:rPr>
          <w:rFonts w:ascii="Arial" w:hAnsi="Arial" w:cs="Arial"/>
          <w:b/>
          <w:bCs/>
          <w:sz w:val="22"/>
          <w:szCs w:val="22"/>
        </w:rPr>
        <w:t xml:space="preserve">360,000,000.00 millones de pesos </w:t>
      </w:r>
      <w:r w:rsidR="00FF7032" w:rsidRPr="00FF7032">
        <w:rPr>
          <w:rFonts w:ascii="Arial" w:hAnsi="Arial" w:cs="Arial"/>
          <w:sz w:val="22"/>
          <w:szCs w:val="22"/>
        </w:rPr>
        <w:t>para el municipio.</w:t>
      </w:r>
      <w:r w:rsidR="00FF7032" w:rsidRPr="00FF703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2F0006" w14:textId="77777777" w:rsidR="00A07CBF" w:rsidRDefault="00A07CBF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0720BF20" w14:textId="77777777" w:rsidR="00FF7032" w:rsidRDefault="00FF7032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0E50D30B" w14:textId="77777777" w:rsidR="00FF7032" w:rsidRDefault="00FF7032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4DBD0B1C" w14:textId="77777777" w:rsidR="00FF7032" w:rsidRDefault="00FF7032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68602143" w14:textId="77777777" w:rsidR="00FF7032" w:rsidRDefault="00FF7032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4AE8FD5A" w14:textId="77777777" w:rsidR="00FF7032" w:rsidRDefault="00FF7032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674C42C1" w14:textId="77777777" w:rsidR="00FF7032" w:rsidRDefault="00FF7032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73A9D6E1" w14:textId="77777777" w:rsidR="00511657" w:rsidRDefault="00511657" w:rsidP="000B75B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55A55DBD" w14:textId="77777777" w:rsidR="00FF7032" w:rsidRDefault="00FF7032" w:rsidP="00511657">
      <w:pPr>
        <w:jc w:val="both"/>
        <w:rPr>
          <w:rFonts w:ascii="Arial" w:hAnsi="Arial" w:cs="Arial"/>
          <w:b/>
          <w:lang w:eastAsia="es-MX"/>
        </w:rPr>
      </w:pPr>
    </w:p>
    <w:p w14:paraId="4409F9FF" w14:textId="77777777" w:rsidR="00511657" w:rsidRDefault="00511657" w:rsidP="00511657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OFICINA DE PRESIDENCIA</w:t>
      </w:r>
    </w:p>
    <w:p w14:paraId="4DC87969" w14:textId="77777777" w:rsidR="00511657" w:rsidRDefault="00511657" w:rsidP="00511657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19 de Junio del 2020</w:t>
      </w:r>
    </w:p>
    <w:p w14:paraId="1EE69FD1" w14:textId="77777777" w:rsidR="00511657" w:rsidRDefault="00511657" w:rsidP="00511657">
      <w:pPr>
        <w:jc w:val="both"/>
        <w:rPr>
          <w:rFonts w:ascii="Arial" w:hAnsi="Arial" w:cs="Arial"/>
          <w:b/>
          <w:lang w:eastAsia="es-MX"/>
        </w:rPr>
      </w:pPr>
    </w:p>
    <w:p w14:paraId="108DD345" w14:textId="77777777" w:rsidR="00511657" w:rsidRDefault="00511657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 xml:space="preserve">Primera </w:t>
      </w: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del Comité Especifico de Adjudicación de la Concesión del Proyecto de Modernización Sustentable del Sistema de Alumbrado Público, para el Municipio de Zapotlán el Grande.</w:t>
      </w:r>
    </w:p>
    <w:p w14:paraId="2BEEB657" w14:textId="77777777" w:rsidR="00511657" w:rsidRDefault="00EB4483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949056" behindDoc="0" locked="0" layoutInCell="1" allowOverlap="1" wp14:anchorId="0C14984D" wp14:editId="0D238509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5267325" cy="2661920"/>
            <wp:effectExtent l="133350" t="76200" r="85725" b="138430"/>
            <wp:wrapThrough wrapText="bothSides">
              <wp:wrapPolygon edited="0">
                <wp:start x="1250" y="-618"/>
                <wp:lineTo x="-391" y="-309"/>
                <wp:lineTo x="-547" y="9584"/>
                <wp:lineTo x="-469" y="20559"/>
                <wp:lineTo x="1094" y="22569"/>
                <wp:lineTo x="20233" y="22569"/>
                <wp:lineTo x="20780" y="21950"/>
                <wp:lineTo x="21795" y="19632"/>
                <wp:lineTo x="21873" y="4637"/>
                <wp:lineTo x="21717" y="1700"/>
                <wp:lineTo x="20389" y="-309"/>
                <wp:lineTo x="20077" y="-618"/>
                <wp:lineTo x="1250" y="-618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7325" cy="2661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5EAE3" w14:textId="77777777" w:rsidR="00EB4483" w:rsidRDefault="00EB4483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4CA10B03" w14:textId="77777777" w:rsidR="00511657" w:rsidRDefault="00511657" w:rsidP="00511657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 xml:space="preserve">SALA DE ESTACIONOMETROS </w:t>
      </w:r>
    </w:p>
    <w:p w14:paraId="5930585E" w14:textId="77777777" w:rsidR="00511657" w:rsidRDefault="00511657" w:rsidP="00511657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23 de Junio del 2020</w:t>
      </w:r>
    </w:p>
    <w:p w14:paraId="2EBAE5AB" w14:textId="77777777" w:rsidR="00511657" w:rsidRDefault="00511657" w:rsidP="00511657">
      <w:pPr>
        <w:jc w:val="both"/>
        <w:rPr>
          <w:rFonts w:ascii="Arial" w:hAnsi="Arial" w:cs="Arial"/>
          <w:b/>
          <w:lang w:eastAsia="es-MX"/>
        </w:rPr>
      </w:pPr>
    </w:p>
    <w:p w14:paraId="53098A97" w14:textId="77777777" w:rsidR="00511657" w:rsidRDefault="00511657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Extraordinaria No. 01  de la Comisión Edilicia de Reglamentos y Gobernación, en donde se analizó el decreto 27917/LXII/20, mediante el cual se reforman diversos artículos de la Constitución Política del Estado de Jalisco, en materia electoral. </w:t>
      </w:r>
    </w:p>
    <w:p w14:paraId="3016A8E9" w14:textId="77777777" w:rsidR="00EB4483" w:rsidRDefault="00EB4483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951104" behindDoc="0" locked="0" layoutInCell="1" allowOverlap="1" wp14:anchorId="26B3738D" wp14:editId="4D64B46D">
            <wp:simplePos x="0" y="0"/>
            <wp:positionH relativeFrom="margin">
              <wp:posOffset>748030</wp:posOffset>
            </wp:positionH>
            <wp:positionV relativeFrom="paragraph">
              <wp:posOffset>162560</wp:posOffset>
            </wp:positionV>
            <wp:extent cx="4284345" cy="2704465"/>
            <wp:effectExtent l="133350" t="76200" r="78105" b="133985"/>
            <wp:wrapThrough wrapText="bothSides">
              <wp:wrapPolygon edited="0">
                <wp:start x="1537" y="-609"/>
                <wp:lineTo x="-480" y="-304"/>
                <wp:lineTo x="-672" y="9433"/>
                <wp:lineTo x="-576" y="20540"/>
                <wp:lineTo x="1153" y="22214"/>
                <wp:lineTo x="1249" y="22518"/>
                <wp:lineTo x="19977" y="22518"/>
                <wp:lineTo x="20073" y="22214"/>
                <wp:lineTo x="20937" y="21605"/>
                <wp:lineTo x="21802" y="19323"/>
                <wp:lineTo x="21898" y="4564"/>
                <wp:lineTo x="21706" y="1826"/>
                <wp:lineTo x="20073" y="-304"/>
                <wp:lineTo x="19785" y="-609"/>
                <wp:lineTo x="1537" y="-609"/>
              </wp:wrapPolygon>
            </wp:wrapThrough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84345" cy="27044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AB541" w14:textId="77777777" w:rsidR="00EB4483" w:rsidRDefault="00EB4483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62E86ACF" w14:textId="77777777" w:rsidR="00511657" w:rsidRDefault="00511657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09566C22" w14:textId="77777777" w:rsidR="00EB4483" w:rsidRDefault="00EB4483" w:rsidP="0051165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537EFB2A" w14:textId="77777777" w:rsidR="000B75B7" w:rsidRDefault="000B75B7" w:rsidP="000B75B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4976578B" w14:textId="77777777" w:rsidR="000B75B7" w:rsidRDefault="000B75B7" w:rsidP="000B75B7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lastRenderedPageBreak/>
        <w:t>SALA DE AYUNTAMIENTO</w:t>
      </w:r>
    </w:p>
    <w:p w14:paraId="5C094ECE" w14:textId="77777777" w:rsidR="000B75B7" w:rsidRDefault="000B75B7" w:rsidP="000B75B7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24 de Junio del 2020</w:t>
      </w:r>
    </w:p>
    <w:p w14:paraId="6C211079" w14:textId="77777777" w:rsidR="000B75B7" w:rsidRDefault="000B75B7" w:rsidP="000B75B7">
      <w:pPr>
        <w:jc w:val="both"/>
        <w:rPr>
          <w:rFonts w:ascii="Arial" w:hAnsi="Arial" w:cs="Arial"/>
          <w:b/>
          <w:lang w:eastAsia="es-MX"/>
        </w:rPr>
      </w:pPr>
    </w:p>
    <w:p w14:paraId="4B81D16A" w14:textId="77777777" w:rsidR="000B75B7" w:rsidRDefault="000B75B7" w:rsidP="000B75B7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Públic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>Extraordinaria de Ayuntamiento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</w:t>
      </w:r>
      <w:r>
        <w:rPr>
          <w:rFonts w:ascii="Arial" w:hAnsi="Arial" w:cs="Arial"/>
          <w:sz w:val="22"/>
          <w:szCs w:val="22"/>
          <w:lang w:eastAsia="es-MX"/>
        </w:rPr>
        <w:t xml:space="preserve"> 62, en donde</w:t>
      </w:r>
      <w:r w:rsidR="002B0C4B">
        <w:rPr>
          <w:rFonts w:ascii="Arial" w:hAnsi="Arial" w:cs="Arial"/>
          <w:sz w:val="22"/>
          <w:szCs w:val="22"/>
          <w:lang w:eastAsia="es-MX"/>
        </w:rPr>
        <w:t xml:space="preserve"> se presentó el dictamen de propuesta, respecto a la minuta del proyecto de decreto 27917/LXII/20, por lo cual se reforman diversos artículos de la Constitución Política del Estado de Jalisco, en materia electoral. </w:t>
      </w:r>
    </w:p>
    <w:p w14:paraId="4E4BB93B" w14:textId="77777777" w:rsidR="00EB4483" w:rsidRDefault="00EB4483" w:rsidP="000B75B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4A0DF196" w14:textId="77777777" w:rsidR="00281484" w:rsidRDefault="00281484" w:rsidP="000B75B7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EB4483">
        <w:rPr>
          <w:rFonts w:ascii="Arial" w:hAnsi="Arial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953152" behindDoc="0" locked="0" layoutInCell="1" allowOverlap="1" wp14:anchorId="2B6A8906" wp14:editId="31177356">
            <wp:simplePos x="0" y="0"/>
            <wp:positionH relativeFrom="column">
              <wp:posOffset>748030</wp:posOffset>
            </wp:positionH>
            <wp:positionV relativeFrom="paragraph">
              <wp:posOffset>85725</wp:posOffset>
            </wp:positionV>
            <wp:extent cx="4121785" cy="2847975"/>
            <wp:effectExtent l="133350" t="76200" r="88265" b="142875"/>
            <wp:wrapThrough wrapText="bothSides">
              <wp:wrapPolygon edited="0">
                <wp:start x="1597" y="-578"/>
                <wp:lineTo x="-399" y="-289"/>
                <wp:lineTo x="-699" y="2023"/>
                <wp:lineTo x="-699" y="20516"/>
                <wp:lineTo x="1497" y="22539"/>
                <wp:lineTo x="19766" y="22539"/>
                <wp:lineTo x="19866" y="22250"/>
                <wp:lineTo x="21464" y="20661"/>
                <wp:lineTo x="21464" y="20516"/>
                <wp:lineTo x="21963" y="18349"/>
                <wp:lineTo x="21963" y="4334"/>
                <wp:lineTo x="21663" y="2167"/>
                <wp:lineTo x="21663" y="1734"/>
                <wp:lineTo x="19966" y="-289"/>
                <wp:lineTo x="19667" y="-578"/>
                <wp:lineTo x="1597" y="-578"/>
              </wp:wrapPolygon>
            </wp:wrapThrough>
            <wp:docPr id="52" name="Imagen 52" descr="F:\WhatsApp Images\AYUNTAMIENTO\2020\IMG-202006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WhatsApp Images\AYUNTAMIENTO\2020\IMG-20200624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1785" cy="2847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9E994" w14:textId="77777777" w:rsidR="00EB4483" w:rsidRDefault="00EB4483" w:rsidP="000B75B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75827D52" w14:textId="77777777" w:rsidR="00396325" w:rsidRDefault="00396325" w:rsidP="000B75B7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2A0EB996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11F280A5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1F3DE28E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2429264C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59AEFABD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28D6094A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362F338D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4BD96FA1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6F9C514C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5AE7BA55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06E4341C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7BAFD8DB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241F3CBA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5D696616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2F7E54E0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1C8AEB05" w14:textId="77777777" w:rsidR="00281484" w:rsidRDefault="00281484" w:rsidP="00396325">
      <w:pPr>
        <w:jc w:val="both"/>
        <w:rPr>
          <w:rFonts w:ascii="Arial" w:hAnsi="Arial" w:cs="Arial"/>
          <w:b/>
          <w:lang w:eastAsia="es-MX"/>
        </w:rPr>
      </w:pPr>
    </w:p>
    <w:p w14:paraId="1866E9E6" w14:textId="77777777" w:rsidR="00396325" w:rsidRDefault="00396325" w:rsidP="00396325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3F27D02E" w14:textId="77777777" w:rsidR="00396325" w:rsidRDefault="00396325" w:rsidP="00396325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24 de Junio del 2020</w:t>
      </w:r>
    </w:p>
    <w:p w14:paraId="756A5451" w14:textId="77777777" w:rsidR="00396325" w:rsidRDefault="00396325" w:rsidP="00396325">
      <w:pPr>
        <w:jc w:val="both"/>
        <w:rPr>
          <w:rFonts w:ascii="Arial" w:hAnsi="Arial" w:cs="Arial"/>
          <w:b/>
          <w:lang w:eastAsia="es-MX"/>
        </w:rPr>
      </w:pPr>
    </w:p>
    <w:p w14:paraId="0B319EF1" w14:textId="77777777" w:rsidR="00396325" w:rsidRDefault="00396325" w:rsidP="00396325">
      <w:pPr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Presentación del “Proyecto Barrios de Paz”</w:t>
      </w:r>
    </w:p>
    <w:p w14:paraId="09AB2C3E" w14:textId="77777777" w:rsidR="00281484" w:rsidRDefault="00281484" w:rsidP="00396325">
      <w:pPr>
        <w:jc w:val="both"/>
        <w:rPr>
          <w:rFonts w:ascii="Arial" w:hAnsi="Arial" w:cs="Arial"/>
          <w:sz w:val="22"/>
          <w:szCs w:val="22"/>
          <w:lang w:eastAsia="es-MX"/>
        </w:rPr>
      </w:pPr>
      <w:r w:rsidRPr="00281484">
        <w:rPr>
          <w:rFonts w:ascii="Arial" w:hAnsi="Arial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955200" behindDoc="0" locked="0" layoutInCell="1" allowOverlap="1" wp14:anchorId="6BB08102" wp14:editId="6D52109A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400550" cy="2458720"/>
            <wp:effectExtent l="133350" t="76200" r="76200" b="132080"/>
            <wp:wrapThrough wrapText="bothSides">
              <wp:wrapPolygon edited="0">
                <wp:start x="1403" y="-669"/>
                <wp:lineTo x="-468" y="-335"/>
                <wp:lineTo x="-655" y="10376"/>
                <wp:lineTo x="-655" y="20585"/>
                <wp:lineTo x="0" y="21254"/>
                <wp:lineTo x="1122" y="22258"/>
                <wp:lineTo x="1216" y="22593"/>
                <wp:lineTo x="20010" y="22593"/>
                <wp:lineTo x="20104" y="22258"/>
                <wp:lineTo x="21226" y="21087"/>
                <wp:lineTo x="21881" y="18576"/>
                <wp:lineTo x="21881" y="5021"/>
                <wp:lineTo x="21694" y="1841"/>
                <wp:lineTo x="20197" y="-335"/>
                <wp:lineTo x="19823" y="-669"/>
                <wp:lineTo x="1403" y="-669"/>
              </wp:wrapPolygon>
            </wp:wrapThrough>
            <wp:docPr id="53" name="Imagen 53" descr="F:\WhatsApp Images\AYUNTAMIENTO\2020\IMG-2020080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WhatsApp Images\AYUNTAMIENTO\2020\IMG-20200807-WA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00550" cy="24587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EBD7" w14:textId="77777777" w:rsidR="00281484" w:rsidRDefault="00281484" w:rsidP="00281484">
      <w:pPr>
        <w:tabs>
          <w:tab w:val="left" w:pos="2925"/>
        </w:tabs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ab/>
      </w:r>
    </w:p>
    <w:p w14:paraId="7E805C1C" w14:textId="77777777" w:rsidR="00511657" w:rsidRDefault="00511657" w:rsidP="00396325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1D5AA98A" w14:textId="77777777" w:rsidR="00281484" w:rsidRDefault="00281484" w:rsidP="00511657">
      <w:pPr>
        <w:jc w:val="both"/>
        <w:rPr>
          <w:rFonts w:ascii="Arial" w:hAnsi="Arial" w:cs="Arial"/>
          <w:b/>
          <w:lang w:eastAsia="es-MX"/>
        </w:rPr>
      </w:pPr>
    </w:p>
    <w:p w14:paraId="3A26E747" w14:textId="77777777" w:rsidR="00281484" w:rsidRDefault="00281484" w:rsidP="00511657">
      <w:pPr>
        <w:jc w:val="both"/>
        <w:rPr>
          <w:rFonts w:ascii="Arial" w:hAnsi="Arial" w:cs="Arial"/>
          <w:b/>
          <w:lang w:eastAsia="es-MX"/>
        </w:rPr>
      </w:pPr>
    </w:p>
    <w:p w14:paraId="018367F6" w14:textId="77777777" w:rsidR="00281484" w:rsidRDefault="00281484" w:rsidP="00511657">
      <w:pPr>
        <w:jc w:val="both"/>
        <w:rPr>
          <w:rFonts w:ascii="Arial" w:hAnsi="Arial" w:cs="Arial"/>
          <w:b/>
          <w:lang w:eastAsia="es-MX"/>
        </w:rPr>
      </w:pPr>
    </w:p>
    <w:p w14:paraId="293801B0" w14:textId="77777777" w:rsidR="00281484" w:rsidRDefault="00281484" w:rsidP="00511657">
      <w:pPr>
        <w:jc w:val="both"/>
        <w:rPr>
          <w:rFonts w:ascii="Arial" w:hAnsi="Arial" w:cs="Arial"/>
          <w:b/>
          <w:lang w:eastAsia="es-MX"/>
        </w:rPr>
      </w:pPr>
    </w:p>
    <w:p w14:paraId="64A5950D" w14:textId="77777777" w:rsidR="00281484" w:rsidRDefault="00281484" w:rsidP="00511657">
      <w:pPr>
        <w:jc w:val="both"/>
        <w:rPr>
          <w:rFonts w:ascii="Arial" w:hAnsi="Arial" w:cs="Arial"/>
          <w:b/>
          <w:lang w:eastAsia="es-MX"/>
        </w:rPr>
      </w:pPr>
    </w:p>
    <w:p w14:paraId="3F541071" w14:textId="77777777" w:rsidR="00281484" w:rsidRDefault="00281484" w:rsidP="00511657">
      <w:pPr>
        <w:jc w:val="both"/>
        <w:rPr>
          <w:rFonts w:ascii="Arial" w:hAnsi="Arial" w:cs="Arial"/>
          <w:b/>
          <w:lang w:eastAsia="es-MX"/>
        </w:rPr>
      </w:pPr>
    </w:p>
    <w:p w14:paraId="170792D3" w14:textId="77777777" w:rsidR="00281484" w:rsidRDefault="00281484" w:rsidP="00511657">
      <w:pPr>
        <w:jc w:val="both"/>
        <w:rPr>
          <w:rFonts w:ascii="Arial" w:hAnsi="Arial" w:cs="Arial"/>
          <w:b/>
          <w:lang w:eastAsia="es-MX"/>
        </w:rPr>
      </w:pPr>
    </w:p>
    <w:p w14:paraId="18985EFA" w14:textId="77777777" w:rsidR="00281484" w:rsidRDefault="00281484" w:rsidP="00511657">
      <w:pPr>
        <w:jc w:val="both"/>
        <w:rPr>
          <w:rFonts w:ascii="Arial" w:hAnsi="Arial" w:cs="Arial"/>
          <w:b/>
          <w:lang w:eastAsia="es-MX"/>
        </w:rPr>
      </w:pPr>
    </w:p>
    <w:p w14:paraId="28806ABF" w14:textId="77777777" w:rsidR="00281484" w:rsidRDefault="00281484" w:rsidP="00511657">
      <w:pPr>
        <w:jc w:val="both"/>
        <w:rPr>
          <w:rFonts w:ascii="Arial" w:hAnsi="Arial" w:cs="Arial"/>
          <w:b/>
          <w:lang w:eastAsia="es-MX"/>
        </w:rPr>
      </w:pPr>
    </w:p>
    <w:p w14:paraId="618BF7A1" w14:textId="77777777" w:rsidR="00281484" w:rsidRDefault="00281484" w:rsidP="00511657">
      <w:pPr>
        <w:jc w:val="both"/>
        <w:rPr>
          <w:rFonts w:ascii="Arial" w:hAnsi="Arial" w:cs="Arial"/>
          <w:b/>
          <w:lang w:eastAsia="es-MX"/>
        </w:rPr>
      </w:pPr>
    </w:p>
    <w:p w14:paraId="51A7B7F3" w14:textId="77777777" w:rsidR="00281484" w:rsidRDefault="00281484" w:rsidP="00511657">
      <w:pPr>
        <w:jc w:val="both"/>
        <w:rPr>
          <w:rFonts w:ascii="Arial" w:hAnsi="Arial" w:cs="Arial"/>
          <w:b/>
          <w:lang w:eastAsia="es-MX"/>
        </w:rPr>
      </w:pPr>
    </w:p>
    <w:p w14:paraId="2A48C4AA" w14:textId="77777777" w:rsidR="00281484" w:rsidRDefault="00281484" w:rsidP="00511657">
      <w:pPr>
        <w:jc w:val="both"/>
        <w:rPr>
          <w:rFonts w:ascii="Arial" w:hAnsi="Arial" w:cs="Arial"/>
          <w:b/>
          <w:lang w:eastAsia="es-MX"/>
        </w:rPr>
      </w:pPr>
    </w:p>
    <w:p w14:paraId="44AD6A00" w14:textId="77777777" w:rsidR="00281484" w:rsidRDefault="00281484" w:rsidP="00511657">
      <w:pPr>
        <w:jc w:val="both"/>
        <w:rPr>
          <w:rFonts w:ascii="Arial" w:hAnsi="Arial" w:cs="Arial"/>
          <w:b/>
          <w:lang w:eastAsia="es-MX"/>
        </w:rPr>
      </w:pPr>
    </w:p>
    <w:p w14:paraId="4BC85D56" w14:textId="77777777" w:rsidR="00281484" w:rsidRDefault="00281484" w:rsidP="00511657">
      <w:pPr>
        <w:jc w:val="both"/>
        <w:rPr>
          <w:rFonts w:ascii="Arial" w:hAnsi="Arial" w:cs="Arial"/>
          <w:b/>
          <w:lang w:eastAsia="es-MX"/>
        </w:rPr>
      </w:pPr>
    </w:p>
    <w:p w14:paraId="60B19630" w14:textId="77777777" w:rsidR="00281484" w:rsidRDefault="00281484" w:rsidP="00511657">
      <w:pPr>
        <w:jc w:val="both"/>
        <w:rPr>
          <w:rFonts w:ascii="Arial" w:hAnsi="Arial" w:cs="Arial"/>
          <w:b/>
          <w:lang w:eastAsia="es-MX"/>
        </w:rPr>
      </w:pPr>
    </w:p>
    <w:p w14:paraId="17DBA980" w14:textId="77777777" w:rsidR="00511657" w:rsidRDefault="00511657" w:rsidP="00511657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MARIA ELENA LARIOS GÓNZALEZ</w:t>
      </w:r>
    </w:p>
    <w:p w14:paraId="610242DA" w14:textId="77777777" w:rsidR="00511657" w:rsidRDefault="00511657" w:rsidP="00511657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25 de Junio del 2020</w:t>
      </w:r>
    </w:p>
    <w:p w14:paraId="2ECB9D9B" w14:textId="77777777" w:rsidR="00511657" w:rsidRDefault="00C21B1E" w:rsidP="00511657">
      <w:pPr>
        <w:jc w:val="both"/>
        <w:rPr>
          <w:rFonts w:ascii="Arial" w:hAnsi="Arial" w:cs="Arial"/>
          <w:b/>
          <w:lang w:eastAsia="es-MX"/>
        </w:rPr>
      </w:pPr>
      <w:r w:rsidRPr="00281484">
        <w:rPr>
          <w:noProof/>
          <w:lang w:eastAsia="es-MX"/>
        </w:rPr>
        <w:drawing>
          <wp:anchor distT="0" distB="0" distL="114300" distR="114300" simplePos="0" relativeHeight="251956224" behindDoc="0" locked="0" layoutInCell="1" allowOverlap="1" wp14:anchorId="0053CCED" wp14:editId="29E93FA5">
            <wp:simplePos x="0" y="0"/>
            <wp:positionH relativeFrom="margin">
              <wp:posOffset>2234565</wp:posOffset>
            </wp:positionH>
            <wp:positionV relativeFrom="paragraph">
              <wp:posOffset>179070</wp:posOffset>
            </wp:positionV>
            <wp:extent cx="3860165" cy="2895600"/>
            <wp:effectExtent l="133350" t="76200" r="83185" b="133350"/>
            <wp:wrapThrough wrapText="bothSides">
              <wp:wrapPolygon edited="0">
                <wp:start x="1812" y="-568"/>
                <wp:lineTo x="-426" y="-284"/>
                <wp:lineTo x="-746" y="1989"/>
                <wp:lineTo x="-746" y="20179"/>
                <wp:lineTo x="-320" y="20179"/>
                <wp:lineTo x="-320" y="20889"/>
                <wp:lineTo x="1706" y="22453"/>
                <wp:lineTo x="19614" y="22453"/>
                <wp:lineTo x="19720" y="22168"/>
                <wp:lineTo x="21532" y="20321"/>
                <wp:lineTo x="21532" y="20179"/>
                <wp:lineTo x="21959" y="18047"/>
                <wp:lineTo x="21959" y="4263"/>
                <wp:lineTo x="21639" y="1563"/>
                <wp:lineTo x="19827" y="-284"/>
                <wp:lineTo x="19401" y="-568"/>
                <wp:lineTo x="1812" y="-568"/>
              </wp:wrapPolygon>
            </wp:wrapThrough>
            <wp:docPr id="5134" name="Picture 14" descr="https://scontent.fgdl5-1.fna.fbcdn.net/v/t1.0-9/109117033_658971488298717_934952545635217255_n.jpg?_nc_cat=111&amp;_nc_sid=8bfeb9&amp;_nc_eui2=AeFHJ7N_TaOelZj50xrKSSFqE1B9ZrCs5Z0TUH1msKzlnf_Y1QRCDpDP211bory0STo&amp;_nc_ohc=Qba82LBgDVwAX9JVSRK&amp;_nc_ht=scontent.fgdl5-1.fna&amp;oh=5b056f4d162b14f981c29fc5d7531099&amp;oe=5F7CA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Picture 14" descr="https://scontent.fgdl5-1.fna.fbcdn.net/v/t1.0-9/109117033_658971488298717_934952545635217255_n.jpg?_nc_cat=111&amp;_nc_sid=8bfeb9&amp;_nc_eui2=AeFHJ7N_TaOelZj50xrKSSFqE1B9ZrCs5Z0TUH1msKzlnf_Y1QRCDpDP211bory0STo&amp;_nc_ohc=Qba82LBgDVwAX9JVSRK&amp;_nc_ht=scontent.fgdl5-1.fna&amp;oh=5b056f4d162b14f981c29fc5d7531099&amp;oe=5F7CA12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2895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A192D" w14:textId="77777777" w:rsidR="00281484" w:rsidRDefault="00511657" w:rsidP="00C21B1E">
      <w:pPr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del Comité Especifico de Adjudicación de la Concesión del Proyecto de Modernización Sustentable del Sistema de Alumbrado Público, para el Municipio de Zapotlán el Grande.</w:t>
      </w:r>
      <w:r w:rsidR="00281484">
        <w:rPr>
          <w:rFonts w:ascii="Arial" w:hAnsi="Arial" w:cs="Arial"/>
          <w:sz w:val="22"/>
          <w:szCs w:val="22"/>
          <w:lang w:eastAsia="es-MX"/>
        </w:rPr>
        <w:t xml:space="preserve"> </w:t>
      </w:r>
    </w:p>
    <w:p w14:paraId="0554B356" w14:textId="77777777" w:rsidR="00281484" w:rsidRDefault="00281484" w:rsidP="00C21B1E">
      <w:pPr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</w:p>
    <w:p w14:paraId="1D709182" w14:textId="77777777" w:rsidR="00281484" w:rsidRDefault="00281484" w:rsidP="00C21B1E">
      <w:pPr>
        <w:spacing w:line="276" w:lineRule="auto"/>
        <w:jc w:val="both"/>
        <w:rPr>
          <w:rFonts w:ascii="Arial" w:hAnsi="Arial" w:cs="Arial"/>
          <w:sz w:val="22"/>
          <w:szCs w:val="22"/>
          <w:lang w:eastAsia="es-MX"/>
        </w:rPr>
      </w:pPr>
      <w:r>
        <w:rPr>
          <w:rFonts w:ascii="Arial" w:hAnsi="Arial" w:cs="Arial"/>
          <w:sz w:val="22"/>
          <w:szCs w:val="22"/>
          <w:lang w:eastAsia="es-MX"/>
        </w:rPr>
        <w:t>En dónde se presentaron Propuestas Alternas a la Concesión, a través de 3 proyectos de empresas que presentaban alternativas de autofinanciamiento, sin endeudamiento para el municipio.</w:t>
      </w:r>
    </w:p>
    <w:p w14:paraId="028AE29A" w14:textId="77777777" w:rsidR="00511657" w:rsidRDefault="00511657" w:rsidP="00396325">
      <w:pPr>
        <w:jc w:val="both"/>
        <w:rPr>
          <w:lang w:eastAsia="es-MX"/>
        </w:rPr>
      </w:pPr>
    </w:p>
    <w:p w14:paraId="2523CE2B" w14:textId="77777777" w:rsidR="00281484" w:rsidRDefault="00C21B1E" w:rsidP="00396325">
      <w:pPr>
        <w:jc w:val="both"/>
        <w:rPr>
          <w:lang w:eastAsia="es-MX"/>
        </w:rPr>
      </w:pPr>
      <w:r w:rsidRPr="00281484">
        <w:rPr>
          <w:rFonts w:ascii="Arial" w:hAnsi="Arial" w:cs="Arial"/>
          <w:noProof/>
          <w:sz w:val="22"/>
          <w:szCs w:val="22"/>
          <w:lang w:eastAsia="es-MX"/>
        </w:rPr>
        <w:drawing>
          <wp:anchor distT="0" distB="0" distL="114300" distR="114300" simplePos="0" relativeHeight="251958272" behindDoc="0" locked="0" layoutInCell="1" allowOverlap="1" wp14:anchorId="743B6279" wp14:editId="253DB9C3">
            <wp:simplePos x="0" y="0"/>
            <wp:positionH relativeFrom="column">
              <wp:posOffset>2672715</wp:posOffset>
            </wp:positionH>
            <wp:positionV relativeFrom="paragraph">
              <wp:posOffset>88265</wp:posOffset>
            </wp:positionV>
            <wp:extent cx="3067050" cy="4199649"/>
            <wp:effectExtent l="133350" t="76200" r="76200" b="125095"/>
            <wp:wrapThrough wrapText="bothSides">
              <wp:wrapPolygon edited="0">
                <wp:start x="2549" y="-392"/>
                <wp:lineTo x="-537" y="-196"/>
                <wp:lineTo x="-939" y="2940"/>
                <wp:lineTo x="-939" y="18618"/>
                <wp:lineTo x="-671" y="20774"/>
                <wp:lineTo x="2281" y="22145"/>
                <wp:lineTo x="18783" y="22145"/>
                <wp:lineTo x="19722" y="21754"/>
                <wp:lineTo x="21734" y="20284"/>
                <wp:lineTo x="22002" y="18618"/>
                <wp:lineTo x="22002" y="2940"/>
                <wp:lineTo x="21600" y="1176"/>
                <wp:lineTo x="19051" y="-196"/>
                <wp:lineTo x="18648" y="-392"/>
                <wp:lineTo x="2549" y="-392"/>
              </wp:wrapPolygon>
            </wp:wrapThrough>
            <wp:docPr id="54" name="Imagen 54" descr="F:\WhatsApp Images\AYUNTAMIENTO\2020\IMG-2020071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WhatsApp Images\AYUNTAMIENTO\2020\IMG-20200710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7050" cy="41996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8FF25" w14:textId="77777777" w:rsidR="0028448B" w:rsidRDefault="0028448B" w:rsidP="004054C9">
      <w:pPr>
        <w:rPr>
          <w:lang w:eastAsia="es-MX"/>
        </w:rPr>
      </w:pPr>
    </w:p>
    <w:p w14:paraId="13510FC7" w14:textId="77777777" w:rsidR="00281484" w:rsidRDefault="00281484" w:rsidP="004054C9">
      <w:pPr>
        <w:rPr>
          <w:lang w:eastAsia="es-MX"/>
        </w:rPr>
      </w:pPr>
    </w:p>
    <w:p w14:paraId="27D6F6E6" w14:textId="77777777" w:rsidR="00281484" w:rsidRDefault="00281484" w:rsidP="004054C9">
      <w:pPr>
        <w:rPr>
          <w:lang w:eastAsia="es-MX"/>
        </w:rPr>
      </w:pPr>
    </w:p>
    <w:p w14:paraId="7CCA9278" w14:textId="77777777" w:rsidR="00281484" w:rsidRDefault="00281484" w:rsidP="004054C9">
      <w:pPr>
        <w:rPr>
          <w:lang w:eastAsia="es-MX"/>
        </w:rPr>
      </w:pPr>
    </w:p>
    <w:p w14:paraId="0261F94A" w14:textId="77777777" w:rsidR="00283E43" w:rsidRDefault="00283E43" w:rsidP="00283E43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03A52A62" w14:textId="77777777" w:rsidR="00283E43" w:rsidRDefault="00283E43" w:rsidP="00283E43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26 de Junio del 2020</w:t>
      </w:r>
    </w:p>
    <w:p w14:paraId="7257A24E" w14:textId="77777777" w:rsidR="00283E43" w:rsidRDefault="00283E43" w:rsidP="00283E43">
      <w:pPr>
        <w:jc w:val="both"/>
        <w:rPr>
          <w:rFonts w:ascii="Arial" w:hAnsi="Arial" w:cs="Arial"/>
          <w:b/>
          <w:lang w:eastAsia="es-MX"/>
        </w:rPr>
      </w:pPr>
    </w:p>
    <w:p w14:paraId="26FA7DB8" w14:textId="77777777" w:rsidR="00AA67A1" w:rsidRDefault="00283E43" w:rsidP="00C21B1E">
      <w:pPr>
        <w:spacing w:line="360" w:lineRule="auto"/>
        <w:jc w:val="both"/>
        <w:rPr>
          <w:rFonts w:ascii="Arial" w:hAnsi="Arial" w:cs="Arial"/>
          <w:sz w:val="22"/>
          <w:szCs w:val="22"/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Públic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>Extraordinaria de Ayuntamiento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</w:t>
      </w:r>
      <w:r>
        <w:rPr>
          <w:rFonts w:ascii="Arial" w:hAnsi="Arial" w:cs="Arial"/>
          <w:sz w:val="22"/>
          <w:szCs w:val="22"/>
          <w:lang w:eastAsia="es-MX"/>
        </w:rPr>
        <w:t xml:space="preserve"> 63, en donde se autorizaron las propuestas para la entrega a la Presea denominada “Mariano Fernández de Castro 2020”, a la labor del Servidor Público en sus dos modalidades, personal administrativo y personal operativo. </w:t>
      </w:r>
    </w:p>
    <w:p w14:paraId="72B5BC0E" w14:textId="77777777" w:rsidR="00281484" w:rsidRDefault="00281484" w:rsidP="00396325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40FC587A" w14:textId="77777777" w:rsidR="00281484" w:rsidRDefault="00281484" w:rsidP="00396325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2BDB0FAC" w14:textId="77777777" w:rsidR="00281484" w:rsidRDefault="00281484" w:rsidP="00396325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0DF4FAAD" w14:textId="77777777" w:rsidR="00281484" w:rsidRDefault="00281484" w:rsidP="00396325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0A417360" w14:textId="77777777" w:rsidR="00281484" w:rsidRDefault="00281484" w:rsidP="00396325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0BF3EA04" w14:textId="77777777" w:rsidR="00281484" w:rsidRDefault="00281484" w:rsidP="00396325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27656183" w14:textId="77777777" w:rsidR="00283E43" w:rsidRDefault="00283E43" w:rsidP="00396325">
      <w:pPr>
        <w:jc w:val="both"/>
        <w:rPr>
          <w:rFonts w:ascii="Arial" w:hAnsi="Arial" w:cs="Arial"/>
          <w:sz w:val="22"/>
          <w:szCs w:val="22"/>
          <w:lang w:eastAsia="es-MX"/>
        </w:rPr>
      </w:pPr>
    </w:p>
    <w:p w14:paraId="775AB20F" w14:textId="77777777" w:rsidR="00283E43" w:rsidRDefault="00283E43" w:rsidP="00396325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SALA DE AYUNTAMIENTO</w:t>
      </w:r>
    </w:p>
    <w:p w14:paraId="6D6DD09F" w14:textId="77777777" w:rsidR="00283E43" w:rsidRDefault="00283E43" w:rsidP="00396325">
      <w:pPr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26 de Junio del 2020</w:t>
      </w:r>
    </w:p>
    <w:p w14:paraId="28E9689C" w14:textId="77777777" w:rsidR="00283E43" w:rsidRDefault="00283E43" w:rsidP="00396325">
      <w:pPr>
        <w:jc w:val="both"/>
        <w:rPr>
          <w:rFonts w:ascii="Arial" w:hAnsi="Arial" w:cs="Arial"/>
          <w:b/>
          <w:lang w:eastAsia="es-MX"/>
        </w:rPr>
      </w:pPr>
    </w:p>
    <w:p w14:paraId="1D5F0476" w14:textId="77777777" w:rsidR="00283E43" w:rsidRDefault="00283E43" w:rsidP="00396325">
      <w:pPr>
        <w:jc w:val="both"/>
        <w:rPr>
          <w:lang w:eastAsia="es-MX"/>
        </w:rPr>
      </w:pPr>
      <w:r w:rsidRPr="00616DDD">
        <w:rPr>
          <w:rFonts w:ascii="Arial" w:hAnsi="Arial" w:cs="Arial"/>
          <w:sz w:val="22"/>
          <w:szCs w:val="22"/>
          <w:lang w:eastAsia="es-MX"/>
        </w:rPr>
        <w:t>Sesión</w:t>
      </w:r>
      <w:r>
        <w:rPr>
          <w:rFonts w:ascii="Arial" w:hAnsi="Arial" w:cs="Arial"/>
          <w:sz w:val="22"/>
          <w:szCs w:val="22"/>
          <w:lang w:eastAsia="es-MX"/>
        </w:rPr>
        <w:t xml:space="preserve"> Pública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</w:t>
      </w:r>
      <w:r>
        <w:rPr>
          <w:rFonts w:ascii="Arial" w:hAnsi="Arial" w:cs="Arial"/>
          <w:sz w:val="22"/>
          <w:szCs w:val="22"/>
          <w:lang w:eastAsia="es-MX"/>
        </w:rPr>
        <w:t>Extraordinaria de Ayuntamiento</w:t>
      </w:r>
      <w:r w:rsidRPr="00616DDD">
        <w:rPr>
          <w:rFonts w:ascii="Arial" w:hAnsi="Arial" w:cs="Arial"/>
          <w:sz w:val="22"/>
          <w:szCs w:val="22"/>
          <w:lang w:eastAsia="es-MX"/>
        </w:rPr>
        <w:t xml:space="preserve"> No.</w:t>
      </w:r>
      <w:r>
        <w:rPr>
          <w:rFonts w:ascii="Arial" w:hAnsi="Arial" w:cs="Arial"/>
          <w:sz w:val="22"/>
          <w:szCs w:val="22"/>
          <w:lang w:eastAsia="es-MX"/>
        </w:rPr>
        <w:t xml:space="preserve"> 64, en donde se aprueba la asignación de </w:t>
      </w:r>
      <w:r w:rsidR="00396325">
        <w:rPr>
          <w:rFonts w:ascii="Arial" w:hAnsi="Arial" w:cs="Arial"/>
          <w:sz w:val="22"/>
          <w:szCs w:val="22"/>
          <w:lang w:eastAsia="es-MX"/>
        </w:rPr>
        <w:t xml:space="preserve">un bien inmueble de propiedad municipal, a la Unidad Municipal de Protección Civil y Bomberos, para el Establecimiento de su Nueva Base Operativa. </w:t>
      </w:r>
    </w:p>
    <w:p w14:paraId="613AE9E6" w14:textId="77777777" w:rsidR="00AA67A1" w:rsidRDefault="00C21B1E" w:rsidP="004054C9">
      <w:pPr>
        <w:rPr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959296" behindDoc="0" locked="0" layoutInCell="1" allowOverlap="1" wp14:anchorId="4C0C46C8" wp14:editId="0E043170">
            <wp:simplePos x="0" y="0"/>
            <wp:positionH relativeFrom="margin">
              <wp:posOffset>-47625</wp:posOffset>
            </wp:positionH>
            <wp:positionV relativeFrom="paragraph">
              <wp:posOffset>140970</wp:posOffset>
            </wp:positionV>
            <wp:extent cx="5523865" cy="2790825"/>
            <wp:effectExtent l="133350" t="76200" r="76835" b="142875"/>
            <wp:wrapThrough wrapText="bothSides">
              <wp:wrapPolygon edited="0">
                <wp:start x="1192" y="-590"/>
                <wp:lineTo x="-372" y="-295"/>
                <wp:lineTo x="-521" y="9141"/>
                <wp:lineTo x="-521" y="20789"/>
                <wp:lineTo x="0" y="21084"/>
                <wp:lineTo x="1117" y="22558"/>
                <wp:lineTo x="20187" y="22558"/>
                <wp:lineTo x="20262" y="22263"/>
                <wp:lineTo x="21305" y="21084"/>
                <wp:lineTo x="21305" y="20937"/>
                <wp:lineTo x="21826" y="18725"/>
                <wp:lineTo x="21826" y="6782"/>
                <wp:lineTo x="21677" y="1769"/>
                <wp:lineTo x="20336" y="-295"/>
                <wp:lineTo x="20113" y="-590"/>
                <wp:lineTo x="1192" y="-590"/>
              </wp:wrapPolygon>
            </wp:wrapThrough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3865" cy="2790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BFDE3" w14:textId="77777777" w:rsidR="0028448B" w:rsidRDefault="0028448B" w:rsidP="004054C9">
      <w:pPr>
        <w:rPr>
          <w:rFonts w:ascii="Arial" w:hAnsi="Arial" w:cs="Arial"/>
          <w:b/>
          <w:lang w:eastAsia="es-MX"/>
        </w:rPr>
      </w:pPr>
    </w:p>
    <w:p w14:paraId="2EB7C56F" w14:textId="77777777" w:rsidR="00E65417" w:rsidRDefault="00E65417" w:rsidP="0096275F">
      <w:pPr>
        <w:jc w:val="both"/>
        <w:rPr>
          <w:sz w:val="20"/>
          <w:szCs w:val="20"/>
        </w:rPr>
      </w:pPr>
    </w:p>
    <w:p w14:paraId="5B1DF03D" w14:textId="77777777" w:rsidR="00E65417" w:rsidRPr="00E65417" w:rsidRDefault="00E65417" w:rsidP="00E65417">
      <w:pPr>
        <w:keepNext/>
        <w:keepLines/>
        <w:spacing w:before="40"/>
        <w:jc w:val="center"/>
        <w:outlineLvl w:val="1"/>
        <w:rPr>
          <w:rFonts w:ascii="Arial" w:eastAsia="MS Gothic" w:hAnsi="Arial" w:cs="Arial"/>
          <w:b/>
          <w:sz w:val="26"/>
          <w:szCs w:val="26"/>
          <w:lang w:val="es-ES_tradnl"/>
        </w:rPr>
      </w:pPr>
      <w:r w:rsidRPr="00E65417">
        <w:rPr>
          <w:rFonts w:ascii="Arial" w:eastAsia="MS Gothic" w:hAnsi="Arial" w:cs="Arial"/>
          <w:b/>
          <w:sz w:val="26"/>
          <w:szCs w:val="26"/>
          <w:lang w:val="es-ES_tradnl"/>
        </w:rPr>
        <w:t>A T E N T A M E N T E</w:t>
      </w:r>
    </w:p>
    <w:p w14:paraId="269647DA" w14:textId="77777777" w:rsidR="00E65417" w:rsidRPr="00E65417" w:rsidRDefault="00E65417" w:rsidP="00E65417">
      <w:pPr>
        <w:jc w:val="center"/>
        <w:rPr>
          <w:rFonts w:ascii="Arial" w:eastAsia="MS Mincho" w:hAnsi="Arial" w:cs="Arial"/>
          <w:b/>
          <w:i/>
          <w:lang w:val="es-ES_tradnl"/>
        </w:rPr>
      </w:pPr>
      <w:r w:rsidRPr="00E65417">
        <w:rPr>
          <w:rFonts w:ascii="Arial" w:eastAsia="MS Mincho" w:hAnsi="Arial" w:cs="Arial"/>
          <w:b/>
          <w:i/>
          <w:lang w:val="es-ES_tradnl"/>
        </w:rPr>
        <w:t>“2019, AÑO DE LA IGUALDAD DE GÉNERO EN JALISCO”</w:t>
      </w:r>
    </w:p>
    <w:p w14:paraId="6E4F3B0D" w14:textId="77777777" w:rsidR="00E65417" w:rsidRPr="00E65417" w:rsidRDefault="00E65417" w:rsidP="00E65417">
      <w:pPr>
        <w:jc w:val="center"/>
        <w:rPr>
          <w:rFonts w:ascii="Arial" w:eastAsia="MS Mincho" w:hAnsi="Arial" w:cs="Arial"/>
          <w:b/>
          <w:i/>
          <w:sz w:val="18"/>
          <w:szCs w:val="18"/>
          <w:lang w:val="es-ES_tradnl"/>
        </w:rPr>
      </w:pPr>
      <w:r w:rsidRPr="00E65417">
        <w:rPr>
          <w:rFonts w:ascii="Arial" w:eastAsia="MS Mincho" w:hAnsi="Arial" w:cs="Arial"/>
          <w:b/>
          <w:i/>
          <w:sz w:val="18"/>
          <w:szCs w:val="18"/>
          <w:lang w:val="es-ES_tradnl"/>
        </w:rPr>
        <w:t>2019, AÑO DEL LXXX ANIVERSARIO DE LA ESCUELA SECUNDARIA “LIC. BENITO JUÁREZ”</w:t>
      </w:r>
    </w:p>
    <w:p w14:paraId="70995F26" w14:textId="77777777" w:rsidR="00E65417" w:rsidRPr="00E65417" w:rsidRDefault="00E65417" w:rsidP="00E65417">
      <w:pPr>
        <w:jc w:val="center"/>
        <w:rPr>
          <w:rFonts w:ascii="Arial" w:eastAsia="MS Mincho" w:hAnsi="Arial" w:cs="Arial"/>
          <w:lang w:val="es-ES_tradnl"/>
        </w:rPr>
      </w:pPr>
      <w:r w:rsidRPr="00E65417">
        <w:rPr>
          <w:rFonts w:ascii="Arial" w:eastAsia="MS Mincho" w:hAnsi="Arial" w:cs="Arial"/>
          <w:sz w:val="16"/>
          <w:szCs w:val="16"/>
          <w:lang w:val="es-ES_tradnl"/>
        </w:rPr>
        <w:t>Ciudad Guzmán, Municipio de Zap</w:t>
      </w:r>
      <w:r w:rsidR="00F20675">
        <w:rPr>
          <w:rFonts w:ascii="Arial" w:eastAsia="MS Mincho" w:hAnsi="Arial" w:cs="Arial"/>
          <w:sz w:val="16"/>
          <w:szCs w:val="16"/>
          <w:lang w:val="es-ES_tradnl"/>
        </w:rPr>
        <w:t xml:space="preserve">otlán El Grande, Jalisco,  A  24  de </w:t>
      </w:r>
      <w:r w:rsidR="00C21B1E">
        <w:rPr>
          <w:rFonts w:ascii="Arial" w:eastAsia="MS Mincho" w:hAnsi="Arial" w:cs="Arial"/>
          <w:sz w:val="16"/>
          <w:szCs w:val="16"/>
          <w:lang w:val="es-ES_tradnl"/>
        </w:rPr>
        <w:t>julio</w:t>
      </w:r>
      <w:r w:rsidR="00F20675">
        <w:rPr>
          <w:rFonts w:ascii="Arial" w:eastAsia="MS Mincho" w:hAnsi="Arial" w:cs="Arial"/>
          <w:sz w:val="16"/>
          <w:szCs w:val="16"/>
          <w:lang w:val="es-ES_tradnl"/>
        </w:rPr>
        <w:t xml:space="preserve"> </w:t>
      </w:r>
      <w:r w:rsidR="00895CED">
        <w:rPr>
          <w:rFonts w:ascii="Arial" w:eastAsia="MS Mincho" w:hAnsi="Arial" w:cs="Arial"/>
          <w:sz w:val="16"/>
          <w:szCs w:val="16"/>
          <w:lang w:val="es-ES_tradnl"/>
        </w:rPr>
        <w:t xml:space="preserve"> de 2020.</w:t>
      </w:r>
    </w:p>
    <w:p w14:paraId="46E437B4" w14:textId="77777777" w:rsidR="00E65417" w:rsidRPr="00E65417" w:rsidRDefault="00E65417" w:rsidP="00E65417">
      <w:pPr>
        <w:rPr>
          <w:rFonts w:ascii="Arial" w:eastAsia="MS Mincho" w:hAnsi="Arial" w:cs="Arial"/>
          <w:lang w:val="es-ES_tradnl"/>
        </w:rPr>
      </w:pPr>
    </w:p>
    <w:p w14:paraId="3C39DAD1" w14:textId="77777777" w:rsidR="00E65417" w:rsidRPr="00E65417" w:rsidRDefault="00E65417" w:rsidP="00E65417">
      <w:pPr>
        <w:tabs>
          <w:tab w:val="left" w:pos="0"/>
        </w:tabs>
        <w:rPr>
          <w:rFonts w:ascii="Arial" w:eastAsia="MS Mincho" w:hAnsi="Arial" w:cs="Arial"/>
          <w:b/>
          <w:bCs/>
          <w:i/>
          <w:iCs/>
          <w:sz w:val="22"/>
          <w:szCs w:val="22"/>
          <w:lang w:val="es-ES_tradnl"/>
        </w:rPr>
      </w:pPr>
    </w:p>
    <w:p w14:paraId="128C6962" w14:textId="77777777" w:rsidR="00E65417" w:rsidRPr="00E65417" w:rsidRDefault="00E65417" w:rsidP="00E65417">
      <w:pPr>
        <w:tabs>
          <w:tab w:val="left" w:pos="0"/>
        </w:tabs>
        <w:jc w:val="center"/>
        <w:rPr>
          <w:rFonts w:ascii="Arial" w:eastAsia="MS Mincho" w:hAnsi="Arial" w:cs="Arial"/>
          <w:b/>
          <w:bCs/>
          <w:iCs/>
          <w:sz w:val="22"/>
          <w:szCs w:val="22"/>
          <w:lang w:val="es-ES_tradnl"/>
        </w:rPr>
      </w:pPr>
    </w:p>
    <w:p w14:paraId="2FB385D5" w14:textId="77777777" w:rsidR="00E65417" w:rsidRPr="00E65417" w:rsidRDefault="00E65417" w:rsidP="00E65417">
      <w:pPr>
        <w:tabs>
          <w:tab w:val="left" w:pos="0"/>
        </w:tabs>
        <w:rPr>
          <w:rFonts w:ascii="Arial" w:eastAsia="MS Mincho" w:hAnsi="Arial" w:cs="Arial"/>
          <w:b/>
          <w:bCs/>
          <w:i/>
          <w:iCs/>
          <w:sz w:val="22"/>
          <w:szCs w:val="22"/>
          <w:lang w:val="es-ES_tradnl"/>
        </w:rPr>
      </w:pPr>
    </w:p>
    <w:p w14:paraId="1521FCD2" w14:textId="77777777" w:rsidR="00E65417" w:rsidRPr="00E65417" w:rsidRDefault="00E65417" w:rsidP="00E65417">
      <w:pPr>
        <w:tabs>
          <w:tab w:val="left" w:pos="0"/>
        </w:tabs>
        <w:jc w:val="center"/>
        <w:rPr>
          <w:rFonts w:ascii="Arial" w:eastAsia="MS Mincho" w:hAnsi="Arial" w:cs="Arial"/>
          <w:b/>
          <w:bCs/>
          <w:lang w:val="es-ES_tradnl"/>
        </w:rPr>
      </w:pPr>
      <w:r>
        <w:rPr>
          <w:rFonts w:ascii="Arial" w:eastAsia="MS Mincho" w:hAnsi="Arial" w:cs="Arial"/>
          <w:b/>
          <w:bCs/>
          <w:lang w:val="es-ES_tradnl"/>
        </w:rPr>
        <w:t>MTRA. TANIA MAGDALENA BERNARDINO JUÁREZ</w:t>
      </w:r>
    </w:p>
    <w:p w14:paraId="53ECBFDB" w14:textId="77777777" w:rsidR="00E65417" w:rsidRPr="00E65417" w:rsidRDefault="00E65417" w:rsidP="00E65417">
      <w:pPr>
        <w:jc w:val="center"/>
        <w:rPr>
          <w:rFonts w:ascii="Arial" w:eastAsia="MS Mincho" w:hAnsi="Arial" w:cs="Arial"/>
          <w:caps/>
          <w:lang w:val="es-ES_tradnl"/>
        </w:rPr>
      </w:pPr>
      <w:r w:rsidRPr="00E65417">
        <w:rPr>
          <w:rFonts w:ascii="Arial" w:eastAsia="MS Mincho" w:hAnsi="Arial" w:cs="Arial"/>
          <w:caps/>
          <w:lang w:val="es-ES_tradnl"/>
        </w:rPr>
        <w:t>Regidor</w:t>
      </w:r>
      <w:r>
        <w:rPr>
          <w:rFonts w:ascii="Arial" w:eastAsia="MS Mincho" w:hAnsi="Arial" w:cs="Arial"/>
          <w:caps/>
          <w:lang w:val="es-ES_tradnl"/>
        </w:rPr>
        <w:t>A</w:t>
      </w:r>
    </w:p>
    <w:p w14:paraId="3C891DE9" w14:textId="77777777" w:rsidR="00E65417" w:rsidRPr="00E65417" w:rsidRDefault="00E65417" w:rsidP="00E65417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000000"/>
          <w:sz w:val="16"/>
          <w:szCs w:val="16"/>
          <w:lang w:val="es-ES_tradnl" w:eastAsia="en-US"/>
        </w:rPr>
      </w:pPr>
    </w:p>
    <w:p w14:paraId="734D35F4" w14:textId="77777777" w:rsidR="00E65417" w:rsidRDefault="00E65417" w:rsidP="00E65417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000000"/>
          <w:sz w:val="16"/>
          <w:szCs w:val="16"/>
          <w:lang w:val="es-ES_tradnl" w:eastAsia="en-US"/>
        </w:rPr>
      </w:pPr>
    </w:p>
    <w:p w14:paraId="741BC853" w14:textId="77777777" w:rsidR="00E65417" w:rsidRDefault="00E65417" w:rsidP="00E65417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000000"/>
          <w:sz w:val="16"/>
          <w:szCs w:val="16"/>
          <w:lang w:val="es-ES_tradnl" w:eastAsia="en-US"/>
        </w:rPr>
      </w:pPr>
    </w:p>
    <w:p w14:paraId="68E10D90" w14:textId="77777777" w:rsidR="00E65417" w:rsidRDefault="00E65417" w:rsidP="00E65417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000000"/>
          <w:sz w:val="16"/>
          <w:szCs w:val="16"/>
          <w:lang w:val="es-ES_tradnl" w:eastAsia="en-US"/>
        </w:rPr>
      </w:pPr>
    </w:p>
    <w:p w14:paraId="1CD23F6E" w14:textId="77777777" w:rsidR="00097F4B" w:rsidRPr="00E65417" w:rsidRDefault="00E65417" w:rsidP="00E65417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val="es-ES_tradnl" w:eastAsia="es-MX"/>
        </w:rPr>
      </w:pPr>
      <w:r w:rsidRPr="00E65417">
        <w:rPr>
          <w:rFonts w:ascii="Arial" w:eastAsia="Cambria" w:hAnsi="Arial" w:cs="Arial"/>
          <w:color w:val="000000"/>
          <w:sz w:val="16"/>
          <w:szCs w:val="16"/>
          <w:lang w:val="es-ES_tradnl" w:eastAsia="en-US"/>
        </w:rPr>
        <w:t xml:space="preserve">El presente Informe Trimestral de actividades corresponde a los meses de </w:t>
      </w:r>
      <w:r w:rsidR="00C21B1E">
        <w:rPr>
          <w:rFonts w:ascii="Arial" w:eastAsia="Cambria" w:hAnsi="Arial" w:cs="Arial"/>
          <w:b/>
          <w:color w:val="000000"/>
          <w:sz w:val="16"/>
          <w:szCs w:val="16"/>
          <w:lang w:val="es-ES_tradnl" w:eastAsia="en-US"/>
        </w:rPr>
        <w:t>Abril, Mayo y Junio</w:t>
      </w:r>
      <w:r w:rsidR="00F20675">
        <w:rPr>
          <w:rFonts w:ascii="Arial" w:eastAsia="Cambria" w:hAnsi="Arial" w:cs="Arial"/>
          <w:b/>
          <w:color w:val="000000"/>
          <w:sz w:val="16"/>
          <w:szCs w:val="16"/>
          <w:lang w:val="es-ES_tradnl" w:eastAsia="en-US"/>
        </w:rPr>
        <w:t xml:space="preserve"> dos mil veinte</w:t>
      </w:r>
      <w:r w:rsidRPr="00E65417">
        <w:rPr>
          <w:rFonts w:ascii="Arial" w:eastAsia="Cambria" w:hAnsi="Arial" w:cs="Arial"/>
          <w:color w:val="000000"/>
          <w:sz w:val="16"/>
          <w:szCs w:val="16"/>
          <w:lang w:val="es-ES_tradnl" w:eastAsia="en-US"/>
        </w:rPr>
        <w:t>, el cual da cabal cumplimiento a lo establecido en el Artículo 8 fracción VI inciso l) de la Ley de Transparencia y Acceso a la Información Pública del Estado de Jalisco y sus Municipios</w:t>
      </w:r>
      <w:r>
        <w:rPr>
          <w:rFonts w:ascii="Arial" w:eastAsia="Cambria" w:hAnsi="Arial" w:cs="Arial"/>
          <w:color w:val="000000"/>
          <w:sz w:val="16"/>
          <w:szCs w:val="16"/>
          <w:lang w:val="es-ES_tradnl" w:eastAsia="en-US"/>
        </w:rPr>
        <w:t>.</w:t>
      </w:r>
      <w:r w:rsidRPr="00E65417">
        <w:rPr>
          <w:rFonts w:ascii="Arial" w:eastAsia="MS Mincho" w:hAnsi="Arial" w:cs="Arial"/>
          <w:i/>
          <w:iCs/>
          <w:color w:val="000000"/>
          <w:sz w:val="12"/>
          <w:szCs w:val="12"/>
          <w:lang w:val="es-ES_tradnl"/>
        </w:rPr>
        <w:t xml:space="preserve"> </w:t>
      </w:r>
    </w:p>
    <w:p w14:paraId="48D82AF0" w14:textId="77777777" w:rsidR="00097F4B" w:rsidRDefault="00097F4B" w:rsidP="0096275F">
      <w:pPr>
        <w:jc w:val="both"/>
        <w:rPr>
          <w:sz w:val="20"/>
          <w:szCs w:val="20"/>
        </w:rPr>
      </w:pPr>
    </w:p>
    <w:p w14:paraId="27F41A12" w14:textId="77777777" w:rsidR="00097F4B" w:rsidRDefault="00097F4B" w:rsidP="0096275F">
      <w:pPr>
        <w:jc w:val="both"/>
        <w:rPr>
          <w:sz w:val="20"/>
          <w:szCs w:val="20"/>
        </w:rPr>
      </w:pPr>
    </w:p>
    <w:sectPr w:rsidR="00097F4B" w:rsidSect="0012491A">
      <w:headerReference w:type="even" r:id="rId48"/>
      <w:headerReference w:type="default" r:id="rId49"/>
      <w:footerReference w:type="default" r:id="rId50"/>
      <w:headerReference w:type="first" r:id="rId51"/>
      <w:pgSz w:w="12240" w:h="15840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3D2EB" w14:textId="77777777" w:rsidR="009058E4" w:rsidRDefault="009058E4">
      <w:r>
        <w:separator/>
      </w:r>
    </w:p>
  </w:endnote>
  <w:endnote w:type="continuationSeparator" w:id="0">
    <w:p w14:paraId="35629F25" w14:textId="77777777" w:rsidR="009058E4" w:rsidRDefault="0090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E1853" w14:textId="77777777" w:rsidR="002B0C4B" w:rsidRPr="00F31AF1" w:rsidRDefault="002B0C4B">
    <w:pPr>
      <w:pStyle w:val="Piedepgina"/>
      <w:jc w:val="center"/>
      <w:rPr>
        <w:b/>
        <w:caps/>
      </w:rPr>
    </w:pPr>
    <w:r w:rsidRPr="00F31AF1">
      <w:rPr>
        <w:b/>
        <w:caps/>
      </w:rPr>
      <w:fldChar w:fldCharType="begin"/>
    </w:r>
    <w:r w:rsidRPr="00F31AF1">
      <w:rPr>
        <w:b/>
        <w:caps/>
      </w:rPr>
      <w:instrText>PAGE   \* MERGEFORMAT</w:instrText>
    </w:r>
    <w:r w:rsidRPr="00F31AF1">
      <w:rPr>
        <w:b/>
        <w:caps/>
      </w:rPr>
      <w:fldChar w:fldCharType="separate"/>
    </w:r>
    <w:r w:rsidR="00C21B1E" w:rsidRPr="00C21B1E">
      <w:rPr>
        <w:b/>
        <w:caps/>
        <w:noProof/>
        <w:lang w:val="es-ES"/>
      </w:rPr>
      <w:t>2</w:t>
    </w:r>
    <w:r w:rsidRPr="00F31AF1">
      <w:rPr>
        <w:b/>
        <w:caps/>
      </w:rPr>
      <w:fldChar w:fldCharType="end"/>
    </w:r>
  </w:p>
  <w:p w14:paraId="4C07E7EA" w14:textId="77777777" w:rsidR="002B0C4B" w:rsidRDefault="002B0C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8E1A6" w14:textId="77777777" w:rsidR="009058E4" w:rsidRDefault="009058E4">
      <w:r>
        <w:separator/>
      </w:r>
    </w:p>
  </w:footnote>
  <w:footnote w:type="continuationSeparator" w:id="0">
    <w:p w14:paraId="45929C4F" w14:textId="77777777" w:rsidR="009058E4" w:rsidRDefault="00905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8A947" w14:textId="77777777" w:rsidR="002B0C4B" w:rsidRDefault="009058E4">
    <w:pPr>
      <w:pStyle w:val="Encabezado"/>
    </w:pPr>
    <w:r>
      <w:rPr>
        <w:lang w:val="es-ES"/>
      </w:rPr>
      <w:pict w14:anchorId="0FDD6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14737" w14:textId="77777777" w:rsidR="002B0C4B" w:rsidRDefault="009058E4">
    <w:pPr>
      <w:pStyle w:val="Encabezado"/>
    </w:pPr>
    <w:r>
      <w:rPr>
        <w:lang w:val="es-ES"/>
      </w:rPr>
      <w:pict w14:anchorId="3AFA6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0B159" w14:textId="77777777" w:rsidR="002B0C4B" w:rsidRDefault="009058E4">
    <w:pPr>
      <w:pStyle w:val="Encabezado"/>
    </w:pPr>
    <w:r>
      <w:rPr>
        <w:lang w:val="es-ES"/>
      </w:rPr>
      <w:pict w14:anchorId="32EC6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.55pt;height:792.55pt;z-index:-251655168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12F3"/>
    <w:multiLevelType w:val="hybridMultilevel"/>
    <w:tmpl w:val="5E14BE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025DB"/>
    <w:multiLevelType w:val="hybridMultilevel"/>
    <w:tmpl w:val="41A27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30134"/>
    <w:multiLevelType w:val="hybridMultilevel"/>
    <w:tmpl w:val="B4CEF07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AD20B5"/>
    <w:multiLevelType w:val="hybridMultilevel"/>
    <w:tmpl w:val="10140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F76"/>
    <w:multiLevelType w:val="hybridMultilevel"/>
    <w:tmpl w:val="C03A22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82A90"/>
    <w:multiLevelType w:val="hybridMultilevel"/>
    <w:tmpl w:val="E3B418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10C6A"/>
    <w:multiLevelType w:val="hybridMultilevel"/>
    <w:tmpl w:val="D9368B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1C2FF7"/>
    <w:multiLevelType w:val="hybridMultilevel"/>
    <w:tmpl w:val="4D90F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83A60"/>
    <w:multiLevelType w:val="hybridMultilevel"/>
    <w:tmpl w:val="89982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558C4"/>
    <w:multiLevelType w:val="hybridMultilevel"/>
    <w:tmpl w:val="29DA0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97522"/>
    <w:multiLevelType w:val="hybridMultilevel"/>
    <w:tmpl w:val="F9BADA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1E66354"/>
    <w:multiLevelType w:val="hybridMultilevel"/>
    <w:tmpl w:val="AEF0B3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45A3C"/>
    <w:multiLevelType w:val="hybridMultilevel"/>
    <w:tmpl w:val="0628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9F"/>
    <w:rsid w:val="00002CD0"/>
    <w:rsid w:val="0000500D"/>
    <w:rsid w:val="00005D61"/>
    <w:rsid w:val="00005ED5"/>
    <w:rsid w:val="00016F9E"/>
    <w:rsid w:val="000171F7"/>
    <w:rsid w:val="00022E58"/>
    <w:rsid w:val="0002633E"/>
    <w:rsid w:val="00026D71"/>
    <w:rsid w:val="00032605"/>
    <w:rsid w:val="00036ABC"/>
    <w:rsid w:val="0003769C"/>
    <w:rsid w:val="00040796"/>
    <w:rsid w:val="000434DE"/>
    <w:rsid w:val="00043E64"/>
    <w:rsid w:val="00046F25"/>
    <w:rsid w:val="00054639"/>
    <w:rsid w:val="00062FEC"/>
    <w:rsid w:val="00072551"/>
    <w:rsid w:val="00073AB1"/>
    <w:rsid w:val="000742E2"/>
    <w:rsid w:val="00077E08"/>
    <w:rsid w:val="00097F4B"/>
    <w:rsid w:val="000A0000"/>
    <w:rsid w:val="000A3C95"/>
    <w:rsid w:val="000A56A5"/>
    <w:rsid w:val="000B75B7"/>
    <w:rsid w:val="000B7DDF"/>
    <w:rsid w:val="000C0F59"/>
    <w:rsid w:val="000C39BF"/>
    <w:rsid w:val="000C5946"/>
    <w:rsid w:val="000C7787"/>
    <w:rsid w:val="000E0918"/>
    <w:rsid w:val="000E5F4C"/>
    <w:rsid w:val="000F33B1"/>
    <w:rsid w:val="000F3729"/>
    <w:rsid w:val="000F4545"/>
    <w:rsid w:val="001053A8"/>
    <w:rsid w:val="0012491A"/>
    <w:rsid w:val="00154936"/>
    <w:rsid w:val="00156ACC"/>
    <w:rsid w:val="0016184C"/>
    <w:rsid w:val="00171475"/>
    <w:rsid w:val="001726D3"/>
    <w:rsid w:val="00173650"/>
    <w:rsid w:val="00175CCF"/>
    <w:rsid w:val="00176F7D"/>
    <w:rsid w:val="00184443"/>
    <w:rsid w:val="00190C6E"/>
    <w:rsid w:val="001932B0"/>
    <w:rsid w:val="00195F1D"/>
    <w:rsid w:val="001A3C10"/>
    <w:rsid w:val="001B38F5"/>
    <w:rsid w:val="001B73B9"/>
    <w:rsid w:val="001C449B"/>
    <w:rsid w:val="001C7239"/>
    <w:rsid w:val="001D0D0D"/>
    <w:rsid w:val="001D199A"/>
    <w:rsid w:val="001D2FF9"/>
    <w:rsid w:val="001E1AB5"/>
    <w:rsid w:val="001E798F"/>
    <w:rsid w:val="00203834"/>
    <w:rsid w:val="00214D30"/>
    <w:rsid w:val="00215814"/>
    <w:rsid w:val="00220992"/>
    <w:rsid w:val="0022353B"/>
    <w:rsid w:val="00223959"/>
    <w:rsid w:val="00223F34"/>
    <w:rsid w:val="0024541F"/>
    <w:rsid w:val="00245AFE"/>
    <w:rsid w:val="002462D3"/>
    <w:rsid w:val="00246B86"/>
    <w:rsid w:val="002561A5"/>
    <w:rsid w:val="00256395"/>
    <w:rsid w:val="0026128A"/>
    <w:rsid w:val="00262114"/>
    <w:rsid w:val="00262686"/>
    <w:rsid w:val="00266EC8"/>
    <w:rsid w:val="00270CAB"/>
    <w:rsid w:val="002752A2"/>
    <w:rsid w:val="00281484"/>
    <w:rsid w:val="00283E43"/>
    <w:rsid w:val="00284210"/>
    <w:rsid w:val="0028448B"/>
    <w:rsid w:val="002852D7"/>
    <w:rsid w:val="002957A8"/>
    <w:rsid w:val="002968DE"/>
    <w:rsid w:val="002A1141"/>
    <w:rsid w:val="002A3692"/>
    <w:rsid w:val="002A6239"/>
    <w:rsid w:val="002A7083"/>
    <w:rsid w:val="002B019C"/>
    <w:rsid w:val="002B0C4B"/>
    <w:rsid w:val="002D068C"/>
    <w:rsid w:val="002D2601"/>
    <w:rsid w:val="002D338A"/>
    <w:rsid w:val="002E022C"/>
    <w:rsid w:val="002E1817"/>
    <w:rsid w:val="002E3287"/>
    <w:rsid w:val="002F4424"/>
    <w:rsid w:val="002F4DB6"/>
    <w:rsid w:val="002F5E99"/>
    <w:rsid w:val="0030221F"/>
    <w:rsid w:val="00303BE1"/>
    <w:rsid w:val="0030605C"/>
    <w:rsid w:val="00321B17"/>
    <w:rsid w:val="003253EB"/>
    <w:rsid w:val="00342755"/>
    <w:rsid w:val="0034363B"/>
    <w:rsid w:val="00355BFD"/>
    <w:rsid w:val="003666BF"/>
    <w:rsid w:val="00372798"/>
    <w:rsid w:val="00375BB6"/>
    <w:rsid w:val="0037798C"/>
    <w:rsid w:val="00380284"/>
    <w:rsid w:val="00395BA6"/>
    <w:rsid w:val="00396325"/>
    <w:rsid w:val="003A02A6"/>
    <w:rsid w:val="003A2E70"/>
    <w:rsid w:val="003B761E"/>
    <w:rsid w:val="003C589A"/>
    <w:rsid w:val="003D01A1"/>
    <w:rsid w:val="003D2298"/>
    <w:rsid w:val="003D6624"/>
    <w:rsid w:val="003D7B2E"/>
    <w:rsid w:val="003E319A"/>
    <w:rsid w:val="003E55DA"/>
    <w:rsid w:val="003E65B6"/>
    <w:rsid w:val="003F0081"/>
    <w:rsid w:val="00401A4B"/>
    <w:rsid w:val="004043A4"/>
    <w:rsid w:val="004054C9"/>
    <w:rsid w:val="00405DDA"/>
    <w:rsid w:val="0041189B"/>
    <w:rsid w:val="0042129D"/>
    <w:rsid w:val="004302D2"/>
    <w:rsid w:val="0043211B"/>
    <w:rsid w:val="00432988"/>
    <w:rsid w:val="0043385A"/>
    <w:rsid w:val="0043388E"/>
    <w:rsid w:val="00440500"/>
    <w:rsid w:val="004441FE"/>
    <w:rsid w:val="00447268"/>
    <w:rsid w:val="0045024C"/>
    <w:rsid w:val="00450BFE"/>
    <w:rsid w:val="00453524"/>
    <w:rsid w:val="0045371C"/>
    <w:rsid w:val="004570A8"/>
    <w:rsid w:val="004618A0"/>
    <w:rsid w:val="0046292A"/>
    <w:rsid w:val="00462BEA"/>
    <w:rsid w:val="00465CFA"/>
    <w:rsid w:val="00470D34"/>
    <w:rsid w:val="00482607"/>
    <w:rsid w:val="00483045"/>
    <w:rsid w:val="004A5DE4"/>
    <w:rsid w:val="004B0B95"/>
    <w:rsid w:val="004B102F"/>
    <w:rsid w:val="004B5799"/>
    <w:rsid w:val="004B6644"/>
    <w:rsid w:val="004C4FB7"/>
    <w:rsid w:val="004D625C"/>
    <w:rsid w:val="004E3E70"/>
    <w:rsid w:val="004E4694"/>
    <w:rsid w:val="004F66A8"/>
    <w:rsid w:val="00502838"/>
    <w:rsid w:val="00511657"/>
    <w:rsid w:val="005175C2"/>
    <w:rsid w:val="00524376"/>
    <w:rsid w:val="00533D01"/>
    <w:rsid w:val="005364EE"/>
    <w:rsid w:val="00544562"/>
    <w:rsid w:val="00546A1F"/>
    <w:rsid w:val="00551B8E"/>
    <w:rsid w:val="00555744"/>
    <w:rsid w:val="00557127"/>
    <w:rsid w:val="00557AD3"/>
    <w:rsid w:val="00565991"/>
    <w:rsid w:val="00567329"/>
    <w:rsid w:val="00581E9B"/>
    <w:rsid w:val="005878F0"/>
    <w:rsid w:val="005915B8"/>
    <w:rsid w:val="00591BA4"/>
    <w:rsid w:val="00591F16"/>
    <w:rsid w:val="005A2A12"/>
    <w:rsid w:val="005A4B83"/>
    <w:rsid w:val="005C0994"/>
    <w:rsid w:val="005D2CEA"/>
    <w:rsid w:val="005E033E"/>
    <w:rsid w:val="005E14A4"/>
    <w:rsid w:val="0061191D"/>
    <w:rsid w:val="006127A3"/>
    <w:rsid w:val="00616DDD"/>
    <w:rsid w:val="00620075"/>
    <w:rsid w:val="00621F97"/>
    <w:rsid w:val="00625E2A"/>
    <w:rsid w:val="00626259"/>
    <w:rsid w:val="006273DF"/>
    <w:rsid w:val="00630472"/>
    <w:rsid w:val="00630AC3"/>
    <w:rsid w:val="00632139"/>
    <w:rsid w:val="006369FD"/>
    <w:rsid w:val="00637F47"/>
    <w:rsid w:val="00642754"/>
    <w:rsid w:val="00655F7D"/>
    <w:rsid w:val="00656BBF"/>
    <w:rsid w:val="00672F56"/>
    <w:rsid w:val="006766FA"/>
    <w:rsid w:val="00686B00"/>
    <w:rsid w:val="00687C32"/>
    <w:rsid w:val="0069642A"/>
    <w:rsid w:val="00697213"/>
    <w:rsid w:val="006A13C0"/>
    <w:rsid w:val="006A31DC"/>
    <w:rsid w:val="006B12E4"/>
    <w:rsid w:val="006C0082"/>
    <w:rsid w:val="006C0DD9"/>
    <w:rsid w:val="006C1C59"/>
    <w:rsid w:val="006C4680"/>
    <w:rsid w:val="006C6BA6"/>
    <w:rsid w:val="006C6E9B"/>
    <w:rsid w:val="006D3794"/>
    <w:rsid w:val="006D5FB7"/>
    <w:rsid w:val="006D6169"/>
    <w:rsid w:val="006E0897"/>
    <w:rsid w:val="006F2DDE"/>
    <w:rsid w:val="006F6CE8"/>
    <w:rsid w:val="006F6F35"/>
    <w:rsid w:val="0070748C"/>
    <w:rsid w:val="00717928"/>
    <w:rsid w:val="00751E05"/>
    <w:rsid w:val="007655F3"/>
    <w:rsid w:val="00771F6A"/>
    <w:rsid w:val="00780F48"/>
    <w:rsid w:val="0078165C"/>
    <w:rsid w:val="00787081"/>
    <w:rsid w:val="0079119B"/>
    <w:rsid w:val="007961C1"/>
    <w:rsid w:val="007966B8"/>
    <w:rsid w:val="007972DC"/>
    <w:rsid w:val="007A21D0"/>
    <w:rsid w:val="007A5BF5"/>
    <w:rsid w:val="007A752D"/>
    <w:rsid w:val="007B1000"/>
    <w:rsid w:val="007C2856"/>
    <w:rsid w:val="007C2C51"/>
    <w:rsid w:val="007C3066"/>
    <w:rsid w:val="007C6728"/>
    <w:rsid w:val="007E20ED"/>
    <w:rsid w:val="007E3146"/>
    <w:rsid w:val="007F0B34"/>
    <w:rsid w:val="007F0C4C"/>
    <w:rsid w:val="007F4EF7"/>
    <w:rsid w:val="007F7FC6"/>
    <w:rsid w:val="0080097D"/>
    <w:rsid w:val="00800FCB"/>
    <w:rsid w:val="00806E38"/>
    <w:rsid w:val="008072F3"/>
    <w:rsid w:val="0081304B"/>
    <w:rsid w:val="0081363A"/>
    <w:rsid w:val="00816773"/>
    <w:rsid w:val="008220FE"/>
    <w:rsid w:val="00822ABD"/>
    <w:rsid w:val="00822F44"/>
    <w:rsid w:val="008279B9"/>
    <w:rsid w:val="00833358"/>
    <w:rsid w:val="0084060C"/>
    <w:rsid w:val="00842868"/>
    <w:rsid w:val="008520E2"/>
    <w:rsid w:val="008527D7"/>
    <w:rsid w:val="00855394"/>
    <w:rsid w:val="0086340B"/>
    <w:rsid w:val="00880792"/>
    <w:rsid w:val="008821EB"/>
    <w:rsid w:val="00884E3F"/>
    <w:rsid w:val="00892FDE"/>
    <w:rsid w:val="00895CED"/>
    <w:rsid w:val="008B7283"/>
    <w:rsid w:val="008D7168"/>
    <w:rsid w:val="008E024D"/>
    <w:rsid w:val="008F1B21"/>
    <w:rsid w:val="008F2B8B"/>
    <w:rsid w:val="008F60E0"/>
    <w:rsid w:val="00901FCB"/>
    <w:rsid w:val="009058E4"/>
    <w:rsid w:val="00917F2D"/>
    <w:rsid w:val="00925BBD"/>
    <w:rsid w:val="00932FB6"/>
    <w:rsid w:val="0093640F"/>
    <w:rsid w:val="00940576"/>
    <w:rsid w:val="00940AFD"/>
    <w:rsid w:val="009462C5"/>
    <w:rsid w:val="0096275F"/>
    <w:rsid w:val="009726B3"/>
    <w:rsid w:val="00974523"/>
    <w:rsid w:val="009765AB"/>
    <w:rsid w:val="00983F4D"/>
    <w:rsid w:val="0098594C"/>
    <w:rsid w:val="0099355B"/>
    <w:rsid w:val="009A1B05"/>
    <w:rsid w:val="009A7C84"/>
    <w:rsid w:val="009B38A1"/>
    <w:rsid w:val="009B7384"/>
    <w:rsid w:val="009C186C"/>
    <w:rsid w:val="009C2B12"/>
    <w:rsid w:val="009D06C3"/>
    <w:rsid w:val="009E177E"/>
    <w:rsid w:val="009F4CB8"/>
    <w:rsid w:val="00A00DFA"/>
    <w:rsid w:val="00A01244"/>
    <w:rsid w:val="00A07CBF"/>
    <w:rsid w:val="00A11FA8"/>
    <w:rsid w:val="00A14EC2"/>
    <w:rsid w:val="00A235F0"/>
    <w:rsid w:val="00A246D1"/>
    <w:rsid w:val="00A319A7"/>
    <w:rsid w:val="00A3591C"/>
    <w:rsid w:val="00A47839"/>
    <w:rsid w:val="00A50538"/>
    <w:rsid w:val="00A567C2"/>
    <w:rsid w:val="00A65201"/>
    <w:rsid w:val="00A679C6"/>
    <w:rsid w:val="00A805B4"/>
    <w:rsid w:val="00A81C68"/>
    <w:rsid w:val="00A82C1B"/>
    <w:rsid w:val="00A94CB8"/>
    <w:rsid w:val="00AA333B"/>
    <w:rsid w:val="00AA39EE"/>
    <w:rsid w:val="00AA53DE"/>
    <w:rsid w:val="00AA67A1"/>
    <w:rsid w:val="00AB1A93"/>
    <w:rsid w:val="00AB3229"/>
    <w:rsid w:val="00AB7700"/>
    <w:rsid w:val="00AC384C"/>
    <w:rsid w:val="00AC43BE"/>
    <w:rsid w:val="00AD06CB"/>
    <w:rsid w:val="00AF1FCD"/>
    <w:rsid w:val="00B13109"/>
    <w:rsid w:val="00B21325"/>
    <w:rsid w:val="00B2187B"/>
    <w:rsid w:val="00B2414A"/>
    <w:rsid w:val="00B301F6"/>
    <w:rsid w:val="00B42738"/>
    <w:rsid w:val="00B50AC9"/>
    <w:rsid w:val="00B53B53"/>
    <w:rsid w:val="00B60F42"/>
    <w:rsid w:val="00B630B5"/>
    <w:rsid w:val="00B64426"/>
    <w:rsid w:val="00B82694"/>
    <w:rsid w:val="00B83D0B"/>
    <w:rsid w:val="00B874FF"/>
    <w:rsid w:val="00B9211E"/>
    <w:rsid w:val="00B92F29"/>
    <w:rsid w:val="00B93614"/>
    <w:rsid w:val="00B978ED"/>
    <w:rsid w:val="00BA1E1D"/>
    <w:rsid w:val="00BB036B"/>
    <w:rsid w:val="00BB2842"/>
    <w:rsid w:val="00BB3BF4"/>
    <w:rsid w:val="00BB5405"/>
    <w:rsid w:val="00BC1B78"/>
    <w:rsid w:val="00BD3954"/>
    <w:rsid w:val="00BD47B5"/>
    <w:rsid w:val="00BD6B33"/>
    <w:rsid w:val="00BD7F7E"/>
    <w:rsid w:val="00BE6CAB"/>
    <w:rsid w:val="00BE6EBE"/>
    <w:rsid w:val="00BE6FFE"/>
    <w:rsid w:val="00BF3A35"/>
    <w:rsid w:val="00BF3E26"/>
    <w:rsid w:val="00BF5200"/>
    <w:rsid w:val="00BF557A"/>
    <w:rsid w:val="00C03390"/>
    <w:rsid w:val="00C054DF"/>
    <w:rsid w:val="00C101F0"/>
    <w:rsid w:val="00C10850"/>
    <w:rsid w:val="00C14B0E"/>
    <w:rsid w:val="00C21B1E"/>
    <w:rsid w:val="00C21CEF"/>
    <w:rsid w:val="00C2292E"/>
    <w:rsid w:val="00C2716B"/>
    <w:rsid w:val="00C30172"/>
    <w:rsid w:val="00C32C8F"/>
    <w:rsid w:val="00C36E5B"/>
    <w:rsid w:val="00C40A58"/>
    <w:rsid w:val="00C43F12"/>
    <w:rsid w:val="00C61F0D"/>
    <w:rsid w:val="00C63AA0"/>
    <w:rsid w:val="00C67AFA"/>
    <w:rsid w:val="00C70C90"/>
    <w:rsid w:val="00C735DF"/>
    <w:rsid w:val="00C75761"/>
    <w:rsid w:val="00C82708"/>
    <w:rsid w:val="00C845E0"/>
    <w:rsid w:val="00C87C38"/>
    <w:rsid w:val="00C90B3E"/>
    <w:rsid w:val="00C915D9"/>
    <w:rsid w:val="00C91C24"/>
    <w:rsid w:val="00C930BC"/>
    <w:rsid w:val="00C97FCD"/>
    <w:rsid w:val="00CA36E0"/>
    <w:rsid w:val="00CB721B"/>
    <w:rsid w:val="00CC5091"/>
    <w:rsid w:val="00CC7972"/>
    <w:rsid w:val="00CC7FB8"/>
    <w:rsid w:val="00CD0639"/>
    <w:rsid w:val="00CD1F55"/>
    <w:rsid w:val="00CE21E2"/>
    <w:rsid w:val="00CE3188"/>
    <w:rsid w:val="00CE4C2B"/>
    <w:rsid w:val="00CE5F6F"/>
    <w:rsid w:val="00CF0614"/>
    <w:rsid w:val="00CF5ECC"/>
    <w:rsid w:val="00D112C2"/>
    <w:rsid w:val="00D148A2"/>
    <w:rsid w:val="00D23E4D"/>
    <w:rsid w:val="00D24E77"/>
    <w:rsid w:val="00D33A4F"/>
    <w:rsid w:val="00D36FA5"/>
    <w:rsid w:val="00D37A8F"/>
    <w:rsid w:val="00D37E9B"/>
    <w:rsid w:val="00D431D3"/>
    <w:rsid w:val="00D46CA6"/>
    <w:rsid w:val="00D50E35"/>
    <w:rsid w:val="00D52A7A"/>
    <w:rsid w:val="00D533D7"/>
    <w:rsid w:val="00D55E30"/>
    <w:rsid w:val="00D568F3"/>
    <w:rsid w:val="00D6205D"/>
    <w:rsid w:val="00D72450"/>
    <w:rsid w:val="00D76822"/>
    <w:rsid w:val="00D83348"/>
    <w:rsid w:val="00D85D1E"/>
    <w:rsid w:val="00D90FE6"/>
    <w:rsid w:val="00D91092"/>
    <w:rsid w:val="00D967B6"/>
    <w:rsid w:val="00DA2594"/>
    <w:rsid w:val="00DB0B64"/>
    <w:rsid w:val="00DB2639"/>
    <w:rsid w:val="00DB7838"/>
    <w:rsid w:val="00DC4777"/>
    <w:rsid w:val="00DD7DCD"/>
    <w:rsid w:val="00DE64A9"/>
    <w:rsid w:val="00DE766B"/>
    <w:rsid w:val="00DF209F"/>
    <w:rsid w:val="00DF773F"/>
    <w:rsid w:val="00E01195"/>
    <w:rsid w:val="00E0252F"/>
    <w:rsid w:val="00E02FC2"/>
    <w:rsid w:val="00E03145"/>
    <w:rsid w:val="00E03454"/>
    <w:rsid w:val="00E05748"/>
    <w:rsid w:val="00E133CB"/>
    <w:rsid w:val="00E14657"/>
    <w:rsid w:val="00E25C67"/>
    <w:rsid w:val="00E40FAE"/>
    <w:rsid w:val="00E436A1"/>
    <w:rsid w:val="00E51E2C"/>
    <w:rsid w:val="00E52F67"/>
    <w:rsid w:val="00E53549"/>
    <w:rsid w:val="00E57F3C"/>
    <w:rsid w:val="00E60685"/>
    <w:rsid w:val="00E6107D"/>
    <w:rsid w:val="00E63087"/>
    <w:rsid w:val="00E65417"/>
    <w:rsid w:val="00E67EC5"/>
    <w:rsid w:val="00E751C2"/>
    <w:rsid w:val="00E80089"/>
    <w:rsid w:val="00E81E77"/>
    <w:rsid w:val="00E8598D"/>
    <w:rsid w:val="00E86114"/>
    <w:rsid w:val="00E86368"/>
    <w:rsid w:val="00E95B3B"/>
    <w:rsid w:val="00E95CA4"/>
    <w:rsid w:val="00E975D8"/>
    <w:rsid w:val="00EA3C65"/>
    <w:rsid w:val="00EB1001"/>
    <w:rsid w:val="00EB32BE"/>
    <w:rsid w:val="00EB4483"/>
    <w:rsid w:val="00EB5BDD"/>
    <w:rsid w:val="00EC161D"/>
    <w:rsid w:val="00EC38AF"/>
    <w:rsid w:val="00EC49FC"/>
    <w:rsid w:val="00EC4E7F"/>
    <w:rsid w:val="00ED00BF"/>
    <w:rsid w:val="00ED1623"/>
    <w:rsid w:val="00ED3911"/>
    <w:rsid w:val="00ED5570"/>
    <w:rsid w:val="00ED707A"/>
    <w:rsid w:val="00EE3F72"/>
    <w:rsid w:val="00F05E71"/>
    <w:rsid w:val="00F117A4"/>
    <w:rsid w:val="00F20675"/>
    <w:rsid w:val="00F21996"/>
    <w:rsid w:val="00F278C1"/>
    <w:rsid w:val="00F32DBE"/>
    <w:rsid w:val="00F35056"/>
    <w:rsid w:val="00F37E0B"/>
    <w:rsid w:val="00F47E44"/>
    <w:rsid w:val="00F5702E"/>
    <w:rsid w:val="00F601CB"/>
    <w:rsid w:val="00F60DB1"/>
    <w:rsid w:val="00F63FD1"/>
    <w:rsid w:val="00F64B9D"/>
    <w:rsid w:val="00F7209F"/>
    <w:rsid w:val="00F77920"/>
    <w:rsid w:val="00F82B7A"/>
    <w:rsid w:val="00F83AA3"/>
    <w:rsid w:val="00F9212D"/>
    <w:rsid w:val="00F921B4"/>
    <w:rsid w:val="00F94087"/>
    <w:rsid w:val="00F95ABA"/>
    <w:rsid w:val="00FA0267"/>
    <w:rsid w:val="00FA78B7"/>
    <w:rsid w:val="00FB0880"/>
    <w:rsid w:val="00FB0A74"/>
    <w:rsid w:val="00FB4DDC"/>
    <w:rsid w:val="00FB6E10"/>
    <w:rsid w:val="00FC45C7"/>
    <w:rsid w:val="00FC4A53"/>
    <w:rsid w:val="00FC7934"/>
    <w:rsid w:val="00FD0B47"/>
    <w:rsid w:val="00FE1870"/>
    <w:rsid w:val="00FE3278"/>
    <w:rsid w:val="00FF22F6"/>
    <w:rsid w:val="00FF509C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6EC8A9"/>
  <w15:chartTrackingRefBased/>
  <w15:docId w15:val="{7BE9FDC1-06C7-499B-9E91-5070FC41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75F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275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27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627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75F"/>
    <w:rPr>
      <w:rFonts w:eastAsiaTheme="minorEastAsia"/>
      <w:noProof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627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75F"/>
    <w:rPr>
      <w:rFonts w:eastAsiaTheme="minorEastAsia"/>
      <w:noProof/>
      <w:sz w:val="24"/>
      <w:szCs w:val="2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6275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627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96275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6275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0345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3454"/>
    <w:rPr>
      <w:rFonts w:eastAsiaTheme="minorEastAsia"/>
      <w:lang w:eastAsia="es-MX"/>
    </w:rPr>
  </w:style>
  <w:style w:type="character" w:customStyle="1" w:styleId="textexposedshow">
    <w:name w:val="text_exposed_show"/>
    <w:basedOn w:val="Fuentedeprrafopredeter"/>
    <w:rsid w:val="00195F1D"/>
  </w:style>
  <w:style w:type="character" w:customStyle="1" w:styleId="58cl">
    <w:name w:val="_58cl"/>
    <w:basedOn w:val="Fuentedeprrafopredeter"/>
    <w:rsid w:val="00195F1D"/>
  </w:style>
  <w:style w:type="character" w:customStyle="1" w:styleId="58cm">
    <w:name w:val="_58cm"/>
    <w:basedOn w:val="Fuentedeprrafopredeter"/>
    <w:rsid w:val="00195F1D"/>
  </w:style>
  <w:style w:type="paragraph" w:styleId="NormalWeb">
    <w:name w:val="Normal (Web)"/>
    <w:basedOn w:val="Normal"/>
    <w:uiPriority w:val="99"/>
    <w:semiHidden/>
    <w:unhideWhenUsed/>
    <w:rsid w:val="00FF70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microsoft.com/office/2007/relationships/hdphoto" Target="media/hdphoto13.wdp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image" Target="media/image17.png"/><Relationship Id="rId42" Type="http://schemas.microsoft.com/office/2007/relationships/hdphoto" Target="media/hdphoto14.wdp"/><Relationship Id="rId47" Type="http://schemas.microsoft.com/office/2007/relationships/hdphoto" Target="media/hdphoto16.wdp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0.wdp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microsoft.com/office/2007/relationships/hdphoto" Target="media/hdphoto12.wdp"/><Relationship Id="rId40" Type="http://schemas.openxmlformats.org/officeDocument/2006/relationships/image" Target="media/image20.png"/><Relationship Id="rId45" Type="http://schemas.microsoft.com/office/2007/relationships/hdphoto" Target="media/hdphoto15.wd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microsoft.com/office/2007/relationships/hdphoto" Target="media/hdphoto9.wdp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8.wdp"/><Relationship Id="rId30" Type="http://schemas.openxmlformats.org/officeDocument/2006/relationships/image" Target="media/image15.png"/><Relationship Id="rId35" Type="http://schemas.microsoft.com/office/2007/relationships/hdphoto" Target="media/hdphoto11.wdp"/><Relationship Id="rId43" Type="http://schemas.openxmlformats.org/officeDocument/2006/relationships/image" Target="media/image22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5BD5-BDDC-42AC-913A-00362CAA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1552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aquel Morales Arias</cp:lastModifiedBy>
  <cp:revision>4</cp:revision>
  <dcterms:created xsi:type="dcterms:W3CDTF">2020-10-05T06:15:00Z</dcterms:created>
  <dcterms:modified xsi:type="dcterms:W3CDTF">2020-11-03T14:42:00Z</dcterms:modified>
</cp:coreProperties>
</file>